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93BF5" w14:textId="77777777" w:rsidR="00C74A09" w:rsidRPr="002015E2" w:rsidRDefault="00C74A09" w:rsidP="005A5066">
      <w:pPr>
        <w:spacing w:line="276" w:lineRule="auto"/>
        <w:jc w:val="center"/>
        <w:rPr>
          <w:rFonts w:ascii="Broadway" w:hAnsi="Broadway"/>
          <w:b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2015E2">
        <w:rPr>
          <w:rFonts w:ascii="Broadway" w:hAnsi="Broadway"/>
          <w:b/>
          <w:sz w:val="44"/>
          <w:szCs w:val="4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RSARY WORKING COMMITTEE</w:t>
      </w:r>
      <w:r w:rsidRPr="002015E2">
        <w:rPr>
          <w:rFonts w:ascii="Broadway" w:hAnsi="Broadway"/>
          <w:b/>
          <w:sz w:val="44"/>
          <w:szCs w:val="4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877856" w:rsidRPr="002015E2">
        <w:rPr>
          <w:noProof/>
          <w:lang w:val="en-GB" w:eastAsia="en-ZA"/>
        </w:rPr>
        <w:drawing>
          <wp:inline distT="0" distB="0" distL="0" distR="0" wp14:anchorId="51FE22E5" wp14:editId="1D8D8B8D">
            <wp:extent cx="1009650" cy="7334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2985"/>
        <w:gridCol w:w="3062"/>
      </w:tblGrid>
      <w:tr w:rsidR="00C71B39" w:rsidRPr="002015E2" w14:paraId="3DA1A782" w14:textId="77777777" w:rsidTr="00C71B39">
        <w:tc>
          <w:tcPr>
            <w:tcW w:w="2985" w:type="dxa"/>
            <w:shd w:val="clear" w:color="auto" w:fill="D9D9D9"/>
          </w:tcPr>
          <w:p w14:paraId="226DF881" w14:textId="77777777" w:rsidR="00C71B39" w:rsidRPr="002015E2" w:rsidRDefault="00C71B39" w:rsidP="00EB50E8">
            <w:pPr>
              <w:jc w:val="center"/>
              <w:rPr>
                <w:rFonts w:ascii="Cambria" w:hAnsi="Cambria"/>
                <w:b/>
                <w:sz w:val="18"/>
                <w:szCs w:val="18"/>
                <w:lang w:val="en-GB"/>
              </w:rPr>
            </w:pPr>
            <w:r w:rsidRPr="002015E2">
              <w:rPr>
                <w:rFonts w:ascii="Cambria" w:hAnsi="Cambria"/>
                <w:b/>
                <w:sz w:val="18"/>
                <w:szCs w:val="18"/>
                <w:lang w:val="en-GB"/>
              </w:rPr>
              <w:t>318 The Hillside</w:t>
            </w:r>
            <w:r w:rsidRPr="002015E2">
              <w:rPr>
                <w:rFonts w:ascii="Cambria" w:hAnsi="Cambria"/>
                <w:b/>
                <w:sz w:val="18"/>
                <w:szCs w:val="18"/>
                <w:lang w:val="en-GB"/>
              </w:rPr>
              <w:br/>
              <w:t>Lynnwood</w:t>
            </w:r>
            <w:r w:rsidRPr="002015E2">
              <w:rPr>
                <w:rFonts w:ascii="Cambria" w:hAnsi="Cambria"/>
                <w:b/>
                <w:sz w:val="18"/>
                <w:szCs w:val="18"/>
                <w:lang w:val="en-GB"/>
              </w:rPr>
              <w:br/>
              <w:t>PRETORIA</w:t>
            </w:r>
          </w:p>
          <w:p w14:paraId="6FE31FD0" w14:textId="77777777" w:rsidR="00C71B39" w:rsidRPr="002015E2" w:rsidRDefault="00C71B39" w:rsidP="00EB50E8">
            <w:pPr>
              <w:jc w:val="center"/>
              <w:rPr>
                <w:rFonts w:ascii="Cambria" w:hAnsi="Cambria"/>
                <w:b/>
                <w:sz w:val="18"/>
                <w:szCs w:val="18"/>
                <w:lang w:val="en-GB"/>
              </w:rPr>
            </w:pPr>
            <w:r w:rsidRPr="002015E2">
              <w:rPr>
                <w:rFonts w:ascii="Cambria" w:hAnsi="Cambria"/>
                <w:b/>
                <w:sz w:val="18"/>
                <w:szCs w:val="18"/>
                <w:lang w:val="en-GB"/>
              </w:rPr>
              <w:t>0081</w:t>
            </w:r>
          </w:p>
        </w:tc>
        <w:tc>
          <w:tcPr>
            <w:tcW w:w="3062" w:type="dxa"/>
            <w:shd w:val="clear" w:color="auto" w:fill="D9D9D9"/>
          </w:tcPr>
          <w:p w14:paraId="79081CE6" w14:textId="77777777" w:rsidR="00C71B39" w:rsidRPr="002015E2" w:rsidRDefault="00C71B39" w:rsidP="00EB50E8">
            <w:pPr>
              <w:jc w:val="center"/>
              <w:rPr>
                <w:rFonts w:ascii="Cambria" w:hAnsi="Cambria"/>
                <w:b/>
                <w:sz w:val="18"/>
                <w:szCs w:val="18"/>
                <w:lang w:val="en-GB"/>
              </w:rPr>
            </w:pPr>
            <w:r w:rsidRPr="002015E2">
              <w:rPr>
                <w:rFonts w:ascii="Cambria" w:hAnsi="Cambria"/>
                <w:b/>
                <w:sz w:val="18"/>
                <w:szCs w:val="18"/>
                <w:lang w:val="en-GB"/>
              </w:rPr>
              <w:t>Tel:  012 – 348 7572</w:t>
            </w:r>
          </w:p>
          <w:p w14:paraId="4749AF4C" w14:textId="77777777" w:rsidR="00C71B39" w:rsidRPr="002015E2" w:rsidRDefault="00C71B39" w:rsidP="00EB50E8">
            <w:pPr>
              <w:jc w:val="center"/>
              <w:rPr>
                <w:rFonts w:ascii="Cambria" w:hAnsi="Cambria"/>
                <w:b/>
                <w:sz w:val="18"/>
                <w:szCs w:val="18"/>
                <w:lang w:val="en-GB"/>
              </w:rPr>
            </w:pPr>
            <w:r w:rsidRPr="002015E2">
              <w:rPr>
                <w:rFonts w:ascii="Cambria" w:hAnsi="Cambria"/>
                <w:b/>
                <w:sz w:val="18"/>
                <w:szCs w:val="18"/>
                <w:lang w:val="en-GB"/>
              </w:rPr>
              <w:t>Fax:  086 511 4064</w:t>
            </w:r>
          </w:p>
          <w:p w14:paraId="70D6C74E" w14:textId="76B569B6" w:rsidR="00C71B39" w:rsidRPr="002015E2" w:rsidRDefault="00C71B39" w:rsidP="008F5DCD">
            <w:pPr>
              <w:jc w:val="center"/>
              <w:rPr>
                <w:rFonts w:ascii="Cambria" w:hAnsi="Cambria"/>
                <w:b/>
                <w:sz w:val="18"/>
                <w:szCs w:val="18"/>
                <w:lang w:val="en-GB"/>
              </w:rPr>
            </w:pPr>
            <w:r w:rsidRPr="002015E2">
              <w:rPr>
                <w:rFonts w:ascii="Cambria" w:hAnsi="Cambria"/>
                <w:b/>
                <w:sz w:val="18"/>
                <w:szCs w:val="18"/>
                <w:lang w:val="en-GB"/>
              </w:rPr>
              <w:t xml:space="preserve">E-mail:  </w:t>
            </w:r>
            <w:hyperlink r:id="rId9" w:history="1">
              <w:r w:rsidRPr="00DB38A0">
                <w:rPr>
                  <w:rStyle w:val="Hyperlink"/>
                  <w:rFonts w:ascii="Cambria" w:hAnsi="Cambria"/>
                  <w:b/>
                  <w:sz w:val="18"/>
                  <w:szCs w:val="18"/>
                  <w:lang w:val="en-GB"/>
                </w:rPr>
                <w:t>admin@levyadmin.co.za</w:t>
              </w:r>
            </w:hyperlink>
            <w:r>
              <w:rPr>
                <w:rFonts w:ascii="Cambria" w:hAnsi="Cambria"/>
                <w:b/>
                <w:sz w:val="18"/>
                <w:szCs w:val="18"/>
                <w:lang w:val="en-GB"/>
              </w:rPr>
              <w:t xml:space="preserve"> </w:t>
            </w:r>
          </w:p>
          <w:p w14:paraId="7AA8ED39" w14:textId="77777777" w:rsidR="00C71B39" w:rsidRPr="002015E2" w:rsidRDefault="00C71B39" w:rsidP="00EB50E8">
            <w:pPr>
              <w:jc w:val="center"/>
              <w:rPr>
                <w:rFonts w:ascii="Cambria" w:hAnsi="Cambria"/>
                <w:b/>
                <w:sz w:val="18"/>
                <w:szCs w:val="18"/>
                <w:lang w:val="en-GB"/>
              </w:rPr>
            </w:pPr>
            <w:r w:rsidRPr="002015E2">
              <w:rPr>
                <w:rFonts w:ascii="Cambria" w:hAnsi="Cambria"/>
                <w:b/>
                <w:sz w:val="18"/>
                <w:szCs w:val="18"/>
                <w:lang w:val="en-GB"/>
              </w:rPr>
              <w:t>www.meatindustrytrust.co.za</w:t>
            </w:r>
          </w:p>
        </w:tc>
      </w:tr>
    </w:tbl>
    <w:p w14:paraId="7DA3ED2E" w14:textId="77777777" w:rsidR="00C74A09" w:rsidRPr="002015E2" w:rsidRDefault="00C74A09" w:rsidP="00EB50E8">
      <w:pPr>
        <w:jc w:val="both"/>
        <w:rPr>
          <w:rFonts w:ascii="Cambria" w:hAnsi="Cambria"/>
          <w:b/>
          <w:lang w:val="en-GB"/>
        </w:rPr>
      </w:pPr>
    </w:p>
    <w:p w14:paraId="14CEFE71" w14:textId="77777777" w:rsidR="00C74A09" w:rsidRPr="002015E2" w:rsidRDefault="005A5066" w:rsidP="005A5066">
      <w:pPr>
        <w:jc w:val="center"/>
        <w:rPr>
          <w:b/>
          <w:sz w:val="32"/>
          <w:szCs w:val="32"/>
          <w:lang w:val="en-GB"/>
        </w:rPr>
      </w:pPr>
      <w:r w:rsidRPr="002015E2">
        <w:rPr>
          <w:b/>
          <w:sz w:val="32"/>
          <w:szCs w:val="32"/>
          <w:lang w:val="en-GB"/>
        </w:rPr>
        <w:t>MEAT INDUSTRY TRUST (MIT): POST GRADUATE BURSARIES</w:t>
      </w:r>
    </w:p>
    <w:p w14:paraId="6403EAEC" w14:textId="77777777" w:rsidR="00B13AAB" w:rsidRPr="002015E2" w:rsidRDefault="00B13AAB">
      <w:pPr>
        <w:rPr>
          <w:lang w:val="en-GB"/>
        </w:rPr>
      </w:pPr>
    </w:p>
    <w:p w14:paraId="05585095" w14:textId="77777777" w:rsidR="00B13AAB" w:rsidRPr="002015E2" w:rsidRDefault="00514959" w:rsidP="005A5066">
      <w:pPr>
        <w:spacing w:before="120" w:after="120"/>
        <w:jc w:val="center"/>
        <w:rPr>
          <w:b/>
          <w:sz w:val="26"/>
          <w:szCs w:val="26"/>
          <w:lang w:val="en-GB"/>
        </w:rPr>
      </w:pPr>
      <w:r w:rsidRPr="002015E2">
        <w:rPr>
          <w:b/>
          <w:sz w:val="28"/>
          <w:szCs w:val="28"/>
          <w:lang w:val="en-GB"/>
        </w:rPr>
        <w:t xml:space="preserve">APPLICATION </w:t>
      </w:r>
      <w:r w:rsidR="005A5066" w:rsidRPr="002015E2">
        <w:rPr>
          <w:b/>
          <w:sz w:val="28"/>
          <w:szCs w:val="28"/>
          <w:lang w:val="en-GB"/>
        </w:rPr>
        <w:t xml:space="preserve">FORM </w:t>
      </w:r>
      <w:r w:rsidR="005A5066" w:rsidRPr="002015E2">
        <w:rPr>
          <w:b/>
          <w:sz w:val="28"/>
          <w:szCs w:val="28"/>
          <w:lang w:val="en-GB"/>
        </w:rPr>
        <w:br/>
      </w:r>
      <w:r w:rsidR="00B13AAB" w:rsidRPr="002015E2">
        <w:rPr>
          <w:b/>
          <w:sz w:val="26"/>
          <w:szCs w:val="26"/>
          <w:lang w:val="en-GB"/>
        </w:rPr>
        <w:t xml:space="preserve">(NB:  </w:t>
      </w:r>
      <w:r w:rsidR="00C74A09" w:rsidRPr="002015E2">
        <w:rPr>
          <w:b/>
          <w:sz w:val="26"/>
          <w:szCs w:val="26"/>
          <w:lang w:val="en-GB"/>
        </w:rPr>
        <w:t>See</w:t>
      </w:r>
      <w:r w:rsidR="00134F8B" w:rsidRPr="002015E2">
        <w:rPr>
          <w:b/>
          <w:sz w:val="26"/>
          <w:szCs w:val="26"/>
          <w:lang w:val="en-GB"/>
        </w:rPr>
        <w:t xml:space="preserve"> also</w:t>
      </w:r>
      <w:r w:rsidR="00C74A09" w:rsidRPr="002015E2">
        <w:rPr>
          <w:b/>
          <w:sz w:val="26"/>
          <w:szCs w:val="26"/>
          <w:lang w:val="en-GB"/>
        </w:rPr>
        <w:t xml:space="preserve"> “Information for applicant</w:t>
      </w:r>
      <w:r w:rsidR="00B13AAB" w:rsidRPr="002015E2">
        <w:rPr>
          <w:b/>
          <w:sz w:val="26"/>
          <w:szCs w:val="26"/>
          <w:lang w:val="en-GB"/>
        </w:rPr>
        <w:t>”)</w:t>
      </w:r>
    </w:p>
    <w:p w14:paraId="2818065F" w14:textId="77777777" w:rsidR="00B13AAB" w:rsidRPr="002015E2" w:rsidRDefault="00B13AAB" w:rsidP="00B13AAB">
      <w:pPr>
        <w:pBdr>
          <w:bottom w:val="double" w:sz="6" w:space="1" w:color="auto"/>
        </w:pBdr>
        <w:jc w:val="center"/>
        <w:rPr>
          <w:b/>
          <w:sz w:val="26"/>
          <w:szCs w:val="26"/>
          <w:lang w:val="en-GB"/>
        </w:rPr>
      </w:pPr>
    </w:p>
    <w:p w14:paraId="3CB944BA" w14:textId="29C8EFE3" w:rsidR="006D1A7C" w:rsidRDefault="002015E2" w:rsidP="002015E2">
      <w:pPr>
        <w:rPr>
          <w:lang w:val="en-GB"/>
        </w:rPr>
      </w:pPr>
      <w:r w:rsidRPr="0024528E">
        <w:rPr>
          <w:lang w:val="en-GB"/>
        </w:rPr>
        <w:t>This document is formatted for MS Word. Continue with the format and type the information using Arial font and as indicated. The default language is UK English.</w:t>
      </w:r>
    </w:p>
    <w:p w14:paraId="1CA7B01C" w14:textId="681BD113" w:rsidR="0027622D" w:rsidRDefault="0027622D" w:rsidP="002015E2">
      <w:pPr>
        <w:rPr>
          <w:lang w:val="en-GB"/>
        </w:rPr>
      </w:pPr>
    </w:p>
    <w:p w14:paraId="0E30BADE" w14:textId="0733087A" w:rsidR="0027622D" w:rsidRPr="0027622D" w:rsidRDefault="0027622D" w:rsidP="002015E2">
      <w:pPr>
        <w:rPr>
          <w:b/>
          <w:bCs/>
          <w:u w:val="single"/>
          <w:lang w:val="en-GB"/>
        </w:rPr>
      </w:pPr>
      <w:r w:rsidRPr="0027622D">
        <w:rPr>
          <w:b/>
          <w:bCs/>
          <w:highlight w:val="yellow"/>
          <w:u w:val="single"/>
          <w:lang w:val="en-GB"/>
        </w:rPr>
        <w:t>Kindly take note that the deadline for the application is 5 November 2021.</w:t>
      </w:r>
    </w:p>
    <w:p w14:paraId="66DE62EE" w14:textId="6DF8C48D" w:rsidR="0024528E" w:rsidRDefault="0024528E" w:rsidP="002015E2">
      <w:pPr>
        <w:rPr>
          <w:lang w:val="en-GB"/>
        </w:rPr>
      </w:pPr>
    </w:p>
    <w:p w14:paraId="66C62ED3" w14:textId="5A03B01B" w:rsidR="00060B0B" w:rsidRPr="00103608" w:rsidRDefault="00432672" w:rsidP="0010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lang w:val="en-GB"/>
        </w:rPr>
      </w:pPr>
      <w:r w:rsidRPr="00103608">
        <w:rPr>
          <w:b/>
          <w:bCs/>
          <w:lang w:val="en-GB"/>
        </w:rPr>
        <w:t>P</w:t>
      </w:r>
      <w:r w:rsidR="004E66EE" w:rsidRPr="00103608">
        <w:rPr>
          <w:b/>
          <w:bCs/>
          <w:lang w:val="en-GB"/>
        </w:rPr>
        <w:t xml:space="preserve">rotection </w:t>
      </w:r>
      <w:r w:rsidR="00060B0B" w:rsidRPr="00103608">
        <w:rPr>
          <w:b/>
          <w:bCs/>
          <w:lang w:val="en-GB"/>
        </w:rPr>
        <w:t>o</w:t>
      </w:r>
      <w:r w:rsidR="004E66EE" w:rsidRPr="00103608">
        <w:rPr>
          <w:b/>
          <w:bCs/>
          <w:lang w:val="en-GB"/>
        </w:rPr>
        <w:t xml:space="preserve">f </w:t>
      </w:r>
      <w:r w:rsidRPr="00103608">
        <w:rPr>
          <w:b/>
          <w:bCs/>
          <w:lang w:val="en-GB"/>
        </w:rPr>
        <w:t>P</w:t>
      </w:r>
      <w:r w:rsidR="004E66EE" w:rsidRPr="00103608">
        <w:rPr>
          <w:b/>
          <w:bCs/>
          <w:lang w:val="en-GB"/>
        </w:rPr>
        <w:t xml:space="preserve">ersonal </w:t>
      </w:r>
      <w:r w:rsidRPr="00103608">
        <w:rPr>
          <w:b/>
          <w:bCs/>
          <w:lang w:val="en-GB"/>
        </w:rPr>
        <w:t>I</w:t>
      </w:r>
      <w:r w:rsidR="004E66EE" w:rsidRPr="00103608">
        <w:rPr>
          <w:b/>
          <w:bCs/>
          <w:lang w:val="en-GB"/>
        </w:rPr>
        <w:t>nformation</w:t>
      </w:r>
      <w:r w:rsidRPr="00103608">
        <w:rPr>
          <w:b/>
          <w:bCs/>
          <w:lang w:val="en-GB"/>
        </w:rPr>
        <w:t xml:space="preserve"> A</w:t>
      </w:r>
      <w:r w:rsidR="004E66EE" w:rsidRPr="00103608">
        <w:rPr>
          <w:b/>
          <w:bCs/>
          <w:lang w:val="en-GB"/>
        </w:rPr>
        <w:t>ct (POPI)</w:t>
      </w:r>
    </w:p>
    <w:p w14:paraId="7B99398C" w14:textId="51D15567" w:rsidR="00432672" w:rsidRDefault="00432672" w:rsidP="0010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GB"/>
        </w:rPr>
      </w:pPr>
      <w:r>
        <w:rPr>
          <w:lang w:val="en-GB"/>
        </w:rPr>
        <w:t xml:space="preserve">The MIT </w:t>
      </w:r>
      <w:r w:rsidR="004E66EE">
        <w:rPr>
          <w:lang w:val="en-GB"/>
        </w:rPr>
        <w:t>conforms to the requirements of the POPI Act.</w:t>
      </w:r>
    </w:p>
    <w:p w14:paraId="1D6FAC97" w14:textId="77777777" w:rsidR="00CA6040" w:rsidRDefault="00CA6040" w:rsidP="002015E2">
      <w:pPr>
        <w:rPr>
          <w:lang w:val="en-GB"/>
        </w:rPr>
      </w:pPr>
    </w:p>
    <w:p w14:paraId="592E8E9D" w14:textId="4E4A7DCF" w:rsidR="00C94ADF" w:rsidRPr="00283C26" w:rsidRDefault="000F0953" w:rsidP="00283C26">
      <w:pPr>
        <w:pStyle w:val="ListParagraph"/>
        <w:numPr>
          <w:ilvl w:val="0"/>
          <w:numId w:val="16"/>
        </w:numPr>
        <w:ind w:left="0" w:firstLine="0"/>
        <w:rPr>
          <w:b/>
          <w:bCs/>
          <w:lang w:val="en-GB"/>
        </w:rPr>
      </w:pPr>
      <w:r w:rsidRPr="00283C26">
        <w:rPr>
          <w:b/>
          <w:bCs/>
          <w:lang w:val="en-GB"/>
        </w:rPr>
        <w:t>Objective of the MIT bursary</w:t>
      </w:r>
    </w:p>
    <w:p w14:paraId="40161B9E" w14:textId="37BB711E" w:rsidR="009A512A" w:rsidRDefault="000F0953" w:rsidP="009A512A">
      <w:pPr>
        <w:rPr>
          <w:lang w:val="en-GB"/>
        </w:rPr>
      </w:pPr>
      <w:r>
        <w:rPr>
          <w:lang w:val="en-GB"/>
        </w:rPr>
        <w:t>The MIT bursary is awarded to enhance the SA red meat industry scientifically as stated in the terms of reference of the MIT</w:t>
      </w:r>
      <w:r w:rsidR="009A512A">
        <w:rPr>
          <w:lang w:val="en-GB"/>
        </w:rPr>
        <w:t xml:space="preserve"> through research that is related to the improvement, production, manufacturing, processing, storing or marketing of red meat or red meat products, livestock welfare, and supports </w:t>
      </w:r>
      <w:r w:rsidR="00417722">
        <w:rPr>
          <w:lang w:val="en-GB"/>
        </w:rPr>
        <w:t xml:space="preserve">the </w:t>
      </w:r>
      <w:r w:rsidR="009A512A">
        <w:rPr>
          <w:lang w:val="en-GB"/>
        </w:rPr>
        <w:t>development of human capital.</w:t>
      </w:r>
    </w:p>
    <w:p w14:paraId="795F16DE" w14:textId="4FFD494B" w:rsidR="00313650" w:rsidRDefault="00313650" w:rsidP="009A512A">
      <w:pPr>
        <w:rPr>
          <w:lang w:val="en-GB"/>
        </w:rPr>
      </w:pPr>
    </w:p>
    <w:p w14:paraId="42F1ABD2" w14:textId="3F1D2473" w:rsidR="00313650" w:rsidRDefault="00313650" w:rsidP="009A512A">
      <w:pPr>
        <w:rPr>
          <w:lang w:val="en-GB"/>
        </w:rPr>
      </w:pPr>
      <w:r>
        <w:rPr>
          <w:lang w:val="en-GB"/>
        </w:rPr>
        <w:t>The bursary is intended to support an eligible person to gain a master</w:t>
      </w:r>
      <w:r w:rsidR="00417722">
        <w:rPr>
          <w:lang w:val="en-GB"/>
        </w:rPr>
        <w:t>’</w:t>
      </w:r>
      <w:r>
        <w:rPr>
          <w:lang w:val="en-GB"/>
        </w:rPr>
        <w:t>s or doctorate degree related to the noted fields.</w:t>
      </w:r>
    </w:p>
    <w:p w14:paraId="0E06344B" w14:textId="1A90797B" w:rsidR="000F0953" w:rsidRDefault="000F0953" w:rsidP="002015E2">
      <w:pPr>
        <w:rPr>
          <w:lang w:val="en-GB"/>
        </w:rPr>
      </w:pPr>
    </w:p>
    <w:p w14:paraId="65D436D3" w14:textId="77777777" w:rsidR="000F0953" w:rsidRDefault="000F0953" w:rsidP="002015E2">
      <w:pPr>
        <w:rPr>
          <w:lang w:val="en-GB"/>
        </w:rPr>
      </w:pPr>
    </w:p>
    <w:p w14:paraId="42D1C44A" w14:textId="71C82999" w:rsidR="0024528E" w:rsidRPr="00283C26" w:rsidRDefault="0024528E" w:rsidP="00283C26">
      <w:pPr>
        <w:pStyle w:val="ListParagraph"/>
        <w:numPr>
          <w:ilvl w:val="0"/>
          <w:numId w:val="16"/>
        </w:numPr>
        <w:ind w:left="0" w:firstLine="0"/>
        <w:rPr>
          <w:b/>
          <w:bCs/>
          <w:lang w:val="en-GB"/>
        </w:rPr>
      </w:pPr>
      <w:r w:rsidRPr="00283C26">
        <w:rPr>
          <w:b/>
          <w:bCs/>
          <w:lang w:val="en-GB"/>
        </w:rPr>
        <w:t>Selection criteria</w:t>
      </w:r>
    </w:p>
    <w:p w14:paraId="76C2C693" w14:textId="3360E8E0" w:rsidR="0024528E" w:rsidRDefault="0024528E" w:rsidP="0024528E">
      <w:pPr>
        <w:rPr>
          <w:lang w:val="en-GB"/>
        </w:rPr>
      </w:pPr>
      <w:r>
        <w:rPr>
          <w:lang w:val="en-GB"/>
        </w:rPr>
        <w:t xml:space="preserve">Selection and awarding of the bursary for a </w:t>
      </w:r>
      <w:r w:rsidR="00432672">
        <w:rPr>
          <w:lang w:val="en-GB"/>
        </w:rPr>
        <w:t xml:space="preserve">Master’s </w:t>
      </w:r>
      <w:r>
        <w:rPr>
          <w:lang w:val="en-GB"/>
        </w:rPr>
        <w:t xml:space="preserve">or </w:t>
      </w:r>
      <w:r w:rsidR="00432672">
        <w:rPr>
          <w:lang w:val="en-GB"/>
        </w:rPr>
        <w:t xml:space="preserve">Doctorate </w:t>
      </w:r>
      <w:r>
        <w:rPr>
          <w:lang w:val="en-GB"/>
        </w:rPr>
        <w:t>study is determined by</w:t>
      </w:r>
    </w:p>
    <w:p w14:paraId="46844380" w14:textId="062B1D79" w:rsidR="00C94ADF" w:rsidRDefault="00C94ADF" w:rsidP="00C94ADF">
      <w:pPr>
        <w:pStyle w:val="ListParagraph"/>
        <w:numPr>
          <w:ilvl w:val="0"/>
          <w:numId w:val="15"/>
        </w:numPr>
        <w:ind w:left="357" w:hanging="357"/>
        <w:rPr>
          <w:lang w:val="en-GB"/>
        </w:rPr>
      </w:pPr>
      <w:r>
        <w:rPr>
          <w:lang w:val="en-GB"/>
        </w:rPr>
        <w:t>T</w:t>
      </w:r>
      <w:r w:rsidR="0024528E" w:rsidRPr="00C94ADF">
        <w:rPr>
          <w:lang w:val="en-GB"/>
        </w:rPr>
        <w:t>he academic merit and the scientific quality of the project proposal</w:t>
      </w:r>
      <w:r>
        <w:rPr>
          <w:lang w:val="en-GB"/>
        </w:rPr>
        <w:t>.</w:t>
      </w:r>
    </w:p>
    <w:p w14:paraId="7F72BC93" w14:textId="65DF808D" w:rsidR="0024528E" w:rsidRDefault="00C94ADF" w:rsidP="00C94ADF">
      <w:pPr>
        <w:pStyle w:val="ListParagraph"/>
        <w:numPr>
          <w:ilvl w:val="0"/>
          <w:numId w:val="15"/>
        </w:numPr>
        <w:ind w:left="357" w:hanging="357"/>
        <w:rPr>
          <w:lang w:val="en-GB"/>
        </w:rPr>
      </w:pPr>
      <w:r>
        <w:rPr>
          <w:lang w:val="en-GB"/>
        </w:rPr>
        <w:t>T</w:t>
      </w:r>
      <w:r w:rsidR="0024528E" w:rsidRPr="00C94ADF">
        <w:rPr>
          <w:lang w:val="en-GB"/>
        </w:rPr>
        <w:t>he contribution that the project and the acquired expertise should make to the South African red meat industry.</w:t>
      </w:r>
    </w:p>
    <w:p w14:paraId="4A5386C0" w14:textId="15BF721A" w:rsidR="000F0953" w:rsidRDefault="000F0953" w:rsidP="000F0953">
      <w:pPr>
        <w:rPr>
          <w:lang w:val="en-GB"/>
        </w:rPr>
      </w:pPr>
    </w:p>
    <w:p w14:paraId="6C891F77" w14:textId="77777777" w:rsidR="00CA6040" w:rsidRDefault="00CA6040" w:rsidP="000F0953">
      <w:pPr>
        <w:rPr>
          <w:lang w:val="en-GB"/>
        </w:rPr>
      </w:pPr>
    </w:p>
    <w:p w14:paraId="45913CE9" w14:textId="575399F0" w:rsidR="000F0953" w:rsidRPr="00283C26" w:rsidRDefault="000F0953" w:rsidP="00283C26">
      <w:pPr>
        <w:pStyle w:val="ListParagraph"/>
        <w:numPr>
          <w:ilvl w:val="0"/>
          <w:numId w:val="16"/>
        </w:numPr>
        <w:ind w:left="0" w:firstLine="0"/>
        <w:rPr>
          <w:b/>
          <w:bCs/>
          <w:lang w:val="en-GB"/>
        </w:rPr>
      </w:pPr>
      <w:r w:rsidRPr="00283C26">
        <w:rPr>
          <w:b/>
          <w:bCs/>
          <w:lang w:val="en-GB"/>
        </w:rPr>
        <w:t>Eligibility</w:t>
      </w:r>
    </w:p>
    <w:p w14:paraId="6D8E9F26" w14:textId="57D3666E" w:rsidR="000F0953" w:rsidRDefault="000F0953" w:rsidP="000F0953">
      <w:pPr>
        <w:rPr>
          <w:lang w:val="en-GB"/>
        </w:rPr>
      </w:pPr>
      <w:r>
        <w:rPr>
          <w:lang w:val="en-GB"/>
        </w:rPr>
        <w:t>South African citizens who hold an appropriate qualification</w:t>
      </w:r>
      <w:r w:rsidR="009A512A">
        <w:rPr>
          <w:lang w:val="en-GB"/>
        </w:rPr>
        <w:t xml:space="preserve"> that </w:t>
      </w:r>
      <w:r w:rsidR="00CA6040">
        <w:rPr>
          <w:lang w:val="en-GB"/>
        </w:rPr>
        <w:t xml:space="preserve">enables them to qualify for acceptance to read for a </w:t>
      </w:r>
      <w:r w:rsidR="00432672">
        <w:rPr>
          <w:lang w:val="en-GB"/>
        </w:rPr>
        <w:t xml:space="preserve">Master’s </w:t>
      </w:r>
      <w:r w:rsidR="00CA6040">
        <w:rPr>
          <w:lang w:val="en-GB"/>
        </w:rPr>
        <w:t xml:space="preserve">or </w:t>
      </w:r>
      <w:r w:rsidR="00432672">
        <w:rPr>
          <w:lang w:val="en-GB"/>
        </w:rPr>
        <w:t xml:space="preserve">Doctorate </w:t>
      </w:r>
      <w:r w:rsidR="00CA6040">
        <w:rPr>
          <w:lang w:val="en-GB"/>
        </w:rPr>
        <w:t>degree.</w:t>
      </w:r>
    </w:p>
    <w:p w14:paraId="6B3F93BD" w14:textId="0113A184" w:rsidR="00394BBA" w:rsidRDefault="00394BBA" w:rsidP="000F0953">
      <w:pPr>
        <w:rPr>
          <w:lang w:val="en-GB"/>
        </w:rPr>
      </w:pPr>
    </w:p>
    <w:p w14:paraId="6927EF23" w14:textId="0A26268A" w:rsidR="00394BBA" w:rsidRPr="00394BBA" w:rsidRDefault="00394BBA" w:rsidP="00394BBA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      </w:t>
      </w:r>
      <w:r>
        <w:rPr>
          <w:b/>
          <w:bCs/>
          <w:lang w:val="en-GB"/>
        </w:rPr>
        <w:t>Value of the Scholarship</w:t>
      </w:r>
    </w:p>
    <w:p w14:paraId="74A13CB8" w14:textId="4F4F4361" w:rsidR="00394BBA" w:rsidRDefault="00394BBA" w:rsidP="00394BBA">
      <w:pPr>
        <w:rPr>
          <w:lang w:val="en-GB"/>
        </w:rPr>
      </w:pPr>
      <w:r>
        <w:rPr>
          <w:lang w:val="en-GB"/>
        </w:rPr>
        <w:t xml:space="preserve">The present value of the scholarship will be R60 000 per annum. This amount is normally payable in two instalments and will be forwarded to the tertiary institution. </w:t>
      </w:r>
    </w:p>
    <w:p w14:paraId="2ED8D14E" w14:textId="4EE27AD9" w:rsidR="00394BBA" w:rsidRDefault="00394BBA" w:rsidP="00394BBA">
      <w:pPr>
        <w:rPr>
          <w:lang w:val="en-GB"/>
        </w:rPr>
      </w:pPr>
    </w:p>
    <w:p w14:paraId="618FA4AE" w14:textId="0EF706CC" w:rsidR="00394BBA" w:rsidRDefault="00394BBA" w:rsidP="00394BBA">
      <w:pPr>
        <w:rPr>
          <w:lang w:val="en-GB"/>
        </w:rPr>
      </w:pPr>
      <w:r>
        <w:rPr>
          <w:lang w:val="en-GB"/>
        </w:rPr>
        <w:lastRenderedPageBreak/>
        <w:t xml:space="preserve">The first instalment will be paid after receipt of proof of acceptance as well as registration at the tertiary institution. </w:t>
      </w:r>
    </w:p>
    <w:p w14:paraId="35CC6832" w14:textId="7DC626D1" w:rsidR="00394BBA" w:rsidRDefault="00394BBA" w:rsidP="00394BBA">
      <w:pPr>
        <w:rPr>
          <w:lang w:val="en-GB"/>
        </w:rPr>
      </w:pPr>
    </w:p>
    <w:p w14:paraId="35CC2C44" w14:textId="640D6765" w:rsidR="00394BBA" w:rsidRDefault="00394BBA" w:rsidP="00394BBA">
      <w:pPr>
        <w:rPr>
          <w:lang w:val="en-GB"/>
        </w:rPr>
      </w:pPr>
      <w:r>
        <w:rPr>
          <w:lang w:val="en-GB"/>
        </w:rPr>
        <w:t xml:space="preserve">The second instalment* will be paid after receipt of a document </w:t>
      </w:r>
      <w:r w:rsidR="00417722">
        <w:rPr>
          <w:lang w:val="en-GB"/>
        </w:rPr>
        <w:t xml:space="preserve">from </w:t>
      </w:r>
      <w:r>
        <w:rPr>
          <w:lang w:val="en-GB"/>
        </w:rPr>
        <w:t xml:space="preserve">the supervisor that satisfactory progress is being made. </w:t>
      </w:r>
    </w:p>
    <w:p w14:paraId="36D37BF2" w14:textId="6A46C58F" w:rsidR="00394BBA" w:rsidRDefault="00394BBA" w:rsidP="00394BBA">
      <w:pPr>
        <w:rPr>
          <w:lang w:val="en-GB"/>
        </w:rPr>
      </w:pPr>
    </w:p>
    <w:p w14:paraId="686F8AA5" w14:textId="77777777" w:rsidR="00417722" w:rsidRDefault="00394BBA" w:rsidP="00394BBA">
      <w:pPr>
        <w:rPr>
          <w:lang w:val="en-GB"/>
        </w:rPr>
      </w:pPr>
      <w:r>
        <w:rPr>
          <w:lang w:val="en-GB"/>
        </w:rPr>
        <w:t xml:space="preserve">The awarding of a scholarship is not regarded as a guarantee that the allocation will again be made in successive years, but will depend on proof of progress, as confirmed by the supervisor, and re-registration at the tertiary institution. </w:t>
      </w:r>
    </w:p>
    <w:p w14:paraId="2DD684BD" w14:textId="77777777" w:rsidR="00417722" w:rsidRDefault="00417722" w:rsidP="00394BBA">
      <w:pPr>
        <w:rPr>
          <w:lang w:val="en-GB"/>
        </w:rPr>
      </w:pPr>
    </w:p>
    <w:p w14:paraId="3815E634" w14:textId="4076EFB3" w:rsidR="00394BBA" w:rsidRDefault="00394BBA" w:rsidP="00394BBA">
      <w:pPr>
        <w:rPr>
          <w:lang w:val="en-GB"/>
        </w:rPr>
      </w:pPr>
      <w:r>
        <w:rPr>
          <w:lang w:val="en-GB"/>
        </w:rPr>
        <w:t xml:space="preserve">The final intended value of the scholarship is R120 000 for two consecutive years in the case of a Master’s Degree and R180 000 for three consecutive years in the case of a Doctor’s Degree. </w:t>
      </w:r>
    </w:p>
    <w:p w14:paraId="573BCBDC" w14:textId="77777777" w:rsidR="00394BBA" w:rsidRDefault="00394BBA" w:rsidP="00394BBA">
      <w:pPr>
        <w:rPr>
          <w:lang w:val="en-GB"/>
        </w:rPr>
      </w:pPr>
    </w:p>
    <w:p w14:paraId="3DC66521" w14:textId="6874EA30" w:rsidR="00AF0AC3" w:rsidRDefault="00394BBA" w:rsidP="00394BBA">
      <w:pPr>
        <w:rPr>
          <w:sz w:val="16"/>
          <w:szCs w:val="16"/>
          <w:lang w:val="en-GB"/>
        </w:rPr>
      </w:pPr>
      <w:r w:rsidRPr="00394BBA">
        <w:rPr>
          <w:sz w:val="16"/>
          <w:szCs w:val="16"/>
          <w:lang w:val="en-GB"/>
        </w:rPr>
        <w:t xml:space="preserve">*Part of the second instalment in the final year will be retained until all requested reporting documentation has been received. </w:t>
      </w:r>
    </w:p>
    <w:p w14:paraId="684915AB" w14:textId="77777777" w:rsidR="00AF0AC3" w:rsidRDefault="00AF0AC3" w:rsidP="00394BBA">
      <w:pPr>
        <w:rPr>
          <w:sz w:val="16"/>
          <w:szCs w:val="16"/>
          <w:lang w:val="en-GB"/>
        </w:rPr>
      </w:pPr>
    </w:p>
    <w:p w14:paraId="15B31204" w14:textId="11C6EFA9" w:rsidR="00AF0AC3" w:rsidRDefault="00AF0AC3" w:rsidP="00394BBA">
      <w:pPr>
        <w:rPr>
          <w:sz w:val="16"/>
          <w:szCs w:val="16"/>
          <w:lang w:val="en-GB"/>
        </w:rPr>
      </w:pPr>
    </w:p>
    <w:p w14:paraId="17E4CF75" w14:textId="2BCB7605" w:rsidR="00AF0AC3" w:rsidRDefault="00AF0AC3" w:rsidP="00AF0AC3">
      <w:pPr>
        <w:pStyle w:val="ListParagraph"/>
        <w:numPr>
          <w:ilvl w:val="0"/>
          <w:numId w:val="16"/>
        </w:numPr>
        <w:rPr>
          <w:b/>
          <w:bCs/>
          <w:lang w:val="en-GB"/>
        </w:rPr>
      </w:pPr>
      <w:r>
        <w:rPr>
          <w:b/>
          <w:bCs/>
          <w:lang w:val="en-GB"/>
        </w:rPr>
        <w:t xml:space="preserve">      </w:t>
      </w:r>
      <w:r w:rsidRPr="00AF0AC3">
        <w:rPr>
          <w:b/>
          <w:bCs/>
          <w:lang w:val="en-GB"/>
        </w:rPr>
        <w:t>Progress Reports</w:t>
      </w:r>
    </w:p>
    <w:p w14:paraId="2FC4B860" w14:textId="71447AEF" w:rsidR="00AF0AC3" w:rsidRDefault="00AF0AC3" w:rsidP="00AF0AC3">
      <w:pPr>
        <w:rPr>
          <w:lang w:val="en-GB"/>
        </w:rPr>
      </w:pPr>
      <w:r w:rsidRPr="00AF0AC3">
        <w:rPr>
          <w:lang w:val="en-GB"/>
        </w:rPr>
        <w:t xml:space="preserve">The holder of the scholarship </w:t>
      </w:r>
      <w:r w:rsidR="00432672">
        <w:rPr>
          <w:lang w:val="en-GB"/>
        </w:rPr>
        <w:t>must</w:t>
      </w:r>
      <w:r w:rsidRPr="00AF0AC3">
        <w:rPr>
          <w:lang w:val="en-GB"/>
        </w:rPr>
        <w:t xml:space="preserve"> submit an annual report during the study period and a final report on completion of the studies. </w:t>
      </w:r>
    </w:p>
    <w:p w14:paraId="6E1B3C9A" w14:textId="25F0C660" w:rsidR="00AF0AC3" w:rsidRDefault="00AF0AC3" w:rsidP="00AF0AC3">
      <w:pPr>
        <w:rPr>
          <w:lang w:val="en-GB"/>
        </w:rPr>
      </w:pPr>
    </w:p>
    <w:p w14:paraId="20F7100B" w14:textId="77BD440F" w:rsidR="00AF0AC3" w:rsidRPr="004C5799" w:rsidRDefault="004C5799" w:rsidP="00AF0AC3">
      <w:pPr>
        <w:pStyle w:val="ListParagraph"/>
        <w:numPr>
          <w:ilvl w:val="0"/>
          <w:numId w:val="16"/>
        </w:numPr>
        <w:rPr>
          <w:b/>
          <w:bCs/>
          <w:lang w:val="en-GB"/>
        </w:rPr>
      </w:pPr>
      <w:r>
        <w:rPr>
          <w:b/>
          <w:bCs/>
          <w:lang w:val="en-GB"/>
        </w:rPr>
        <w:t xml:space="preserve">     </w:t>
      </w:r>
      <w:r w:rsidR="00AF0AC3" w:rsidRPr="004C5799">
        <w:rPr>
          <w:b/>
          <w:bCs/>
          <w:lang w:val="en-GB"/>
        </w:rPr>
        <w:t>Selection of Candidates</w:t>
      </w:r>
    </w:p>
    <w:p w14:paraId="5440A016" w14:textId="6B2D1C95" w:rsidR="00AF0AC3" w:rsidRDefault="00AF0AC3" w:rsidP="00AF0AC3">
      <w:pPr>
        <w:rPr>
          <w:lang w:val="en-GB"/>
        </w:rPr>
      </w:pPr>
      <w:r>
        <w:rPr>
          <w:lang w:val="en-GB"/>
        </w:rPr>
        <w:t xml:space="preserve">Selection will take place at a meeting of the Bursary Working Committee within one month of the closing date. Results will be </w:t>
      </w:r>
      <w:r w:rsidR="00432672">
        <w:rPr>
          <w:lang w:val="en-GB"/>
        </w:rPr>
        <w:t xml:space="preserve">communicated </w:t>
      </w:r>
      <w:r w:rsidR="004E66EE">
        <w:rPr>
          <w:lang w:val="en-GB"/>
        </w:rPr>
        <w:t xml:space="preserve">confidentially </w:t>
      </w:r>
      <w:r w:rsidR="00432672">
        <w:rPr>
          <w:lang w:val="en-GB"/>
        </w:rPr>
        <w:t xml:space="preserve">to each </w:t>
      </w:r>
      <w:r w:rsidR="004E66EE">
        <w:rPr>
          <w:lang w:val="en-GB"/>
        </w:rPr>
        <w:t xml:space="preserve">applicant soon </w:t>
      </w:r>
      <w:r>
        <w:rPr>
          <w:lang w:val="en-GB"/>
        </w:rPr>
        <w:t xml:space="preserve">after the meeting. </w:t>
      </w:r>
    </w:p>
    <w:p w14:paraId="32F1814B" w14:textId="75F9D61C" w:rsidR="00AF0AC3" w:rsidRDefault="00AF0AC3" w:rsidP="00AF0AC3">
      <w:pPr>
        <w:rPr>
          <w:lang w:val="en-GB"/>
        </w:rPr>
      </w:pPr>
    </w:p>
    <w:p w14:paraId="0C97F566" w14:textId="32E8F321" w:rsidR="00AF0AC3" w:rsidRDefault="004C5799" w:rsidP="00AF0AC3">
      <w:pPr>
        <w:rPr>
          <w:lang w:val="en-GB"/>
        </w:rPr>
      </w:pPr>
      <w:r>
        <w:rPr>
          <w:lang w:val="en-GB"/>
        </w:rPr>
        <w:t xml:space="preserve">Completed applications must reach the Bursary Working Committee by 31 October each year. </w:t>
      </w:r>
    </w:p>
    <w:p w14:paraId="2DC4003F" w14:textId="534A40C2" w:rsidR="004C5799" w:rsidRDefault="004C5799" w:rsidP="00AF0AC3">
      <w:pPr>
        <w:rPr>
          <w:lang w:val="en-GB"/>
        </w:rPr>
      </w:pPr>
    </w:p>
    <w:p w14:paraId="62A34471" w14:textId="0C7E130D" w:rsidR="004C5799" w:rsidRPr="004C5799" w:rsidRDefault="004C5799" w:rsidP="004C5799">
      <w:pPr>
        <w:pStyle w:val="ListParagraph"/>
        <w:numPr>
          <w:ilvl w:val="0"/>
          <w:numId w:val="16"/>
        </w:numPr>
        <w:rPr>
          <w:b/>
          <w:bCs/>
          <w:lang w:val="en-GB"/>
        </w:rPr>
      </w:pPr>
      <w:r w:rsidRPr="004C5799">
        <w:rPr>
          <w:b/>
          <w:bCs/>
          <w:lang w:val="en-GB"/>
        </w:rPr>
        <w:t>Criteria for a Bursary Award</w:t>
      </w:r>
    </w:p>
    <w:p w14:paraId="5BAD8AF3" w14:textId="7D33891E" w:rsidR="004C5799" w:rsidRDefault="004C5799" w:rsidP="004C5799">
      <w:pPr>
        <w:pStyle w:val="ListParagraph"/>
        <w:numPr>
          <w:ilvl w:val="0"/>
          <w:numId w:val="20"/>
        </w:numPr>
        <w:rPr>
          <w:lang w:val="en-GB"/>
        </w:rPr>
      </w:pPr>
      <w:r w:rsidRPr="004C5799">
        <w:rPr>
          <w:lang w:val="en-GB"/>
        </w:rPr>
        <w:t xml:space="preserve">An applicant must be a South African Citizen with a four-year degree from a South African tertiary institution that will qualify for admission to study towards a master’s degree, or with a master’s degree that will qualify for admission to study towards a doctorate degree. </w:t>
      </w:r>
    </w:p>
    <w:p w14:paraId="3D2039D6" w14:textId="450F3EFE" w:rsidR="004C5799" w:rsidRDefault="004C5799" w:rsidP="004C5799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lang w:val="en-GB"/>
        </w:rPr>
        <w:t>The applicant must not be employed and must be a fulltime student. A student may hold other bursaries, but a list of those applied for and awarded, must be declared, and any conditions that might conflict with this bursary.</w:t>
      </w:r>
    </w:p>
    <w:p w14:paraId="74F07534" w14:textId="097AB2D9" w:rsidR="004C5799" w:rsidRDefault="004C5799" w:rsidP="004C5799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lang w:val="en-GB"/>
        </w:rPr>
        <w:t>The applicant must meet the relevant tertiary institution’s admission requirements for the post graduate study.</w:t>
      </w:r>
    </w:p>
    <w:p w14:paraId="432BE947" w14:textId="74899884" w:rsidR="004C5799" w:rsidRDefault="004C5799" w:rsidP="004C5799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lang w:val="en-GB"/>
        </w:rPr>
        <w:t>The bursary will be primarily awarded on the academic merit of the applicant, as well as the intended field of study.</w:t>
      </w:r>
    </w:p>
    <w:p w14:paraId="5DAD034D" w14:textId="1725ADB3" w:rsidR="004C5799" w:rsidRDefault="004C5799" w:rsidP="004C5799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lang w:val="en-GB"/>
        </w:rPr>
        <w:t xml:space="preserve">The applicant in collaboration with the </w:t>
      </w:r>
      <w:r w:rsidR="00677289">
        <w:rPr>
          <w:lang w:val="en-GB"/>
        </w:rPr>
        <w:t>s</w:t>
      </w:r>
      <w:r w:rsidR="008E78E0">
        <w:rPr>
          <w:lang w:val="en-GB"/>
        </w:rPr>
        <w:t xml:space="preserve">upervisor must describe the research project proposal together with the intended study protocol to the Bursary Working Committee (BWC) for the approval before the bursary application will be considered. </w:t>
      </w:r>
    </w:p>
    <w:p w14:paraId="41563171" w14:textId="0A046C77" w:rsidR="008E78E0" w:rsidRDefault="008E78E0" w:rsidP="004C5799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lang w:val="en-GB"/>
        </w:rPr>
        <w:t>The student’s academic progress and/or the progress with the post-graduate project will be evaluated by the BWC on an annual basis in order for the student to proceed with the study.</w:t>
      </w:r>
    </w:p>
    <w:p w14:paraId="66C1D1E4" w14:textId="4F7A5AD1" w:rsidR="008E78E0" w:rsidRDefault="008E78E0" w:rsidP="004C5799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lang w:val="en-GB"/>
        </w:rPr>
        <w:t>The intended study should relate to one or more of the following fields:</w:t>
      </w:r>
    </w:p>
    <w:p w14:paraId="05BAD58C" w14:textId="1C523C96" w:rsidR="008E78E0" w:rsidRDefault="008E78E0" w:rsidP="008E78E0">
      <w:pPr>
        <w:pStyle w:val="ListParagraph"/>
        <w:numPr>
          <w:ilvl w:val="1"/>
          <w:numId w:val="23"/>
        </w:numPr>
      </w:pPr>
      <w:r>
        <w:t xml:space="preserve">Genetics / Genomics / Breeding </w:t>
      </w:r>
    </w:p>
    <w:p w14:paraId="516998E9" w14:textId="58739159" w:rsidR="008E78E0" w:rsidRDefault="008E78E0" w:rsidP="008E78E0">
      <w:pPr>
        <w:pStyle w:val="ListParagraph"/>
        <w:numPr>
          <w:ilvl w:val="1"/>
          <w:numId w:val="23"/>
        </w:numPr>
      </w:pPr>
      <w:r>
        <w:t xml:space="preserve">Production / Management </w:t>
      </w:r>
    </w:p>
    <w:p w14:paraId="5EBFCF8A" w14:textId="649BDE85" w:rsidR="008E78E0" w:rsidRDefault="008E78E0" w:rsidP="008E78E0">
      <w:pPr>
        <w:pStyle w:val="ListParagraph"/>
        <w:numPr>
          <w:ilvl w:val="1"/>
          <w:numId w:val="23"/>
        </w:numPr>
      </w:pPr>
      <w:r>
        <w:t xml:space="preserve">Reproduction </w:t>
      </w:r>
    </w:p>
    <w:p w14:paraId="6643412C" w14:textId="4AB47054" w:rsidR="008E78E0" w:rsidRDefault="008E78E0" w:rsidP="008E78E0">
      <w:pPr>
        <w:pStyle w:val="ListParagraph"/>
        <w:numPr>
          <w:ilvl w:val="1"/>
          <w:numId w:val="23"/>
        </w:numPr>
      </w:pPr>
      <w:r>
        <w:t xml:space="preserve">Health / Bio-security / Welfare </w:t>
      </w:r>
    </w:p>
    <w:p w14:paraId="489EDA5A" w14:textId="07462275" w:rsidR="008E78E0" w:rsidRDefault="008E78E0" w:rsidP="008E78E0">
      <w:pPr>
        <w:pStyle w:val="ListParagraph"/>
        <w:numPr>
          <w:ilvl w:val="1"/>
          <w:numId w:val="23"/>
        </w:numPr>
      </w:pPr>
      <w:r>
        <w:t xml:space="preserve">Nutrition </w:t>
      </w:r>
    </w:p>
    <w:p w14:paraId="50CDE2A9" w14:textId="28A4911C" w:rsidR="008E78E0" w:rsidRDefault="008E78E0" w:rsidP="008E78E0">
      <w:pPr>
        <w:pStyle w:val="ListParagraph"/>
        <w:numPr>
          <w:ilvl w:val="1"/>
          <w:numId w:val="23"/>
        </w:numPr>
      </w:pPr>
      <w:r>
        <w:t xml:space="preserve">Rangeland / Pasture </w:t>
      </w:r>
    </w:p>
    <w:p w14:paraId="201E2B92" w14:textId="4C5FB843" w:rsidR="008E78E0" w:rsidRDefault="008E78E0" w:rsidP="008E78E0">
      <w:pPr>
        <w:pStyle w:val="ListParagraph"/>
        <w:numPr>
          <w:ilvl w:val="1"/>
          <w:numId w:val="23"/>
        </w:numPr>
      </w:pPr>
      <w:r>
        <w:t xml:space="preserve">Environment </w:t>
      </w:r>
    </w:p>
    <w:p w14:paraId="2A9DDE78" w14:textId="0F2CBB0F" w:rsidR="008E78E0" w:rsidRDefault="008E78E0" w:rsidP="008E78E0">
      <w:pPr>
        <w:pStyle w:val="ListParagraph"/>
        <w:numPr>
          <w:ilvl w:val="1"/>
          <w:numId w:val="23"/>
        </w:numPr>
      </w:pPr>
      <w:r>
        <w:t xml:space="preserve">Economics / Marketing </w:t>
      </w:r>
    </w:p>
    <w:p w14:paraId="2C2D157E" w14:textId="4210E453" w:rsidR="008E78E0" w:rsidRDefault="008E78E0" w:rsidP="008E78E0">
      <w:pPr>
        <w:pStyle w:val="ListParagraph"/>
        <w:numPr>
          <w:ilvl w:val="1"/>
          <w:numId w:val="23"/>
        </w:numPr>
      </w:pPr>
      <w:r>
        <w:lastRenderedPageBreak/>
        <w:t xml:space="preserve">Slaughter / Carcass </w:t>
      </w:r>
    </w:p>
    <w:p w14:paraId="4A968FC6" w14:textId="1D140EA2" w:rsidR="008E78E0" w:rsidRDefault="008E78E0" w:rsidP="008E78E0">
      <w:pPr>
        <w:pStyle w:val="ListParagraph"/>
        <w:numPr>
          <w:ilvl w:val="1"/>
          <w:numId w:val="23"/>
        </w:numPr>
      </w:pPr>
      <w:r>
        <w:t xml:space="preserve">Hygiene / Product safety &amp; quality </w:t>
      </w:r>
    </w:p>
    <w:p w14:paraId="23FADAD8" w14:textId="25822576" w:rsidR="008E78E0" w:rsidRDefault="008E78E0" w:rsidP="008E78E0">
      <w:pPr>
        <w:pStyle w:val="ListParagraph"/>
        <w:numPr>
          <w:ilvl w:val="1"/>
          <w:numId w:val="23"/>
        </w:numPr>
      </w:pPr>
      <w:r>
        <w:t>Consumer health &amp; acceptance</w:t>
      </w:r>
    </w:p>
    <w:p w14:paraId="2BC8F000" w14:textId="56ABF682" w:rsidR="008E78E0" w:rsidRDefault="008E78E0" w:rsidP="008E78E0">
      <w:pPr>
        <w:pStyle w:val="ListParagraph"/>
      </w:pPr>
    </w:p>
    <w:p w14:paraId="1E1CB025" w14:textId="421EC742" w:rsidR="008E78E0" w:rsidRDefault="008E78E0" w:rsidP="008E78E0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lang w:val="en-GB"/>
        </w:rPr>
        <w:t>The above fields of study must be with regard to the following red meat species:</w:t>
      </w:r>
    </w:p>
    <w:p w14:paraId="31CEFF4D" w14:textId="6E29B662" w:rsidR="008E78E0" w:rsidRDefault="008E78E0" w:rsidP="008E78E0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Cattle</w:t>
      </w:r>
    </w:p>
    <w:p w14:paraId="5146CC01" w14:textId="756EC08F" w:rsidR="008E78E0" w:rsidRDefault="008E78E0" w:rsidP="008E78E0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Sheep</w:t>
      </w:r>
    </w:p>
    <w:p w14:paraId="34DE2B4E" w14:textId="6C99F717" w:rsidR="008E78E0" w:rsidRDefault="008E78E0" w:rsidP="008E78E0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Goats</w:t>
      </w:r>
    </w:p>
    <w:p w14:paraId="69A914AE" w14:textId="296E049A" w:rsidR="008E78E0" w:rsidRDefault="008E78E0" w:rsidP="008E78E0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Pigs</w:t>
      </w:r>
    </w:p>
    <w:p w14:paraId="594C3257" w14:textId="77777777" w:rsidR="008E78E0" w:rsidRPr="008E78E0" w:rsidRDefault="008E78E0" w:rsidP="008E78E0">
      <w:pPr>
        <w:pStyle w:val="ListParagraph"/>
        <w:rPr>
          <w:lang w:val="en-GB"/>
        </w:rPr>
      </w:pPr>
    </w:p>
    <w:p w14:paraId="609D605C" w14:textId="46993AD4" w:rsidR="002015E2" w:rsidRPr="002015E2" w:rsidRDefault="002015E2" w:rsidP="002015E2">
      <w:pPr>
        <w:rPr>
          <w:b/>
          <w:bCs/>
          <w:sz w:val="24"/>
          <w:szCs w:val="24"/>
          <w:lang w:val="en-GB"/>
        </w:rPr>
      </w:pPr>
    </w:p>
    <w:p w14:paraId="35158DE7" w14:textId="77777777" w:rsidR="002015E2" w:rsidRPr="002015E2" w:rsidRDefault="002015E2" w:rsidP="002015E2">
      <w:pPr>
        <w:rPr>
          <w:b/>
          <w:bCs/>
          <w:sz w:val="24"/>
          <w:szCs w:val="24"/>
          <w:lang w:val="en-GB"/>
        </w:rPr>
      </w:pPr>
    </w:p>
    <w:p w14:paraId="7BDEFFB2" w14:textId="200F7BFA" w:rsidR="002015E2" w:rsidRPr="00CA6040" w:rsidRDefault="00B13AAB" w:rsidP="002015E2">
      <w:pPr>
        <w:pStyle w:val="ListParagraph"/>
        <w:numPr>
          <w:ilvl w:val="0"/>
          <w:numId w:val="16"/>
        </w:numPr>
        <w:ind w:left="0" w:firstLine="0"/>
        <w:rPr>
          <w:b/>
          <w:bCs/>
          <w:sz w:val="24"/>
          <w:szCs w:val="24"/>
          <w:lang w:val="en-GB"/>
        </w:rPr>
      </w:pPr>
      <w:r w:rsidRPr="00283C26">
        <w:rPr>
          <w:b/>
          <w:bCs/>
          <w:sz w:val="24"/>
          <w:szCs w:val="24"/>
          <w:lang w:val="en-GB"/>
        </w:rPr>
        <w:t xml:space="preserve">Personal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962"/>
        <w:gridCol w:w="2359"/>
      </w:tblGrid>
      <w:tr w:rsidR="00E41257" w:rsidRPr="002015E2" w14:paraId="5C3DA2DB" w14:textId="77777777" w:rsidTr="00E41257">
        <w:tc>
          <w:tcPr>
            <w:tcW w:w="1696" w:type="dxa"/>
          </w:tcPr>
          <w:p w14:paraId="3347BAFE" w14:textId="77777777" w:rsidR="00E41257" w:rsidRPr="002015E2" w:rsidRDefault="00E41257" w:rsidP="002015E2">
            <w:pPr>
              <w:rPr>
                <w:lang w:val="en-GB"/>
              </w:rPr>
            </w:pPr>
            <w:r w:rsidRPr="002015E2">
              <w:rPr>
                <w:lang w:val="en-GB"/>
              </w:rPr>
              <w:t>Surname</w:t>
            </w:r>
          </w:p>
        </w:tc>
        <w:tc>
          <w:tcPr>
            <w:tcW w:w="4962" w:type="dxa"/>
          </w:tcPr>
          <w:p w14:paraId="61DD725F" w14:textId="77777777" w:rsidR="00E41257" w:rsidRPr="002015E2" w:rsidRDefault="00E41257" w:rsidP="002015E2">
            <w:pPr>
              <w:rPr>
                <w:lang w:val="en-GB"/>
              </w:rPr>
            </w:pPr>
          </w:p>
        </w:tc>
        <w:tc>
          <w:tcPr>
            <w:tcW w:w="2359" w:type="dxa"/>
          </w:tcPr>
          <w:p w14:paraId="07798706" w14:textId="77777777" w:rsidR="00E41257" w:rsidRPr="002015E2" w:rsidRDefault="00E41257" w:rsidP="002015E2">
            <w:pPr>
              <w:rPr>
                <w:lang w:val="en-GB"/>
              </w:rPr>
            </w:pPr>
            <w:r w:rsidRPr="002015E2">
              <w:rPr>
                <w:lang w:val="en-GB"/>
              </w:rPr>
              <w:t>Title</w:t>
            </w:r>
          </w:p>
        </w:tc>
      </w:tr>
      <w:tr w:rsidR="00E41257" w:rsidRPr="002015E2" w14:paraId="13552E05" w14:textId="77777777" w:rsidTr="00E41257">
        <w:tc>
          <w:tcPr>
            <w:tcW w:w="1696" w:type="dxa"/>
          </w:tcPr>
          <w:p w14:paraId="439D95CF" w14:textId="77777777" w:rsidR="00E41257" w:rsidRPr="002015E2" w:rsidRDefault="00E41257" w:rsidP="002015E2">
            <w:pPr>
              <w:rPr>
                <w:lang w:val="en-GB"/>
              </w:rPr>
            </w:pPr>
            <w:r w:rsidRPr="002015E2">
              <w:rPr>
                <w:lang w:val="en-GB"/>
              </w:rPr>
              <w:t>First names</w:t>
            </w:r>
          </w:p>
        </w:tc>
        <w:tc>
          <w:tcPr>
            <w:tcW w:w="7321" w:type="dxa"/>
            <w:gridSpan w:val="2"/>
          </w:tcPr>
          <w:p w14:paraId="0F88EF68" w14:textId="77777777" w:rsidR="00E41257" w:rsidRPr="002015E2" w:rsidRDefault="00E41257" w:rsidP="002015E2">
            <w:pPr>
              <w:rPr>
                <w:lang w:val="en-GB"/>
              </w:rPr>
            </w:pPr>
          </w:p>
        </w:tc>
      </w:tr>
      <w:tr w:rsidR="00E41257" w:rsidRPr="002015E2" w14:paraId="23565109" w14:textId="77777777" w:rsidTr="00372336">
        <w:tc>
          <w:tcPr>
            <w:tcW w:w="1696" w:type="dxa"/>
          </w:tcPr>
          <w:p w14:paraId="45D32300" w14:textId="77777777" w:rsidR="00E41257" w:rsidRPr="002015E2" w:rsidRDefault="00E41257" w:rsidP="002015E2">
            <w:pPr>
              <w:rPr>
                <w:lang w:val="en-GB"/>
              </w:rPr>
            </w:pPr>
            <w:r w:rsidRPr="002015E2">
              <w:rPr>
                <w:lang w:val="en-GB"/>
              </w:rPr>
              <w:t>Birth date</w:t>
            </w:r>
          </w:p>
          <w:p w14:paraId="4FF27EC8" w14:textId="77777777" w:rsidR="00E41257" w:rsidRPr="002015E2" w:rsidRDefault="00E41257" w:rsidP="002015E2">
            <w:pPr>
              <w:rPr>
                <w:lang w:val="en-GB"/>
              </w:rPr>
            </w:pPr>
            <w:r w:rsidRPr="002015E2">
              <w:rPr>
                <w:lang w:val="en-GB"/>
              </w:rPr>
              <w:t xml:space="preserve">dd mm </w:t>
            </w:r>
            <w:proofErr w:type="spellStart"/>
            <w:r w:rsidRPr="002015E2">
              <w:rPr>
                <w:lang w:val="en-GB"/>
              </w:rPr>
              <w:t>yy</w:t>
            </w:r>
            <w:r w:rsidR="005B5E0E" w:rsidRPr="002015E2">
              <w:rPr>
                <w:lang w:val="en-GB"/>
              </w:rPr>
              <w:t>yy</w:t>
            </w:r>
            <w:proofErr w:type="spellEnd"/>
          </w:p>
        </w:tc>
        <w:tc>
          <w:tcPr>
            <w:tcW w:w="7321" w:type="dxa"/>
            <w:gridSpan w:val="2"/>
          </w:tcPr>
          <w:p w14:paraId="24F698F2" w14:textId="77777777" w:rsidR="00E41257" w:rsidRPr="002015E2" w:rsidRDefault="00E41257" w:rsidP="002015E2">
            <w:pPr>
              <w:rPr>
                <w:lang w:val="en-GB"/>
              </w:rPr>
            </w:pPr>
          </w:p>
        </w:tc>
      </w:tr>
      <w:tr w:rsidR="007B4D29" w:rsidRPr="002015E2" w14:paraId="6426F398" w14:textId="77777777" w:rsidTr="00AD656F">
        <w:tc>
          <w:tcPr>
            <w:tcW w:w="1696" w:type="dxa"/>
          </w:tcPr>
          <w:p w14:paraId="416F86EF" w14:textId="77777777" w:rsidR="007B4D29" w:rsidRPr="002015E2" w:rsidRDefault="007B4D29" w:rsidP="002015E2">
            <w:pPr>
              <w:rPr>
                <w:lang w:val="en-GB"/>
              </w:rPr>
            </w:pPr>
            <w:r w:rsidRPr="002015E2">
              <w:rPr>
                <w:lang w:val="en-GB"/>
              </w:rPr>
              <w:t>SA ID</w:t>
            </w:r>
            <w:r w:rsidR="005B5E0E" w:rsidRPr="002015E2">
              <w:rPr>
                <w:lang w:val="en-GB"/>
              </w:rPr>
              <w:t xml:space="preserve"> No</w:t>
            </w:r>
          </w:p>
        </w:tc>
        <w:tc>
          <w:tcPr>
            <w:tcW w:w="7321" w:type="dxa"/>
            <w:gridSpan w:val="2"/>
          </w:tcPr>
          <w:p w14:paraId="6E984F4B" w14:textId="77777777" w:rsidR="007B4D29" w:rsidRPr="002015E2" w:rsidRDefault="007B4D29" w:rsidP="002015E2">
            <w:pPr>
              <w:rPr>
                <w:lang w:val="en-GB"/>
              </w:rPr>
            </w:pPr>
          </w:p>
        </w:tc>
      </w:tr>
    </w:tbl>
    <w:p w14:paraId="455BF818" w14:textId="62C7F092" w:rsidR="00C61E5E" w:rsidRPr="002015E2" w:rsidRDefault="00C61E5E" w:rsidP="002015E2">
      <w:pPr>
        <w:rPr>
          <w:lang w:val="en-GB"/>
        </w:rPr>
      </w:pPr>
    </w:p>
    <w:p w14:paraId="2B6504E1" w14:textId="77777777" w:rsidR="002015E2" w:rsidRPr="002015E2" w:rsidRDefault="002015E2" w:rsidP="002015E2">
      <w:pPr>
        <w:rPr>
          <w:lang w:val="en-GB"/>
        </w:rPr>
      </w:pPr>
    </w:p>
    <w:p w14:paraId="3B45E2D8" w14:textId="3585330A" w:rsidR="002015E2" w:rsidRPr="00CA6040" w:rsidRDefault="00402288" w:rsidP="00283C26">
      <w:pPr>
        <w:pStyle w:val="ListParagraph"/>
        <w:numPr>
          <w:ilvl w:val="0"/>
          <w:numId w:val="16"/>
        </w:numPr>
        <w:ind w:left="0" w:firstLine="0"/>
        <w:rPr>
          <w:b/>
          <w:bCs/>
          <w:lang w:val="en-GB"/>
        </w:rPr>
      </w:pPr>
      <w:r w:rsidRPr="00283C26">
        <w:rPr>
          <w:b/>
          <w:bCs/>
          <w:lang w:val="en-GB"/>
        </w:rPr>
        <w:t xml:space="preserve">Contact </w:t>
      </w:r>
      <w:r w:rsidR="00D90BC1" w:rsidRPr="00283C26">
        <w:rPr>
          <w:b/>
          <w:bCs/>
          <w:lang w:val="en-GB"/>
        </w:rPr>
        <w:t>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8"/>
      </w:tblGrid>
      <w:tr w:rsidR="007B4D29" w:rsidRPr="002015E2" w14:paraId="0ED126C3" w14:textId="77777777" w:rsidTr="007B4D29">
        <w:tc>
          <w:tcPr>
            <w:tcW w:w="2689" w:type="dxa"/>
          </w:tcPr>
          <w:p w14:paraId="386C875C" w14:textId="15E1F9F6" w:rsidR="00402288" w:rsidRPr="002015E2" w:rsidRDefault="005B5E0E" w:rsidP="002015E2">
            <w:pPr>
              <w:rPr>
                <w:lang w:val="en-GB"/>
              </w:rPr>
            </w:pPr>
            <w:r w:rsidRPr="002015E2">
              <w:rPr>
                <w:lang w:val="en-GB"/>
              </w:rPr>
              <w:t>Postal address</w:t>
            </w:r>
          </w:p>
        </w:tc>
        <w:tc>
          <w:tcPr>
            <w:tcW w:w="6328" w:type="dxa"/>
          </w:tcPr>
          <w:p w14:paraId="3691B4C8" w14:textId="77777777" w:rsidR="00402288" w:rsidRPr="002015E2" w:rsidRDefault="00402288" w:rsidP="002015E2">
            <w:pPr>
              <w:rPr>
                <w:lang w:val="en-GB"/>
              </w:rPr>
            </w:pPr>
          </w:p>
        </w:tc>
      </w:tr>
      <w:tr w:rsidR="007B4D29" w:rsidRPr="002015E2" w14:paraId="6D7E39E4" w14:textId="77777777" w:rsidTr="007B4D29">
        <w:tc>
          <w:tcPr>
            <w:tcW w:w="2689" w:type="dxa"/>
          </w:tcPr>
          <w:p w14:paraId="1B523C8D" w14:textId="193F0F96" w:rsidR="005B5E0E" w:rsidRPr="002015E2" w:rsidRDefault="005B5E0E" w:rsidP="002015E2">
            <w:pPr>
              <w:rPr>
                <w:lang w:val="en-GB"/>
              </w:rPr>
            </w:pPr>
            <w:r w:rsidRPr="002015E2">
              <w:rPr>
                <w:lang w:val="en-GB"/>
              </w:rPr>
              <w:t>Residential address</w:t>
            </w:r>
          </w:p>
        </w:tc>
        <w:tc>
          <w:tcPr>
            <w:tcW w:w="6328" w:type="dxa"/>
          </w:tcPr>
          <w:p w14:paraId="3CE9B980" w14:textId="77777777" w:rsidR="007B4D29" w:rsidRPr="002015E2" w:rsidRDefault="007B4D29" w:rsidP="002015E2">
            <w:pPr>
              <w:rPr>
                <w:lang w:val="en-GB"/>
              </w:rPr>
            </w:pPr>
          </w:p>
        </w:tc>
      </w:tr>
      <w:tr w:rsidR="007B4D29" w:rsidRPr="002015E2" w14:paraId="248EFCF9" w14:textId="77777777" w:rsidTr="007B4D29">
        <w:tc>
          <w:tcPr>
            <w:tcW w:w="2689" w:type="dxa"/>
          </w:tcPr>
          <w:p w14:paraId="1E7FCA3B" w14:textId="77777777" w:rsidR="005B5E0E" w:rsidRPr="002015E2" w:rsidRDefault="005B5E0E" w:rsidP="002015E2">
            <w:pPr>
              <w:rPr>
                <w:lang w:val="en-GB"/>
              </w:rPr>
            </w:pPr>
            <w:r w:rsidRPr="002015E2">
              <w:rPr>
                <w:lang w:val="en-GB"/>
              </w:rPr>
              <w:t>Telephone No</w:t>
            </w:r>
          </w:p>
        </w:tc>
        <w:tc>
          <w:tcPr>
            <w:tcW w:w="6328" w:type="dxa"/>
          </w:tcPr>
          <w:p w14:paraId="277DEA37" w14:textId="77777777" w:rsidR="007B4D29" w:rsidRPr="002015E2" w:rsidRDefault="007B4D29" w:rsidP="002015E2">
            <w:pPr>
              <w:rPr>
                <w:lang w:val="en-GB"/>
              </w:rPr>
            </w:pPr>
          </w:p>
        </w:tc>
      </w:tr>
      <w:tr w:rsidR="007B4D29" w:rsidRPr="002015E2" w14:paraId="03762EA4" w14:textId="77777777" w:rsidTr="007B4D29">
        <w:tc>
          <w:tcPr>
            <w:tcW w:w="2689" w:type="dxa"/>
          </w:tcPr>
          <w:p w14:paraId="1C8BB0C1" w14:textId="77777777" w:rsidR="007B4D29" w:rsidRPr="002015E2" w:rsidRDefault="005B5E0E" w:rsidP="002015E2">
            <w:pPr>
              <w:rPr>
                <w:lang w:val="en-GB"/>
              </w:rPr>
            </w:pPr>
            <w:r w:rsidRPr="002015E2">
              <w:rPr>
                <w:lang w:val="en-GB"/>
              </w:rPr>
              <w:t>Personal cell phone</w:t>
            </w:r>
          </w:p>
        </w:tc>
        <w:tc>
          <w:tcPr>
            <w:tcW w:w="6328" w:type="dxa"/>
          </w:tcPr>
          <w:p w14:paraId="36089CDA" w14:textId="77777777" w:rsidR="007B4D29" w:rsidRPr="002015E2" w:rsidRDefault="007B4D29" w:rsidP="002015E2">
            <w:pPr>
              <w:rPr>
                <w:lang w:val="en-GB"/>
              </w:rPr>
            </w:pPr>
          </w:p>
        </w:tc>
      </w:tr>
      <w:tr w:rsidR="007B4D29" w:rsidRPr="002015E2" w14:paraId="2AAC324A" w14:textId="77777777" w:rsidTr="007B4D29">
        <w:tc>
          <w:tcPr>
            <w:tcW w:w="2689" w:type="dxa"/>
          </w:tcPr>
          <w:p w14:paraId="67E7FC14" w14:textId="77777777" w:rsidR="007B4D29" w:rsidRPr="002015E2" w:rsidRDefault="005B5E0E" w:rsidP="002015E2">
            <w:pPr>
              <w:rPr>
                <w:lang w:val="en-GB"/>
              </w:rPr>
            </w:pPr>
            <w:r w:rsidRPr="002015E2">
              <w:rPr>
                <w:lang w:val="en-GB"/>
              </w:rPr>
              <w:t>Department of study</w:t>
            </w:r>
          </w:p>
        </w:tc>
        <w:tc>
          <w:tcPr>
            <w:tcW w:w="6328" w:type="dxa"/>
          </w:tcPr>
          <w:p w14:paraId="49BE7570" w14:textId="77777777" w:rsidR="007B4D29" w:rsidRPr="002015E2" w:rsidRDefault="007B4D29" w:rsidP="002015E2">
            <w:pPr>
              <w:rPr>
                <w:lang w:val="en-GB"/>
              </w:rPr>
            </w:pPr>
          </w:p>
        </w:tc>
      </w:tr>
      <w:tr w:rsidR="007B4D29" w:rsidRPr="002015E2" w14:paraId="4D4A1D2E" w14:textId="77777777" w:rsidTr="007B4D29">
        <w:tc>
          <w:tcPr>
            <w:tcW w:w="2689" w:type="dxa"/>
          </w:tcPr>
          <w:p w14:paraId="2B120A3D" w14:textId="77777777" w:rsidR="007B4D29" w:rsidRPr="002015E2" w:rsidRDefault="005B5E0E" w:rsidP="002015E2">
            <w:pPr>
              <w:rPr>
                <w:lang w:val="en-GB"/>
              </w:rPr>
            </w:pPr>
            <w:r w:rsidRPr="002015E2">
              <w:rPr>
                <w:lang w:val="en-GB"/>
              </w:rPr>
              <w:t>E-mail</w:t>
            </w:r>
          </w:p>
        </w:tc>
        <w:tc>
          <w:tcPr>
            <w:tcW w:w="6328" w:type="dxa"/>
          </w:tcPr>
          <w:p w14:paraId="6E1F9954" w14:textId="77777777" w:rsidR="007B4D29" w:rsidRPr="002015E2" w:rsidRDefault="007B4D29" w:rsidP="002015E2">
            <w:pPr>
              <w:rPr>
                <w:lang w:val="en-GB"/>
              </w:rPr>
            </w:pPr>
          </w:p>
        </w:tc>
      </w:tr>
      <w:tr w:rsidR="007B4D29" w:rsidRPr="002015E2" w14:paraId="74D8C286" w14:textId="77777777" w:rsidTr="007B4D29">
        <w:tc>
          <w:tcPr>
            <w:tcW w:w="2689" w:type="dxa"/>
          </w:tcPr>
          <w:p w14:paraId="2F4E5CAE" w14:textId="77777777" w:rsidR="007B4D29" w:rsidRPr="002015E2" w:rsidRDefault="005B5E0E" w:rsidP="002015E2">
            <w:pPr>
              <w:rPr>
                <w:lang w:val="en-GB"/>
              </w:rPr>
            </w:pPr>
            <w:r w:rsidRPr="002015E2">
              <w:rPr>
                <w:lang w:val="en-GB"/>
              </w:rPr>
              <w:t>Alternate contact person</w:t>
            </w:r>
          </w:p>
        </w:tc>
        <w:tc>
          <w:tcPr>
            <w:tcW w:w="6328" w:type="dxa"/>
          </w:tcPr>
          <w:p w14:paraId="61E178BF" w14:textId="2289505B" w:rsidR="005B5E0E" w:rsidRPr="002015E2" w:rsidRDefault="005B5E0E" w:rsidP="002015E2">
            <w:pPr>
              <w:rPr>
                <w:lang w:val="en-GB"/>
              </w:rPr>
            </w:pPr>
            <w:r w:rsidRPr="002015E2">
              <w:rPr>
                <w:lang w:val="en-GB"/>
              </w:rPr>
              <w:t>Name:</w:t>
            </w:r>
          </w:p>
          <w:p w14:paraId="7B5691BC" w14:textId="08DC846F" w:rsidR="005B5E0E" w:rsidRPr="002015E2" w:rsidRDefault="005B5E0E" w:rsidP="002015E2">
            <w:pPr>
              <w:rPr>
                <w:lang w:val="en-GB"/>
              </w:rPr>
            </w:pPr>
            <w:r w:rsidRPr="002015E2">
              <w:rPr>
                <w:lang w:val="en-GB"/>
              </w:rPr>
              <w:t>Affiliation:</w:t>
            </w:r>
          </w:p>
          <w:p w14:paraId="050390DB" w14:textId="0ED153D8" w:rsidR="005B5E0E" w:rsidRPr="002015E2" w:rsidRDefault="005B5E0E" w:rsidP="002015E2">
            <w:pPr>
              <w:rPr>
                <w:lang w:val="en-GB"/>
              </w:rPr>
            </w:pPr>
            <w:r w:rsidRPr="002015E2">
              <w:rPr>
                <w:lang w:val="en-GB"/>
              </w:rPr>
              <w:t>Contact No:</w:t>
            </w:r>
          </w:p>
        </w:tc>
      </w:tr>
    </w:tbl>
    <w:p w14:paraId="3AAB8BE3" w14:textId="5D78FE88" w:rsidR="00D90BC1" w:rsidRPr="002015E2" w:rsidRDefault="00D90BC1" w:rsidP="002015E2">
      <w:pPr>
        <w:rPr>
          <w:lang w:val="en-GB"/>
        </w:rPr>
      </w:pPr>
    </w:p>
    <w:p w14:paraId="05C99C99" w14:textId="77777777" w:rsidR="002015E2" w:rsidRPr="002015E2" w:rsidRDefault="002015E2" w:rsidP="002015E2">
      <w:pPr>
        <w:rPr>
          <w:lang w:val="en-GB"/>
        </w:rPr>
      </w:pPr>
    </w:p>
    <w:p w14:paraId="58A4EA90" w14:textId="20696997" w:rsidR="007E5C49" w:rsidRPr="002015E2" w:rsidRDefault="00283C26" w:rsidP="00283C26">
      <w:pPr>
        <w:rPr>
          <w:b/>
          <w:bCs/>
          <w:lang w:val="en-GB"/>
        </w:rPr>
      </w:pPr>
      <w:r>
        <w:rPr>
          <w:b/>
          <w:bCs/>
          <w:lang w:val="en-GB"/>
        </w:rPr>
        <w:t>F.</w:t>
      </w:r>
      <w:r>
        <w:rPr>
          <w:b/>
          <w:bCs/>
          <w:lang w:val="en-GB"/>
        </w:rPr>
        <w:tab/>
      </w:r>
      <w:r w:rsidR="007E5C49" w:rsidRPr="002015E2">
        <w:rPr>
          <w:b/>
          <w:bCs/>
          <w:lang w:val="en-GB"/>
        </w:rPr>
        <w:t xml:space="preserve">Academic Record </w:t>
      </w:r>
    </w:p>
    <w:p w14:paraId="6B75BEE5" w14:textId="6275985B" w:rsidR="00EE0B89" w:rsidRPr="002015E2" w:rsidRDefault="00402288" w:rsidP="002015E2">
      <w:pPr>
        <w:rPr>
          <w:lang w:val="en-GB"/>
        </w:rPr>
      </w:pPr>
      <w:r w:rsidRPr="002015E2">
        <w:rPr>
          <w:lang w:val="en-GB"/>
        </w:rPr>
        <w:t>1.</w:t>
      </w:r>
      <w:r w:rsidRPr="002015E2">
        <w:rPr>
          <w:lang w:val="en-GB"/>
        </w:rPr>
        <w:tab/>
        <w:t>Attach a university issued copy of your academic record for each for each qualification pertaining to this application (Bachelor; Honours; M</w:t>
      </w:r>
      <w:r w:rsidR="004E66EE">
        <w:rPr>
          <w:lang w:val="en-GB"/>
        </w:rPr>
        <w:t>aster’s</w:t>
      </w:r>
      <w:r w:rsidRPr="002015E2">
        <w:rPr>
          <w:lang w:val="en-GB"/>
        </w:rPr>
        <w:t xml:space="preserve"> degrees)</w:t>
      </w:r>
      <w:r w:rsidR="002015E2">
        <w:rPr>
          <w:lang w:val="en-GB"/>
        </w:rPr>
        <w:t>.</w:t>
      </w:r>
    </w:p>
    <w:p w14:paraId="0D3BEFC6" w14:textId="77777777" w:rsidR="00EE0B89" w:rsidRPr="002015E2" w:rsidRDefault="00EE0B89" w:rsidP="002015E2">
      <w:pPr>
        <w:rPr>
          <w:lang w:val="en-GB"/>
        </w:rPr>
      </w:pPr>
    </w:p>
    <w:p w14:paraId="4F002FF0" w14:textId="69CFA573" w:rsidR="00EE0B89" w:rsidRPr="002015E2" w:rsidRDefault="00EE0B89" w:rsidP="002015E2">
      <w:pPr>
        <w:rPr>
          <w:lang w:val="en-GB"/>
        </w:rPr>
      </w:pPr>
      <w:r w:rsidRPr="002015E2">
        <w:rPr>
          <w:lang w:val="en-GB"/>
        </w:rPr>
        <w:t>2.</w:t>
      </w:r>
      <w:r w:rsidRPr="002015E2">
        <w:rPr>
          <w:lang w:val="en-GB"/>
        </w:rPr>
        <w:tab/>
      </w:r>
      <w:r w:rsidR="00B56BF3" w:rsidRPr="002015E2">
        <w:rPr>
          <w:lang w:val="en-GB"/>
        </w:rPr>
        <w:t>List scholarships, merit</w:t>
      </w:r>
      <w:r w:rsidR="00C415F7" w:rsidRPr="002015E2">
        <w:rPr>
          <w:lang w:val="en-GB"/>
        </w:rPr>
        <w:t xml:space="preserve"> a</w:t>
      </w:r>
      <w:r w:rsidR="002F39AE" w:rsidRPr="002015E2">
        <w:rPr>
          <w:lang w:val="en-GB"/>
        </w:rPr>
        <w:t>wards, bursaries, e</w:t>
      </w:r>
      <w:r w:rsidR="00EB02E6" w:rsidRPr="002015E2">
        <w:rPr>
          <w:lang w:val="en-GB"/>
        </w:rPr>
        <w:t>tc</w:t>
      </w:r>
      <w:r w:rsidR="00677289">
        <w:rPr>
          <w:lang w:val="en-GB"/>
        </w:rPr>
        <w:t>.,</w:t>
      </w:r>
      <w:r w:rsidR="002F39AE" w:rsidRPr="002015E2">
        <w:rPr>
          <w:lang w:val="en-GB"/>
        </w:rPr>
        <w:t xml:space="preserve"> received or applied for, and their value (where applicable)</w:t>
      </w:r>
      <w:r w:rsidRPr="002015E2">
        <w:rPr>
          <w:lang w:val="en-GB"/>
        </w:rPr>
        <w:t xml:space="preserve"> in the spac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7"/>
      </w:tblGrid>
      <w:tr w:rsidR="00EE0B89" w:rsidRPr="002015E2" w14:paraId="3274C819" w14:textId="30642694" w:rsidTr="00EE0B89">
        <w:tc>
          <w:tcPr>
            <w:tcW w:w="1980" w:type="dxa"/>
          </w:tcPr>
          <w:p w14:paraId="6BFBB5A7" w14:textId="039A8359" w:rsidR="00EE0B89" w:rsidRPr="002015E2" w:rsidRDefault="00EE0B89" w:rsidP="002015E2">
            <w:pPr>
              <w:rPr>
                <w:lang w:val="en-GB"/>
              </w:rPr>
            </w:pPr>
            <w:r w:rsidRPr="002015E2">
              <w:rPr>
                <w:lang w:val="en-GB"/>
              </w:rPr>
              <w:t>Scholarships</w:t>
            </w:r>
          </w:p>
        </w:tc>
        <w:tc>
          <w:tcPr>
            <w:tcW w:w="7037" w:type="dxa"/>
          </w:tcPr>
          <w:p w14:paraId="0D28D370" w14:textId="77777777" w:rsidR="00EE0B89" w:rsidRPr="002015E2" w:rsidRDefault="00EE0B89" w:rsidP="002015E2">
            <w:pPr>
              <w:rPr>
                <w:lang w:val="en-GB"/>
              </w:rPr>
            </w:pPr>
          </w:p>
        </w:tc>
      </w:tr>
      <w:tr w:rsidR="00EE0B89" w:rsidRPr="002015E2" w14:paraId="727142CD" w14:textId="72441E8D" w:rsidTr="00EE0B89">
        <w:tc>
          <w:tcPr>
            <w:tcW w:w="1980" w:type="dxa"/>
          </w:tcPr>
          <w:p w14:paraId="452D35AF" w14:textId="67C4CF0D" w:rsidR="00EE0B89" w:rsidRPr="002015E2" w:rsidRDefault="00EE0B89" w:rsidP="002015E2">
            <w:pPr>
              <w:rPr>
                <w:lang w:val="en-GB"/>
              </w:rPr>
            </w:pPr>
            <w:r w:rsidRPr="002015E2">
              <w:rPr>
                <w:lang w:val="en-GB"/>
              </w:rPr>
              <w:t>Merit awards</w:t>
            </w:r>
          </w:p>
        </w:tc>
        <w:tc>
          <w:tcPr>
            <w:tcW w:w="7037" w:type="dxa"/>
          </w:tcPr>
          <w:p w14:paraId="3A550BE2" w14:textId="77777777" w:rsidR="00EE0B89" w:rsidRPr="002015E2" w:rsidRDefault="00EE0B89" w:rsidP="002015E2">
            <w:pPr>
              <w:rPr>
                <w:lang w:val="en-GB"/>
              </w:rPr>
            </w:pPr>
          </w:p>
        </w:tc>
      </w:tr>
      <w:tr w:rsidR="00EE0B89" w:rsidRPr="002015E2" w14:paraId="21EF52EA" w14:textId="77777777" w:rsidTr="00EE0B89">
        <w:tc>
          <w:tcPr>
            <w:tcW w:w="1980" w:type="dxa"/>
          </w:tcPr>
          <w:p w14:paraId="10A044D1" w14:textId="5D75F827" w:rsidR="00EE0B89" w:rsidRPr="002015E2" w:rsidRDefault="00EE0B89" w:rsidP="002015E2">
            <w:pPr>
              <w:rPr>
                <w:lang w:val="en-GB"/>
              </w:rPr>
            </w:pPr>
            <w:r w:rsidRPr="002015E2">
              <w:rPr>
                <w:lang w:val="en-GB"/>
              </w:rPr>
              <w:t>Bursaries</w:t>
            </w:r>
          </w:p>
        </w:tc>
        <w:tc>
          <w:tcPr>
            <w:tcW w:w="7037" w:type="dxa"/>
          </w:tcPr>
          <w:p w14:paraId="6F7CCDC8" w14:textId="77777777" w:rsidR="00EE0B89" w:rsidRPr="002015E2" w:rsidRDefault="00EE0B89" w:rsidP="002015E2">
            <w:pPr>
              <w:rPr>
                <w:lang w:val="en-GB"/>
              </w:rPr>
            </w:pPr>
          </w:p>
        </w:tc>
      </w:tr>
      <w:tr w:rsidR="00EE0B89" w:rsidRPr="002015E2" w14:paraId="7C027FD5" w14:textId="77777777" w:rsidTr="00EE0B89">
        <w:tc>
          <w:tcPr>
            <w:tcW w:w="1980" w:type="dxa"/>
          </w:tcPr>
          <w:p w14:paraId="4391C516" w14:textId="034587B8" w:rsidR="00EE0B89" w:rsidRPr="002015E2" w:rsidRDefault="00EE0B89" w:rsidP="002015E2">
            <w:pPr>
              <w:rPr>
                <w:lang w:val="en-GB"/>
              </w:rPr>
            </w:pPr>
            <w:r w:rsidRPr="002015E2">
              <w:rPr>
                <w:lang w:val="en-GB"/>
              </w:rPr>
              <w:t xml:space="preserve">Other </w:t>
            </w:r>
          </w:p>
        </w:tc>
        <w:tc>
          <w:tcPr>
            <w:tcW w:w="7037" w:type="dxa"/>
          </w:tcPr>
          <w:p w14:paraId="4A42B40F" w14:textId="77777777" w:rsidR="00EE0B89" w:rsidRPr="002015E2" w:rsidRDefault="00EE0B89" w:rsidP="002015E2">
            <w:pPr>
              <w:rPr>
                <w:lang w:val="en-GB"/>
              </w:rPr>
            </w:pPr>
          </w:p>
        </w:tc>
      </w:tr>
      <w:tr w:rsidR="00EE0B89" w:rsidRPr="002015E2" w14:paraId="0F8D2D56" w14:textId="77777777" w:rsidTr="00EE0B89">
        <w:tc>
          <w:tcPr>
            <w:tcW w:w="1980" w:type="dxa"/>
          </w:tcPr>
          <w:p w14:paraId="603C24F0" w14:textId="77777777" w:rsidR="00EE0B89" w:rsidRPr="002015E2" w:rsidRDefault="00EE0B89" w:rsidP="002015E2">
            <w:pPr>
              <w:rPr>
                <w:lang w:val="en-GB"/>
              </w:rPr>
            </w:pPr>
          </w:p>
        </w:tc>
        <w:tc>
          <w:tcPr>
            <w:tcW w:w="7037" w:type="dxa"/>
          </w:tcPr>
          <w:p w14:paraId="7E61F8A7" w14:textId="77777777" w:rsidR="00EE0B89" w:rsidRPr="002015E2" w:rsidRDefault="00EE0B89" w:rsidP="002015E2">
            <w:pPr>
              <w:rPr>
                <w:lang w:val="en-GB"/>
              </w:rPr>
            </w:pPr>
          </w:p>
        </w:tc>
      </w:tr>
      <w:tr w:rsidR="00EE0B89" w:rsidRPr="002015E2" w14:paraId="1557BE66" w14:textId="77777777" w:rsidTr="00EE0B89">
        <w:tc>
          <w:tcPr>
            <w:tcW w:w="1980" w:type="dxa"/>
          </w:tcPr>
          <w:p w14:paraId="46628517" w14:textId="77777777" w:rsidR="00EE0B89" w:rsidRPr="002015E2" w:rsidRDefault="00EE0B89" w:rsidP="002015E2">
            <w:pPr>
              <w:rPr>
                <w:lang w:val="en-GB"/>
              </w:rPr>
            </w:pPr>
          </w:p>
        </w:tc>
        <w:tc>
          <w:tcPr>
            <w:tcW w:w="7037" w:type="dxa"/>
          </w:tcPr>
          <w:p w14:paraId="4C9899F9" w14:textId="77777777" w:rsidR="00EE0B89" w:rsidRPr="002015E2" w:rsidRDefault="00EE0B89" w:rsidP="002015E2">
            <w:pPr>
              <w:rPr>
                <w:lang w:val="en-GB"/>
              </w:rPr>
            </w:pPr>
          </w:p>
        </w:tc>
      </w:tr>
    </w:tbl>
    <w:p w14:paraId="758813A2" w14:textId="771292CB" w:rsidR="00EE0B89" w:rsidRDefault="00EE0B89" w:rsidP="002015E2">
      <w:pPr>
        <w:rPr>
          <w:lang w:val="en-GB"/>
        </w:rPr>
      </w:pPr>
    </w:p>
    <w:p w14:paraId="1E96713B" w14:textId="77777777" w:rsidR="00CA6040" w:rsidRPr="002015E2" w:rsidRDefault="00CA6040" w:rsidP="002015E2">
      <w:pPr>
        <w:rPr>
          <w:lang w:val="en-GB"/>
        </w:rPr>
      </w:pPr>
    </w:p>
    <w:p w14:paraId="53A93E2D" w14:textId="5197C352" w:rsidR="002015E2" w:rsidRPr="00BD0752" w:rsidRDefault="00B56BF3" w:rsidP="00BD0752">
      <w:pPr>
        <w:pStyle w:val="ListParagraph"/>
        <w:numPr>
          <w:ilvl w:val="0"/>
          <w:numId w:val="17"/>
        </w:numPr>
        <w:ind w:left="0" w:firstLine="0"/>
        <w:rPr>
          <w:b/>
          <w:bCs/>
          <w:lang w:val="en-GB"/>
        </w:rPr>
      </w:pPr>
      <w:r w:rsidRPr="00BD0752">
        <w:rPr>
          <w:b/>
          <w:bCs/>
          <w:lang w:val="en-GB"/>
        </w:rPr>
        <w:t>Publications / Conferences</w:t>
      </w:r>
    </w:p>
    <w:p w14:paraId="2DA74FC3" w14:textId="4CFE5254" w:rsidR="00101404" w:rsidRPr="002015E2" w:rsidRDefault="00EE0B89" w:rsidP="002015E2">
      <w:pPr>
        <w:rPr>
          <w:lang w:val="en-GB"/>
        </w:rPr>
      </w:pPr>
      <w:r w:rsidRPr="002015E2">
        <w:rPr>
          <w:lang w:val="en-GB"/>
        </w:rPr>
        <w:t xml:space="preserve">List below in scientific format (authors, date, title, journal / book of abstracts) </w:t>
      </w:r>
      <w:r w:rsidR="00B56BF3" w:rsidRPr="002015E2">
        <w:rPr>
          <w:lang w:val="en-GB"/>
        </w:rPr>
        <w:t xml:space="preserve">any </w:t>
      </w:r>
      <w:r w:rsidR="00B4766E" w:rsidRPr="002015E2">
        <w:rPr>
          <w:lang w:val="en-GB"/>
        </w:rPr>
        <w:t>publications</w:t>
      </w:r>
      <w:r w:rsidR="00B56BF3" w:rsidRPr="002015E2">
        <w:rPr>
          <w:lang w:val="en-GB"/>
        </w:rPr>
        <w:t>, scientific and popular, authored or co-authored by you, including items in preparation, as well as details of papers or addresses delivered at conferences or seminar</w:t>
      </w:r>
      <w:r w:rsidR="00B4766E" w:rsidRPr="002015E2">
        <w:rPr>
          <w:lang w:val="en-GB"/>
        </w:rPr>
        <w:t>s</w:t>
      </w:r>
      <w:r w:rsidRPr="002015E2">
        <w:rPr>
          <w:lang w:val="en-GB"/>
        </w:rPr>
        <w:t>.</w:t>
      </w:r>
      <w:r w:rsidR="00A62189" w:rsidRPr="002015E2">
        <w:rPr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177D5C" w14:paraId="46C013B9" w14:textId="77777777" w:rsidTr="00177D5C">
        <w:tc>
          <w:tcPr>
            <w:tcW w:w="9017" w:type="dxa"/>
          </w:tcPr>
          <w:p w14:paraId="3405349C" w14:textId="77777777" w:rsidR="00177D5C" w:rsidRDefault="00177D5C" w:rsidP="002015E2">
            <w:pPr>
              <w:rPr>
                <w:lang w:val="en-GB"/>
              </w:rPr>
            </w:pPr>
          </w:p>
        </w:tc>
      </w:tr>
    </w:tbl>
    <w:p w14:paraId="192243CD" w14:textId="528FD681" w:rsidR="00EE0B89" w:rsidRPr="002015E2" w:rsidRDefault="00EE0B89" w:rsidP="002015E2">
      <w:pPr>
        <w:rPr>
          <w:lang w:val="en-GB"/>
        </w:rPr>
      </w:pPr>
    </w:p>
    <w:p w14:paraId="06ABC455" w14:textId="77777777" w:rsidR="00CF1B19" w:rsidRPr="002015E2" w:rsidRDefault="00CF1B19" w:rsidP="002015E2">
      <w:pPr>
        <w:rPr>
          <w:lang w:val="en-GB"/>
        </w:rPr>
      </w:pPr>
    </w:p>
    <w:p w14:paraId="0697B837" w14:textId="0071FB2C" w:rsidR="00526340" w:rsidRPr="00BD0752" w:rsidRDefault="00526340" w:rsidP="00BD0752">
      <w:pPr>
        <w:pStyle w:val="ListParagraph"/>
        <w:numPr>
          <w:ilvl w:val="0"/>
          <w:numId w:val="17"/>
        </w:numPr>
        <w:ind w:left="0" w:firstLine="0"/>
        <w:rPr>
          <w:b/>
          <w:bCs/>
          <w:lang w:val="en-GB"/>
        </w:rPr>
      </w:pPr>
      <w:r w:rsidRPr="00BD0752">
        <w:rPr>
          <w:b/>
          <w:bCs/>
          <w:lang w:val="en-GB"/>
        </w:rPr>
        <w:t>Previous Research</w:t>
      </w:r>
    </w:p>
    <w:p w14:paraId="3331EF2C" w14:textId="77777777" w:rsidR="00A62189" w:rsidRPr="002015E2" w:rsidRDefault="00526340" w:rsidP="002015E2">
      <w:pPr>
        <w:rPr>
          <w:lang w:val="en-GB"/>
        </w:rPr>
      </w:pPr>
      <w:r w:rsidRPr="002015E2">
        <w:rPr>
          <w:lang w:val="en-GB"/>
        </w:rPr>
        <w:lastRenderedPageBreak/>
        <w:t>Provide details of research undertaken or experience gained relevant to this application.</w:t>
      </w:r>
    </w:p>
    <w:p w14:paraId="2D995693" w14:textId="77777777" w:rsidR="00A62189" w:rsidRPr="002015E2" w:rsidRDefault="00A62189" w:rsidP="002015E2">
      <w:pPr>
        <w:rPr>
          <w:lang w:val="en-GB"/>
        </w:rPr>
      </w:pPr>
      <w:r w:rsidRPr="002015E2">
        <w:rPr>
          <w:lang w:val="en-GB"/>
        </w:rPr>
        <w:t>S</w:t>
      </w:r>
      <w:r w:rsidR="00526340" w:rsidRPr="002015E2">
        <w:rPr>
          <w:lang w:val="en-GB"/>
        </w:rPr>
        <w:t>tate where</w:t>
      </w:r>
      <w:r w:rsidRPr="002015E2">
        <w:rPr>
          <w:lang w:val="en-GB"/>
        </w:rPr>
        <w:t xml:space="preserve">, when </w:t>
      </w:r>
      <w:r w:rsidR="00526340" w:rsidRPr="002015E2">
        <w:rPr>
          <w:lang w:val="en-GB"/>
        </w:rPr>
        <w:t>and under whose supervision the research was undertaken</w:t>
      </w:r>
      <w:r w:rsidRPr="002015E2">
        <w:rPr>
          <w:lang w:val="en-GB"/>
        </w:rPr>
        <w:t>.</w:t>
      </w:r>
    </w:p>
    <w:p w14:paraId="3A7FB006" w14:textId="0C82A51A" w:rsidR="003F7402" w:rsidRDefault="00A62189" w:rsidP="002015E2">
      <w:pPr>
        <w:rPr>
          <w:lang w:val="en-GB"/>
        </w:rPr>
      </w:pPr>
      <w:r w:rsidRPr="002015E2">
        <w:rPr>
          <w:lang w:val="en-GB"/>
        </w:rPr>
        <w:t>This includes any seminar for degree purposes stating: 1. The degree (e.g. BSc (Agric)); 2. Level (e.g., 4th year); 3. Title of semin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F7402" w14:paraId="4FA6FDEC" w14:textId="77777777" w:rsidTr="003F7402">
        <w:tc>
          <w:tcPr>
            <w:tcW w:w="9017" w:type="dxa"/>
          </w:tcPr>
          <w:p w14:paraId="04732033" w14:textId="77777777" w:rsidR="003F7402" w:rsidRDefault="003F7402" w:rsidP="002015E2">
            <w:pPr>
              <w:rPr>
                <w:lang w:val="en-GB"/>
              </w:rPr>
            </w:pPr>
          </w:p>
        </w:tc>
      </w:tr>
    </w:tbl>
    <w:p w14:paraId="71C2A5F6" w14:textId="77777777" w:rsidR="003F7402" w:rsidRPr="002015E2" w:rsidRDefault="003F7402" w:rsidP="002015E2">
      <w:pPr>
        <w:rPr>
          <w:lang w:val="en-GB"/>
        </w:rPr>
      </w:pPr>
    </w:p>
    <w:p w14:paraId="66E2CA14" w14:textId="77777777" w:rsidR="00414AE2" w:rsidRPr="002015E2" w:rsidRDefault="00414AE2" w:rsidP="002015E2">
      <w:pPr>
        <w:rPr>
          <w:lang w:val="en-GB"/>
        </w:rPr>
      </w:pPr>
    </w:p>
    <w:p w14:paraId="256F4718" w14:textId="033503D3" w:rsidR="009B519C" w:rsidRPr="002015E2" w:rsidRDefault="00BD0752" w:rsidP="00BD0752">
      <w:pPr>
        <w:rPr>
          <w:b/>
          <w:bCs/>
          <w:lang w:val="en-GB"/>
        </w:rPr>
      </w:pPr>
      <w:r>
        <w:rPr>
          <w:b/>
          <w:bCs/>
          <w:lang w:val="en-GB"/>
        </w:rPr>
        <w:t>I</w:t>
      </w:r>
      <w:r>
        <w:rPr>
          <w:b/>
          <w:bCs/>
          <w:lang w:val="en-GB"/>
        </w:rPr>
        <w:tab/>
      </w:r>
      <w:r w:rsidR="008B5962" w:rsidRPr="002015E2">
        <w:rPr>
          <w:b/>
          <w:bCs/>
          <w:lang w:val="en-GB"/>
        </w:rPr>
        <w:t xml:space="preserve">Proposed </w:t>
      </w:r>
      <w:r w:rsidR="00677289">
        <w:rPr>
          <w:b/>
          <w:bCs/>
          <w:lang w:val="en-GB"/>
        </w:rPr>
        <w:t xml:space="preserve">field of </w:t>
      </w:r>
      <w:r w:rsidR="008B5962" w:rsidRPr="002015E2">
        <w:rPr>
          <w:b/>
          <w:bCs/>
          <w:lang w:val="en-GB"/>
        </w:rPr>
        <w:t>study</w:t>
      </w:r>
    </w:p>
    <w:p w14:paraId="79AFA4A9" w14:textId="3D0B2A62" w:rsidR="003F7402" w:rsidRPr="00177D5C" w:rsidRDefault="008B5962" w:rsidP="00177D5C">
      <w:pPr>
        <w:pStyle w:val="ListParagraph"/>
        <w:numPr>
          <w:ilvl w:val="0"/>
          <w:numId w:val="13"/>
        </w:numPr>
        <w:ind w:left="0" w:firstLine="0"/>
        <w:rPr>
          <w:lang w:val="en-GB"/>
        </w:rPr>
      </w:pPr>
      <w:r w:rsidRPr="00BB627F">
        <w:rPr>
          <w:lang w:val="en-GB"/>
        </w:rPr>
        <w:t xml:space="preserve">State proposed </w:t>
      </w:r>
      <w:r w:rsidR="00BB627F">
        <w:rPr>
          <w:lang w:val="en-GB"/>
        </w:rPr>
        <w:t>main</w:t>
      </w:r>
      <w:r w:rsidRPr="00BB627F">
        <w:rPr>
          <w:lang w:val="en-GB"/>
        </w:rPr>
        <w:t xml:space="preserve"> field </w:t>
      </w:r>
      <w:r w:rsidR="00BB627F">
        <w:rPr>
          <w:lang w:val="en-GB"/>
        </w:rPr>
        <w:t xml:space="preserve">of study </w:t>
      </w:r>
      <w:r w:rsidRPr="00BB627F">
        <w:rPr>
          <w:lang w:val="en-GB"/>
        </w:rPr>
        <w:t xml:space="preserve">and qualification to be </w:t>
      </w:r>
      <w:r w:rsidR="00853A1E" w:rsidRPr="00BB627F">
        <w:rPr>
          <w:lang w:val="en-GB"/>
        </w:rPr>
        <w:t>obtained</w:t>
      </w:r>
      <w:r w:rsidR="002015E2" w:rsidRPr="00BB627F">
        <w:rPr>
          <w:lang w:val="en-GB"/>
        </w:rPr>
        <w:t xml:space="preserve"> (e.g., </w:t>
      </w:r>
      <w:r w:rsidR="008E6A06">
        <w:rPr>
          <w:lang w:val="en-GB"/>
        </w:rPr>
        <w:t>A</w:t>
      </w:r>
      <w:r w:rsidR="002015E2" w:rsidRPr="00BB627F">
        <w:rPr>
          <w:lang w:val="en-GB"/>
        </w:rPr>
        <w:t xml:space="preserve">nimal </w:t>
      </w:r>
      <w:r w:rsidR="008E6A06">
        <w:rPr>
          <w:lang w:val="en-GB"/>
        </w:rPr>
        <w:t>Science, Veterinary Science</w:t>
      </w:r>
      <w:r w:rsidR="002015E2" w:rsidRPr="00BB627F">
        <w:rPr>
          <w:lang w:val="en-GB"/>
        </w:rPr>
        <w:t xml:space="preserve">, </w:t>
      </w:r>
      <w:r w:rsidR="008E6A06">
        <w:rPr>
          <w:lang w:val="en-GB"/>
        </w:rPr>
        <w:t>M</w:t>
      </w:r>
      <w:r w:rsidR="002015E2" w:rsidRPr="00BB627F">
        <w:rPr>
          <w:lang w:val="en-GB"/>
        </w:rPr>
        <w:t xml:space="preserve">eat </w:t>
      </w:r>
      <w:r w:rsidR="008E6A06">
        <w:rPr>
          <w:lang w:val="en-GB"/>
        </w:rPr>
        <w:t>S</w:t>
      </w:r>
      <w:r w:rsidR="002015E2" w:rsidRPr="00BB627F">
        <w:rPr>
          <w:lang w:val="en-GB"/>
        </w:rPr>
        <w:t xml:space="preserve">cience, </w:t>
      </w:r>
      <w:r w:rsidR="008E6A06">
        <w:rPr>
          <w:lang w:val="en-GB"/>
        </w:rPr>
        <w:t>C</w:t>
      </w:r>
      <w:r w:rsidR="002015E2" w:rsidRPr="00BB627F">
        <w:rPr>
          <w:lang w:val="en-GB"/>
        </w:rPr>
        <w:t xml:space="preserve">onsumer </w:t>
      </w:r>
      <w:r w:rsidR="008E6A06">
        <w:rPr>
          <w:lang w:val="en-GB"/>
        </w:rPr>
        <w:t>S</w:t>
      </w:r>
      <w:r w:rsidR="002015E2" w:rsidRPr="00BB627F">
        <w:rPr>
          <w:lang w:val="en-GB"/>
        </w:rPr>
        <w:t xml:space="preserve">cience, </w:t>
      </w:r>
      <w:r w:rsidR="008E6A06">
        <w:rPr>
          <w:lang w:val="en-GB"/>
        </w:rPr>
        <w:t>E</w:t>
      </w:r>
      <w:r w:rsidR="002015E2" w:rsidRPr="00BB627F">
        <w:rPr>
          <w:lang w:val="en-GB"/>
        </w:rPr>
        <w:t xml:space="preserve">conomics, </w:t>
      </w:r>
      <w:r w:rsidR="008E6A06">
        <w:rPr>
          <w:lang w:val="en-GB"/>
        </w:rPr>
        <w:t xml:space="preserve">Microbiology, </w:t>
      </w:r>
      <w:r w:rsidR="0022562A">
        <w:rPr>
          <w:lang w:val="en-GB"/>
        </w:rPr>
        <w:t xml:space="preserve">Pasture Science, </w:t>
      </w:r>
      <w:r w:rsidR="002015E2" w:rsidRPr="00BB627F">
        <w:rPr>
          <w:lang w:val="en-GB"/>
        </w:rPr>
        <w:t>etc)</w:t>
      </w:r>
      <w:r w:rsidR="003F7402">
        <w:rPr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F7402" w14:paraId="1443B34E" w14:textId="77777777" w:rsidTr="003F7402">
        <w:tc>
          <w:tcPr>
            <w:tcW w:w="9017" w:type="dxa"/>
          </w:tcPr>
          <w:p w14:paraId="36CA91AF" w14:textId="77777777" w:rsidR="003F7402" w:rsidRDefault="003F7402" w:rsidP="003F7402">
            <w:pPr>
              <w:pStyle w:val="ListParagraph"/>
              <w:ind w:left="0"/>
              <w:rPr>
                <w:lang w:val="en-GB"/>
              </w:rPr>
            </w:pPr>
          </w:p>
        </w:tc>
      </w:tr>
    </w:tbl>
    <w:p w14:paraId="4067E1A3" w14:textId="77777777" w:rsidR="008E6A06" w:rsidRDefault="008E6A06" w:rsidP="008E6A06">
      <w:pPr>
        <w:pStyle w:val="ListParagraph"/>
        <w:ind w:left="0"/>
        <w:rPr>
          <w:lang w:val="en-GB"/>
        </w:rPr>
      </w:pPr>
    </w:p>
    <w:p w14:paraId="3C8E5C9F" w14:textId="507E8BF7" w:rsidR="003F7402" w:rsidRPr="00177D5C" w:rsidRDefault="008E6A06" w:rsidP="00177D5C">
      <w:pPr>
        <w:pStyle w:val="ListParagraph"/>
        <w:numPr>
          <w:ilvl w:val="0"/>
          <w:numId w:val="13"/>
        </w:numPr>
        <w:ind w:left="0" w:firstLine="0"/>
        <w:rPr>
          <w:lang w:val="en-GB"/>
        </w:rPr>
      </w:pPr>
      <w:r>
        <w:rPr>
          <w:lang w:val="en-GB"/>
        </w:rPr>
        <w:t>State the aspect within the main field of study (</w:t>
      </w:r>
      <w:r w:rsidR="0024528E">
        <w:rPr>
          <w:lang w:val="en-GB"/>
        </w:rPr>
        <w:t xml:space="preserve">e.g. </w:t>
      </w:r>
      <w:r w:rsidR="00BB627F" w:rsidRPr="00BB627F">
        <w:rPr>
          <w:lang w:val="en-GB"/>
        </w:rPr>
        <w:t xml:space="preserve">Sustainable </w:t>
      </w:r>
      <w:r>
        <w:rPr>
          <w:lang w:val="en-GB"/>
        </w:rPr>
        <w:t>n</w:t>
      </w:r>
      <w:r w:rsidR="00BB627F" w:rsidRPr="00BB627F">
        <w:rPr>
          <w:lang w:val="en-GB"/>
        </w:rPr>
        <w:t xml:space="preserve">atural </w:t>
      </w:r>
      <w:r>
        <w:rPr>
          <w:lang w:val="en-GB"/>
        </w:rPr>
        <w:t>r</w:t>
      </w:r>
      <w:r w:rsidR="00BB627F" w:rsidRPr="00BB627F">
        <w:rPr>
          <w:lang w:val="en-GB"/>
        </w:rPr>
        <w:t>esources</w:t>
      </w:r>
      <w:r w:rsidR="008B5378">
        <w:rPr>
          <w:lang w:val="en-GB"/>
        </w:rPr>
        <w:t>;</w:t>
      </w:r>
      <w:r>
        <w:rPr>
          <w:lang w:val="en-GB"/>
        </w:rPr>
        <w:t xml:space="preserve"> </w:t>
      </w:r>
      <w:r w:rsidR="00BB627F" w:rsidRPr="008E6A06">
        <w:rPr>
          <w:lang w:val="en-GB"/>
        </w:rPr>
        <w:t xml:space="preserve">Livestock </w:t>
      </w:r>
      <w:r>
        <w:rPr>
          <w:lang w:val="en-GB"/>
        </w:rPr>
        <w:t>p</w:t>
      </w:r>
      <w:r w:rsidR="00BB627F" w:rsidRPr="008E6A06">
        <w:rPr>
          <w:lang w:val="en-GB"/>
        </w:rPr>
        <w:t>roduction</w:t>
      </w:r>
      <w:r w:rsidR="008B5378">
        <w:rPr>
          <w:lang w:val="en-GB"/>
        </w:rPr>
        <w:t>;</w:t>
      </w:r>
      <w:r>
        <w:rPr>
          <w:lang w:val="en-GB"/>
        </w:rPr>
        <w:t xml:space="preserve"> </w:t>
      </w:r>
      <w:r w:rsidR="00BB627F" w:rsidRPr="008E6A06">
        <w:rPr>
          <w:lang w:val="en-GB"/>
        </w:rPr>
        <w:t xml:space="preserve">Animal </w:t>
      </w:r>
      <w:r>
        <w:rPr>
          <w:lang w:val="en-GB"/>
        </w:rPr>
        <w:t>h</w:t>
      </w:r>
      <w:r w:rsidR="00BB627F" w:rsidRPr="008E6A06">
        <w:rPr>
          <w:lang w:val="en-GB"/>
        </w:rPr>
        <w:t xml:space="preserve">ealth and </w:t>
      </w:r>
      <w:r>
        <w:rPr>
          <w:lang w:val="en-GB"/>
        </w:rPr>
        <w:t>w</w:t>
      </w:r>
      <w:r w:rsidR="00BB627F" w:rsidRPr="008E6A06">
        <w:rPr>
          <w:lang w:val="en-GB"/>
        </w:rPr>
        <w:t>elfare</w:t>
      </w:r>
      <w:r w:rsidR="007233BB">
        <w:rPr>
          <w:lang w:val="en-GB"/>
        </w:rPr>
        <w:t xml:space="preserve"> including animal transport, handling</w:t>
      </w:r>
      <w:r>
        <w:rPr>
          <w:lang w:val="en-GB"/>
        </w:rPr>
        <w:t>,</w:t>
      </w:r>
      <w:r w:rsidR="007233BB">
        <w:rPr>
          <w:lang w:val="en-GB"/>
        </w:rPr>
        <w:t xml:space="preserve"> slaughtering, preventative livestock disease procedures and zoonotic diseases</w:t>
      </w:r>
      <w:r w:rsidR="008B5378">
        <w:rPr>
          <w:lang w:val="en-GB"/>
        </w:rPr>
        <w:t>;</w:t>
      </w:r>
      <w:r>
        <w:rPr>
          <w:lang w:val="en-GB"/>
        </w:rPr>
        <w:t xml:space="preserve"> </w:t>
      </w:r>
      <w:r w:rsidR="00BB627F" w:rsidRPr="008E6A06">
        <w:rPr>
          <w:lang w:val="en-GB"/>
        </w:rPr>
        <w:t xml:space="preserve">Animal </w:t>
      </w:r>
      <w:r>
        <w:rPr>
          <w:lang w:val="en-GB"/>
        </w:rPr>
        <w:t>p</w:t>
      </w:r>
      <w:r w:rsidR="00BB627F" w:rsidRPr="008E6A06">
        <w:rPr>
          <w:lang w:val="en-GB"/>
        </w:rPr>
        <w:t>roducts</w:t>
      </w:r>
      <w:r w:rsidR="007233BB">
        <w:rPr>
          <w:lang w:val="en-GB"/>
        </w:rPr>
        <w:t xml:space="preserve"> including post-slaughter procedures,</w:t>
      </w:r>
      <w:r>
        <w:rPr>
          <w:lang w:val="en-GB"/>
        </w:rPr>
        <w:t xml:space="preserve"> </w:t>
      </w:r>
      <w:r w:rsidR="008B5378">
        <w:rPr>
          <w:lang w:val="en-GB"/>
        </w:rPr>
        <w:t xml:space="preserve">dealing with by-products and processing / manufacturing consumer products; </w:t>
      </w:r>
      <w:r>
        <w:rPr>
          <w:lang w:val="en-GB"/>
        </w:rPr>
        <w:t>Economics of red meat industry from production to consumerism</w:t>
      </w:r>
      <w:r w:rsidR="008B5378">
        <w:rPr>
          <w:lang w:val="en-GB"/>
        </w:rPr>
        <w:t>;</w:t>
      </w:r>
      <w:r>
        <w:rPr>
          <w:lang w:val="en-GB"/>
        </w:rPr>
        <w:t xml:space="preserve"> Security aspects </w:t>
      </w:r>
      <w:r w:rsidR="0024528E">
        <w:rPr>
          <w:lang w:val="en-GB"/>
        </w:rPr>
        <w:t>that could include l</w:t>
      </w:r>
      <w:r w:rsidR="00BB627F" w:rsidRPr="0024528E">
        <w:rPr>
          <w:lang w:val="en-GB"/>
        </w:rPr>
        <w:t xml:space="preserve">ivestock </w:t>
      </w:r>
      <w:r w:rsidRPr="0024528E">
        <w:rPr>
          <w:lang w:val="en-GB"/>
        </w:rPr>
        <w:t>t</w:t>
      </w:r>
      <w:r w:rsidR="00BB627F" w:rsidRPr="0024528E">
        <w:rPr>
          <w:lang w:val="en-GB"/>
        </w:rPr>
        <w:t xml:space="preserve">heft </w:t>
      </w:r>
      <w:r w:rsidRPr="0024528E">
        <w:rPr>
          <w:lang w:val="en-GB"/>
        </w:rPr>
        <w:t>p</w:t>
      </w:r>
      <w:r w:rsidR="00BB627F" w:rsidRPr="0024528E">
        <w:rPr>
          <w:lang w:val="en-GB"/>
        </w:rPr>
        <w:t>revention</w:t>
      </w:r>
      <w:r w:rsidRPr="0024528E">
        <w:rPr>
          <w:lang w:val="en-GB"/>
        </w:rPr>
        <w:t>, predation managemen</w:t>
      </w:r>
      <w:r w:rsidR="00677289">
        <w:rPr>
          <w:lang w:val="en-GB"/>
        </w:rPr>
        <w:t xml:space="preserve">t, </w:t>
      </w:r>
      <w:r w:rsidR="0024528E">
        <w:rPr>
          <w:lang w:val="en-GB"/>
        </w:rPr>
        <w:t>and</w:t>
      </w:r>
      <w:r w:rsidRPr="0024528E">
        <w:rPr>
          <w:lang w:val="en-GB"/>
        </w:rPr>
        <w:t xml:space="preserve"> illegal and fraudulent inclusion of ingredients in processed products</w:t>
      </w:r>
      <w:r w:rsidR="0024528E">
        <w:rPr>
          <w:lang w:val="en-GB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F7402" w14:paraId="15874997" w14:textId="77777777" w:rsidTr="003F7402">
        <w:tc>
          <w:tcPr>
            <w:tcW w:w="9017" w:type="dxa"/>
          </w:tcPr>
          <w:p w14:paraId="185BD1AB" w14:textId="77777777" w:rsidR="003F7402" w:rsidRDefault="003F7402" w:rsidP="003F7402">
            <w:pPr>
              <w:pStyle w:val="ListParagraph"/>
              <w:ind w:left="0"/>
              <w:rPr>
                <w:lang w:val="en-GB"/>
              </w:rPr>
            </w:pPr>
          </w:p>
        </w:tc>
      </w:tr>
    </w:tbl>
    <w:p w14:paraId="342F314C" w14:textId="77777777" w:rsidR="00763AD8" w:rsidRPr="00763AD8" w:rsidRDefault="00763AD8" w:rsidP="00BB627F">
      <w:pPr>
        <w:pStyle w:val="ListParagraph"/>
        <w:ind w:left="0"/>
        <w:rPr>
          <w:lang w:val="en-GB"/>
        </w:rPr>
      </w:pPr>
    </w:p>
    <w:p w14:paraId="67C6964F" w14:textId="77DFDCE1" w:rsidR="00763AD8" w:rsidRDefault="00763AD8" w:rsidP="00BB627F">
      <w:pPr>
        <w:pStyle w:val="ListParagraph"/>
        <w:numPr>
          <w:ilvl w:val="0"/>
          <w:numId w:val="13"/>
        </w:numPr>
        <w:ind w:left="0" w:firstLine="0"/>
        <w:rPr>
          <w:lang w:val="en-GB"/>
        </w:rPr>
      </w:pPr>
      <w:r>
        <w:rPr>
          <w:lang w:val="en-GB"/>
        </w:rPr>
        <w:t>N</w:t>
      </w:r>
      <w:r w:rsidRPr="00763AD8">
        <w:rPr>
          <w:lang w:val="en-GB"/>
        </w:rPr>
        <w:t>ame of institution</w:t>
      </w:r>
      <w:r w:rsidR="003F7402">
        <w:rPr>
          <w:lang w:val="en-GB"/>
        </w:rPr>
        <w:t>.</w:t>
      </w:r>
      <w:r>
        <w:rPr>
          <w:lang w:val="en-GB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F7402" w14:paraId="2BD16EED" w14:textId="77777777" w:rsidTr="003F7402">
        <w:tc>
          <w:tcPr>
            <w:tcW w:w="9017" w:type="dxa"/>
          </w:tcPr>
          <w:p w14:paraId="3197E8F9" w14:textId="77777777" w:rsidR="003F7402" w:rsidRDefault="003F7402" w:rsidP="00BB627F">
            <w:pPr>
              <w:pStyle w:val="ListParagraph"/>
              <w:ind w:left="0"/>
              <w:rPr>
                <w:lang w:val="en-GB"/>
              </w:rPr>
            </w:pPr>
          </w:p>
        </w:tc>
      </w:tr>
    </w:tbl>
    <w:p w14:paraId="488142B2" w14:textId="77777777" w:rsidR="00763AD8" w:rsidRPr="00763AD8" w:rsidRDefault="00763AD8" w:rsidP="00BB627F">
      <w:pPr>
        <w:pStyle w:val="ListParagraph"/>
        <w:ind w:left="0"/>
        <w:rPr>
          <w:lang w:val="en-GB"/>
        </w:rPr>
      </w:pPr>
    </w:p>
    <w:p w14:paraId="5504C859" w14:textId="1C99451A" w:rsidR="00763AD8" w:rsidRDefault="00763AD8" w:rsidP="00BB627F">
      <w:pPr>
        <w:pStyle w:val="ListParagraph"/>
        <w:numPr>
          <w:ilvl w:val="0"/>
          <w:numId w:val="13"/>
        </w:numPr>
        <w:ind w:left="0" w:firstLine="0"/>
        <w:rPr>
          <w:lang w:val="en-GB"/>
        </w:rPr>
      </w:pPr>
      <w:r>
        <w:rPr>
          <w:lang w:val="en-GB"/>
        </w:rPr>
        <w:t>Name of d</w:t>
      </w:r>
      <w:r w:rsidRPr="00763AD8">
        <w:rPr>
          <w:lang w:val="en-GB"/>
        </w:rPr>
        <w:t>epart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F7402" w14:paraId="7FE0D293" w14:textId="77777777" w:rsidTr="003F7402">
        <w:tc>
          <w:tcPr>
            <w:tcW w:w="9017" w:type="dxa"/>
          </w:tcPr>
          <w:p w14:paraId="10895725" w14:textId="77777777" w:rsidR="003F7402" w:rsidRDefault="003F7402" w:rsidP="003F7402">
            <w:pPr>
              <w:pStyle w:val="ListParagraph"/>
              <w:ind w:left="0"/>
              <w:rPr>
                <w:lang w:val="en-GB"/>
              </w:rPr>
            </w:pPr>
          </w:p>
        </w:tc>
      </w:tr>
    </w:tbl>
    <w:p w14:paraId="3386F16C" w14:textId="77777777" w:rsidR="00763AD8" w:rsidRPr="00763AD8" w:rsidRDefault="00763AD8" w:rsidP="00BB627F">
      <w:pPr>
        <w:pStyle w:val="ListParagraph"/>
        <w:ind w:left="0"/>
        <w:rPr>
          <w:lang w:val="en-GB"/>
        </w:rPr>
      </w:pPr>
    </w:p>
    <w:p w14:paraId="59B4ED99" w14:textId="6EFB41B8" w:rsidR="00175B1E" w:rsidRDefault="0024528E" w:rsidP="00BB627F">
      <w:pPr>
        <w:pStyle w:val="ListParagraph"/>
        <w:numPr>
          <w:ilvl w:val="0"/>
          <w:numId w:val="13"/>
        </w:numPr>
        <w:ind w:left="0" w:firstLine="0"/>
        <w:rPr>
          <w:lang w:val="en-GB"/>
        </w:rPr>
      </w:pPr>
      <w:r>
        <w:rPr>
          <w:lang w:val="en-GB"/>
        </w:rPr>
        <w:t>S</w:t>
      </w:r>
      <w:r w:rsidR="00D7353D" w:rsidRPr="00763AD8">
        <w:rPr>
          <w:lang w:val="en-GB"/>
        </w:rPr>
        <w:t xml:space="preserve">upervisor(s) for the </w:t>
      </w:r>
      <w:r w:rsidR="00853A1E" w:rsidRPr="00763AD8">
        <w:rPr>
          <w:lang w:val="en-GB"/>
        </w:rPr>
        <w:t>study</w:t>
      </w:r>
      <w:r w:rsidR="00763AD8" w:rsidRPr="00763AD8">
        <w:rPr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F7402" w14:paraId="5697AB1B" w14:textId="77777777" w:rsidTr="003F7402">
        <w:tc>
          <w:tcPr>
            <w:tcW w:w="9017" w:type="dxa"/>
          </w:tcPr>
          <w:p w14:paraId="019980EF" w14:textId="77777777" w:rsidR="003F7402" w:rsidRDefault="003F7402" w:rsidP="003F7402">
            <w:pPr>
              <w:pStyle w:val="ListParagraph"/>
              <w:numPr>
                <w:ilvl w:val="1"/>
                <w:numId w:val="13"/>
              </w:numPr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Name(s) (Surname and initials):</w:t>
            </w:r>
          </w:p>
          <w:p w14:paraId="78F409D7" w14:textId="77777777" w:rsidR="003F7402" w:rsidRDefault="003F7402" w:rsidP="003F7402">
            <w:pPr>
              <w:pStyle w:val="ListParagraph"/>
              <w:numPr>
                <w:ilvl w:val="1"/>
                <w:numId w:val="13"/>
              </w:numPr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Academic rank:</w:t>
            </w:r>
          </w:p>
          <w:p w14:paraId="452A8613" w14:textId="1EC30C0E" w:rsidR="003F7402" w:rsidRDefault="003F7402" w:rsidP="003F7402">
            <w:pPr>
              <w:pStyle w:val="ListParagraph"/>
              <w:numPr>
                <w:ilvl w:val="1"/>
                <w:numId w:val="13"/>
              </w:numPr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Highest qualification: (Master</w:t>
            </w:r>
            <w:r w:rsidR="0022562A">
              <w:rPr>
                <w:lang w:val="en-GB"/>
              </w:rPr>
              <w:t>’</w:t>
            </w:r>
            <w:r>
              <w:rPr>
                <w:lang w:val="en-GB"/>
              </w:rPr>
              <w:t>s/ doctorate)</w:t>
            </w:r>
          </w:p>
          <w:p w14:paraId="0DB9C032" w14:textId="77777777" w:rsidR="003F7402" w:rsidRDefault="003F7402" w:rsidP="003F7402">
            <w:pPr>
              <w:pStyle w:val="ListParagraph"/>
              <w:numPr>
                <w:ilvl w:val="1"/>
                <w:numId w:val="13"/>
              </w:numPr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Contact details:</w:t>
            </w:r>
          </w:p>
          <w:p w14:paraId="58150D63" w14:textId="77777777" w:rsidR="003F7402" w:rsidRDefault="003F7402" w:rsidP="003F7402">
            <w:pPr>
              <w:pStyle w:val="ListParagraph"/>
              <w:ind w:left="0" w:firstLine="720"/>
              <w:rPr>
                <w:lang w:val="en-GB"/>
              </w:rPr>
            </w:pPr>
            <w:r>
              <w:rPr>
                <w:lang w:val="en-GB"/>
              </w:rPr>
              <w:t>Department:</w:t>
            </w:r>
            <w:r>
              <w:rPr>
                <w:lang w:val="en-GB"/>
              </w:rPr>
              <w:tab/>
              <w:t>E-mail</w:t>
            </w:r>
          </w:p>
          <w:p w14:paraId="3AAF7E62" w14:textId="77777777" w:rsidR="003F7402" w:rsidRDefault="003F7402" w:rsidP="003F7402">
            <w:pPr>
              <w:pStyle w:val="ListParagraph"/>
              <w:ind w:left="0" w:firstLine="720"/>
              <w:rPr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>Telephone</w:t>
            </w:r>
          </w:p>
          <w:p w14:paraId="79905342" w14:textId="77777777" w:rsidR="003F7402" w:rsidRDefault="003F7402" w:rsidP="003F7402">
            <w:pPr>
              <w:pStyle w:val="ListParagraph"/>
              <w:ind w:left="0" w:firstLine="720"/>
              <w:rPr>
                <w:lang w:val="en-GB"/>
              </w:rPr>
            </w:pPr>
            <w:r>
              <w:rPr>
                <w:lang w:val="en-GB"/>
              </w:rPr>
              <w:t>Supervisor(s): E-mail</w:t>
            </w:r>
          </w:p>
          <w:p w14:paraId="30D70D21" w14:textId="77777777" w:rsidR="003F7402" w:rsidRPr="00763AD8" w:rsidRDefault="003F7402" w:rsidP="003F7402">
            <w:pPr>
              <w:pStyle w:val="ListParagraph"/>
              <w:ind w:left="0" w:firstLine="720"/>
              <w:rPr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>Telephone / cell phone</w:t>
            </w:r>
          </w:p>
          <w:p w14:paraId="12AECA68" w14:textId="7DA71411" w:rsidR="003F7402" w:rsidRPr="003F7402" w:rsidRDefault="003F7402" w:rsidP="003F7402">
            <w:pPr>
              <w:pStyle w:val="ListParagraph"/>
              <w:ind w:left="0"/>
              <w:rPr>
                <w:lang w:val="en-GB"/>
              </w:rPr>
            </w:pPr>
          </w:p>
        </w:tc>
      </w:tr>
    </w:tbl>
    <w:p w14:paraId="38151479" w14:textId="451F7218" w:rsidR="003F7402" w:rsidRDefault="003F7402" w:rsidP="003F7402">
      <w:pPr>
        <w:pStyle w:val="ListParagraph"/>
        <w:ind w:left="0"/>
        <w:rPr>
          <w:lang w:val="en-GB"/>
        </w:rPr>
      </w:pPr>
    </w:p>
    <w:p w14:paraId="6268EB04" w14:textId="77777777" w:rsidR="003F7402" w:rsidRDefault="003F7402" w:rsidP="00BD0752">
      <w:pPr>
        <w:pStyle w:val="ListParagraph"/>
        <w:ind w:left="0"/>
        <w:rPr>
          <w:lang w:val="en-GB"/>
        </w:rPr>
      </w:pPr>
    </w:p>
    <w:p w14:paraId="3FD3332D" w14:textId="2580A00B" w:rsidR="00CF1B19" w:rsidRPr="00BD0752" w:rsidRDefault="00D7353D" w:rsidP="00BD0752">
      <w:pPr>
        <w:pStyle w:val="ListParagraph"/>
        <w:numPr>
          <w:ilvl w:val="0"/>
          <w:numId w:val="18"/>
        </w:numPr>
        <w:ind w:left="0" w:firstLine="0"/>
        <w:rPr>
          <w:lang w:val="en-GB"/>
        </w:rPr>
      </w:pPr>
      <w:r w:rsidRPr="00BD0752">
        <w:rPr>
          <w:b/>
          <w:bCs/>
          <w:lang w:val="en-GB"/>
        </w:rPr>
        <w:t xml:space="preserve">Project </w:t>
      </w:r>
      <w:r w:rsidR="00CF1B19" w:rsidRPr="00BD0752">
        <w:rPr>
          <w:b/>
          <w:bCs/>
          <w:lang w:val="en-GB"/>
        </w:rPr>
        <w:t>Proposal</w:t>
      </w:r>
      <w:r w:rsidR="00853A1E" w:rsidRPr="00BD0752">
        <w:rPr>
          <w:lang w:val="en-GB"/>
        </w:rPr>
        <w:t>:</w:t>
      </w:r>
      <w:r w:rsidRPr="00BD0752">
        <w:rPr>
          <w:lang w:val="en-GB"/>
        </w:rPr>
        <w:t xml:space="preserve"> </w:t>
      </w:r>
    </w:p>
    <w:p w14:paraId="6837C1C5" w14:textId="7C1B74E9" w:rsidR="00101404" w:rsidRPr="002015E2" w:rsidRDefault="00BB627F" w:rsidP="002015E2">
      <w:pPr>
        <w:rPr>
          <w:lang w:val="en-GB"/>
        </w:rPr>
      </w:pPr>
      <w:r>
        <w:rPr>
          <w:lang w:val="en-GB"/>
        </w:rPr>
        <w:t>Short t</w:t>
      </w:r>
      <w:r w:rsidR="00D7353D" w:rsidRPr="00BB627F">
        <w:rPr>
          <w:lang w:val="en-GB"/>
        </w:rPr>
        <w:t xml:space="preserve">itle of </w:t>
      </w:r>
      <w:r>
        <w:rPr>
          <w:lang w:val="en-GB"/>
        </w:rPr>
        <w:t xml:space="preserve">the </w:t>
      </w:r>
      <w:r w:rsidR="00853A1E" w:rsidRPr="00BB627F">
        <w:rPr>
          <w:lang w:val="en-GB"/>
        </w:rPr>
        <w:t>project</w:t>
      </w:r>
      <w:r>
        <w:rPr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F7402" w14:paraId="28EEB9AE" w14:textId="77777777" w:rsidTr="003F7402">
        <w:tc>
          <w:tcPr>
            <w:tcW w:w="9017" w:type="dxa"/>
          </w:tcPr>
          <w:p w14:paraId="01C6210E" w14:textId="77777777" w:rsidR="003F7402" w:rsidRDefault="003F7402" w:rsidP="002015E2">
            <w:pPr>
              <w:rPr>
                <w:lang w:val="en-GB"/>
              </w:rPr>
            </w:pPr>
          </w:p>
        </w:tc>
      </w:tr>
    </w:tbl>
    <w:p w14:paraId="3959CB11" w14:textId="69560667" w:rsidR="00CF1B19" w:rsidRDefault="00CF1B19" w:rsidP="002015E2">
      <w:pPr>
        <w:rPr>
          <w:lang w:val="en-GB"/>
        </w:rPr>
      </w:pPr>
    </w:p>
    <w:p w14:paraId="089CA2BA" w14:textId="7B93BA12" w:rsidR="003F7402" w:rsidRDefault="003F7402" w:rsidP="002015E2">
      <w:pPr>
        <w:rPr>
          <w:lang w:val="en-GB"/>
        </w:rPr>
      </w:pPr>
      <w:r>
        <w:rPr>
          <w:lang w:val="en-GB"/>
        </w:rPr>
        <w:t>Aim / hypothesis / problem state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F7402" w14:paraId="559483DA" w14:textId="77777777" w:rsidTr="003F7402">
        <w:tc>
          <w:tcPr>
            <w:tcW w:w="9017" w:type="dxa"/>
          </w:tcPr>
          <w:p w14:paraId="2E498588" w14:textId="17AF4CC7" w:rsidR="003F7402" w:rsidRDefault="003F7402" w:rsidP="002015E2">
            <w:pPr>
              <w:rPr>
                <w:lang w:val="en-GB"/>
              </w:rPr>
            </w:pPr>
          </w:p>
        </w:tc>
      </w:tr>
    </w:tbl>
    <w:p w14:paraId="61BFD51E" w14:textId="3A4523DD" w:rsidR="00246D37" w:rsidRPr="002015E2" w:rsidRDefault="00246D37" w:rsidP="0024528E">
      <w:pPr>
        <w:rPr>
          <w:lang w:val="en-GB"/>
        </w:rPr>
      </w:pPr>
    </w:p>
    <w:p w14:paraId="7F8E39BE" w14:textId="6EBD286D" w:rsidR="003E17D9" w:rsidRPr="002015E2" w:rsidRDefault="00FA1935" w:rsidP="00FA1935">
      <w:pPr>
        <w:rPr>
          <w:lang w:val="en-GB"/>
        </w:rPr>
      </w:pPr>
      <w:r>
        <w:rPr>
          <w:lang w:val="en-GB"/>
        </w:rPr>
        <w:t>Scientific l</w:t>
      </w:r>
      <w:r w:rsidR="003E17D9" w:rsidRPr="002015E2">
        <w:rPr>
          <w:lang w:val="en-GB"/>
        </w:rPr>
        <w:t xml:space="preserve">iterature </w:t>
      </w:r>
      <w:r>
        <w:rPr>
          <w:lang w:val="en-GB"/>
        </w:rPr>
        <w:t xml:space="preserve">review </w:t>
      </w:r>
      <w:r w:rsidR="00853A1E" w:rsidRPr="002015E2">
        <w:rPr>
          <w:lang w:val="en-GB"/>
        </w:rPr>
        <w:t>(</w:t>
      </w:r>
      <w:r>
        <w:rPr>
          <w:lang w:val="en-GB"/>
        </w:rPr>
        <w:t>max 500 words). Add referen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FA1935" w14:paraId="53F2EE1F" w14:textId="77777777" w:rsidTr="00FA1935">
        <w:tc>
          <w:tcPr>
            <w:tcW w:w="9017" w:type="dxa"/>
          </w:tcPr>
          <w:p w14:paraId="367C270D" w14:textId="77777777" w:rsidR="00FA1935" w:rsidRDefault="00FA1935" w:rsidP="002015E2">
            <w:pPr>
              <w:rPr>
                <w:lang w:val="en-GB"/>
              </w:rPr>
            </w:pPr>
          </w:p>
        </w:tc>
      </w:tr>
    </w:tbl>
    <w:p w14:paraId="0E4A2084" w14:textId="77777777" w:rsidR="00C61E5E" w:rsidRPr="002015E2" w:rsidRDefault="00C61E5E" w:rsidP="002015E2">
      <w:pPr>
        <w:rPr>
          <w:lang w:val="en-GB"/>
        </w:rPr>
      </w:pPr>
    </w:p>
    <w:p w14:paraId="77624E82" w14:textId="3C35B440" w:rsidR="00C61E5E" w:rsidRDefault="00EB15B8" w:rsidP="00FA1935">
      <w:pPr>
        <w:rPr>
          <w:lang w:val="en-GB"/>
        </w:rPr>
      </w:pPr>
      <w:r w:rsidRPr="002015E2">
        <w:rPr>
          <w:lang w:val="en-GB"/>
        </w:rPr>
        <w:t>M</w:t>
      </w:r>
      <w:r w:rsidR="00FA1935">
        <w:rPr>
          <w:lang w:val="en-GB"/>
        </w:rPr>
        <w:t>ethodolog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FA1935" w14:paraId="6561C446" w14:textId="77777777" w:rsidTr="00FA1935">
        <w:tc>
          <w:tcPr>
            <w:tcW w:w="9017" w:type="dxa"/>
          </w:tcPr>
          <w:p w14:paraId="76F30DB5" w14:textId="77777777" w:rsidR="00FA1935" w:rsidRDefault="00FA1935" w:rsidP="00FA1935">
            <w:pPr>
              <w:rPr>
                <w:lang w:val="en-GB"/>
              </w:rPr>
            </w:pPr>
          </w:p>
        </w:tc>
      </w:tr>
    </w:tbl>
    <w:p w14:paraId="7FBD29D7" w14:textId="77777777" w:rsidR="00394BBA" w:rsidRDefault="00394BBA" w:rsidP="00FA1935">
      <w:pPr>
        <w:rPr>
          <w:lang w:val="en-GB"/>
        </w:rPr>
      </w:pPr>
    </w:p>
    <w:p w14:paraId="365254A6" w14:textId="77777777" w:rsidR="00CA6040" w:rsidRDefault="00CA6040" w:rsidP="00FA1935">
      <w:pPr>
        <w:rPr>
          <w:lang w:val="en-GB"/>
        </w:rPr>
      </w:pPr>
    </w:p>
    <w:p w14:paraId="1E6EC0C5" w14:textId="23BB6D67" w:rsidR="00167C99" w:rsidRPr="00BD0752" w:rsidRDefault="00167C99" w:rsidP="00BD0752">
      <w:pPr>
        <w:pStyle w:val="ListParagraph"/>
        <w:numPr>
          <w:ilvl w:val="0"/>
          <w:numId w:val="18"/>
        </w:numPr>
        <w:ind w:left="0" w:firstLine="0"/>
        <w:rPr>
          <w:b/>
          <w:bCs/>
          <w:lang w:val="en-GB"/>
        </w:rPr>
      </w:pPr>
      <w:r w:rsidRPr="00BD0752">
        <w:rPr>
          <w:b/>
          <w:bCs/>
          <w:lang w:val="en-GB"/>
        </w:rPr>
        <w:lastRenderedPageBreak/>
        <w:t>Ethics</w:t>
      </w:r>
    </w:p>
    <w:p w14:paraId="4A8E0F83" w14:textId="1A621830" w:rsidR="00FA1935" w:rsidRPr="002015E2" w:rsidRDefault="00FA1935" w:rsidP="00FA1935">
      <w:pPr>
        <w:rPr>
          <w:lang w:val="en-GB"/>
        </w:rPr>
      </w:pPr>
      <w:r>
        <w:rPr>
          <w:lang w:val="en-GB"/>
        </w:rPr>
        <w:t xml:space="preserve">State ethics clearance reference. Note that all projects must have an ethics clearance, which includes using animals, people, environment, data, </w:t>
      </w:r>
      <w:r w:rsidR="00167C99">
        <w:rPr>
          <w:lang w:val="en-GB"/>
        </w:rPr>
        <w:t xml:space="preserve">biohazards, </w:t>
      </w:r>
      <w:r>
        <w:rPr>
          <w:lang w:val="en-GB"/>
        </w:rPr>
        <w:t>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FA1935" w14:paraId="42C5F936" w14:textId="77777777" w:rsidTr="00FA1935">
        <w:tc>
          <w:tcPr>
            <w:tcW w:w="9017" w:type="dxa"/>
          </w:tcPr>
          <w:p w14:paraId="1B8B73D9" w14:textId="309B57C8" w:rsidR="00FA1935" w:rsidRDefault="00FA1935" w:rsidP="002015E2">
            <w:pPr>
              <w:rPr>
                <w:lang w:val="en-GB"/>
              </w:rPr>
            </w:pPr>
            <w:r>
              <w:rPr>
                <w:lang w:val="en-GB"/>
              </w:rPr>
              <w:t>Reference number:</w:t>
            </w:r>
          </w:p>
          <w:p w14:paraId="2EBFACBC" w14:textId="77777777" w:rsidR="00FA1935" w:rsidRDefault="00FA1935" w:rsidP="002015E2">
            <w:pPr>
              <w:rPr>
                <w:lang w:val="en-GB"/>
              </w:rPr>
            </w:pPr>
            <w:r>
              <w:rPr>
                <w:lang w:val="en-GB"/>
              </w:rPr>
              <w:t>Field (animals, people, etc):</w:t>
            </w:r>
          </w:p>
          <w:p w14:paraId="40BD7D72" w14:textId="77777777" w:rsidR="00FA1935" w:rsidRDefault="00FA1935" w:rsidP="002015E2">
            <w:pPr>
              <w:rPr>
                <w:lang w:val="en-GB"/>
              </w:rPr>
            </w:pPr>
            <w:r>
              <w:rPr>
                <w:lang w:val="en-GB"/>
              </w:rPr>
              <w:t>Ethics committee:</w:t>
            </w:r>
          </w:p>
          <w:p w14:paraId="3A6443D4" w14:textId="77777777" w:rsidR="00677289" w:rsidRDefault="00FA1935" w:rsidP="002015E2">
            <w:pPr>
              <w:rPr>
                <w:lang w:val="en-GB"/>
              </w:rPr>
            </w:pPr>
            <w:r>
              <w:rPr>
                <w:lang w:val="en-GB"/>
              </w:rPr>
              <w:t>University or institution</w:t>
            </w:r>
            <w:r w:rsidR="00677289">
              <w:rPr>
                <w:lang w:val="en-GB"/>
              </w:rPr>
              <w:t>:</w:t>
            </w:r>
          </w:p>
          <w:p w14:paraId="22ABE0D8" w14:textId="07E3CF0A" w:rsidR="00677289" w:rsidRDefault="00677289" w:rsidP="002015E2">
            <w:pPr>
              <w:rPr>
                <w:lang w:val="en-GB"/>
              </w:rPr>
            </w:pPr>
            <w:r>
              <w:rPr>
                <w:lang w:val="en-GB"/>
              </w:rPr>
              <w:t>Note the standing with the application</w:t>
            </w:r>
            <w:r w:rsidR="00371103">
              <w:rPr>
                <w:lang w:val="en-GB"/>
              </w:rPr>
              <w:t xml:space="preserve"> </w:t>
            </w:r>
            <w:r w:rsidR="0022562A">
              <w:rPr>
                <w:lang w:val="en-GB"/>
              </w:rPr>
              <w:t xml:space="preserve">for ethics approval </w:t>
            </w:r>
            <w:r w:rsidR="00371103">
              <w:rPr>
                <w:lang w:val="en-GB"/>
              </w:rPr>
              <w:t>if necessary</w:t>
            </w:r>
            <w:r>
              <w:rPr>
                <w:lang w:val="en-GB"/>
              </w:rPr>
              <w:t>:</w:t>
            </w:r>
          </w:p>
          <w:p w14:paraId="104F3814" w14:textId="59319A1A" w:rsidR="00371103" w:rsidRDefault="00371103" w:rsidP="00371103">
            <w:pPr>
              <w:pStyle w:val="ListParagraph"/>
              <w:numPr>
                <w:ilvl w:val="0"/>
                <w:numId w:val="25"/>
              </w:numPr>
              <w:rPr>
                <w:lang w:val="en-GB"/>
              </w:rPr>
            </w:pPr>
            <w:r w:rsidRPr="00371103">
              <w:rPr>
                <w:lang w:val="en-GB"/>
              </w:rPr>
              <w:t>Submitted, awaiting approval: Date submitted</w:t>
            </w:r>
            <w:r>
              <w:rPr>
                <w:lang w:val="en-GB"/>
              </w:rPr>
              <w:t>:</w:t>
            </w:r>
          </w:p>
          <w:p w14:paraId="5EF1C810" w14:textId="5DF8101A" w:rsidR="00371103" w:rsidRPr="00371103" w:rsidRDefault="00371103" w:rsidP="00371103">
            <w:pPr>
              <w:pStyle w:val="ListParagraph"/>
              <w:numPr>
                <w:ilvl w:val="0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Awaiting finalising research protocol in order to submit the ethics application:</w:t>
            </w:r>
          </w:p>
          <w:p w14:paraId="147760B7" w14:textId="22EA4469" w:rsidR="00371103" w:rsidRDefault="00371103" w:rsidP="002015E2">
            <w:pPr>
              <w:rPr>
                <w:lang w:val="en-GB"/>
              </w:rPr>
            </w:pPr>
          </w:p>
        </w:tc>
      </w:tr>
    </w:tbl>
    <w:p w14:paraId="116AD1F5" w14:textId="77777777" w:rsidR="00C61E5E" w:rsidRPr="002015E2" w:rsidRDefault="00C61E5E" w:rsidP="002015E2">
      <w:pPr>
        <w:rPr>
          <w:lang w:val="en-GB"/>
        </w:rPr>
      </w:pPr>
    </w:p>
    <w:p w14:paraId="16EB8834" w14:textId="7D3E6423" w:rsidR="00C61E5E" w:rsidRPr="002015E2" w:rsidRDefault="00C61E5E" w:rsidP="00FA1935">
      <w:pPr>
        <w:rPr>
          <w:lang w:val="en-GB"/>
        </w:rPr>
      </w:pPr>
    </w:p>
    <w:p w14:paraId="64D4ED08" w14:textId="3E527D09" w:rsidR="0060498C" w:rsidRPr="00BD0752" w:rsidRDefault="0060498C" w:rsidP="00BD0752">
      <w:pPr>
        <w:pStyle w:val="ListParagraph"/>
        <w:numPr>
          <w:ilvl w:val="0"/>
          <w:numId w:val="18"/>
        </w:numPr>
        <w:ind w:left="0" w:firstLine="0"/>
        <w:rPr>
          <w:b/>
          <w:bCs/>
          <w:lang w:val="en-GB"/>
        </w:rPr>
      </w:pPr>
      <w:r w:rsidRPr="00BD0752">
        <w:rPr>
          <w:b/>
          <w:bCs/>
          <w:lang w:val="en-GB"/>
        </w:rPr>
        <w:t>References</w:t>
      </w:r>
    </w:p>
    <w:p w14:paraId="57964A4F" w14:textId="3CAE606A" w:rsidR="0060498C" w:rsidRPr="002015E2" w:rsidRDefault="0060498C" w:rsidP="002015E2">
      <w:pPr>
        <w:rPr>
          <w:lang w:val="en-GB"/>
        </w:rPr>
      </w:pPr>
      <w:r w:rsidRPr="002015E2">
        <w:rPr>
          <w:lang w:val="en-GB"/>
        </w:rPr>
        <w:t>Provide names, postal or e-mail addresses and telepho</w:t>
      </w:r>
      <w:r w:rsidR="00BE14FE" w:rsidRPr="002015E2">
        <w:rPr>
          <w:lang w:val="en-GB"/>
        </w:rPr>
        <w:t>ne / cell phone numbers of two referees who can be contacted</w:t>
      </w:r>
      <w:r w:rsidRPr="002015E2">
        <w:rPr>
          <w:lang w:val="en-GB"/>
        </w:rPr>
        <w:t xml:space="preserve"> on your academic and personal abilities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177D5C" w14:paraId="02573EBA" w14:textId="77777777" w:rsidTr="00177D5C">
        <w:tc>
          <w:tcPr>
            <w:tcW w:w="9017" w:type="dxa"/>
          </w:tcPr>
          <w:p w14:paraId="2383621A" w14:textId="77777777" w:rsidR="00177D5C" w:rsidRDefault="00177D5C" w:rsidP="002015E2">
            <w:pPr>
              <w:rPr>
                <w:lang w:val="en-GB"/>
              </w:rPr>
            </w:pPr>
          </w:p>
        </w:tc>
      </w:tr>
      <w:tr w:rsidR="00177D5C" w14:paraId="7F49E9F3" w14:textId="77777777" w:rsidTr="00177D5C">
        <w:tc>
          <w:tcPr>
            <w:tcW w:w="9017" w:type="dxa"/>
          </w:tcPr>
          <w:p w14:paraId="680E1509" w14:textId="77777777" w:rsidR="00177D5C" w:rsidRDefault="00177D5C" w:rsidP="002015E2">
            <w:pPr>
              <w:rPr>
                <w:lang w:val="en-GB"/>
              </w:rPr>
            </w:pPr>
          </w:p>
        </w:tc>
      </w:tr>
    </w:tbl>
    <w:p w14:paraId="2D1384B4" w14:textId="0F863934" w:rsidR="00E558BC" w:rsidRDefault="00E558BC" w:rsidP="00BD0752">
      <w:pPr>
        <w:rPr>
          <w:lang w:val="en-GB"/>
        </w:rPr>
      </w:pPr>
    </w:p>
    <w:p w14:paraId="2B4D2BA6" w14:textId="77777777" w:rsidR="00CA6040" w:rsidRPr="002015E2" w:rsidRDefault="00CA6040" w:rsidP="00BD0752">
      <w:pPr>
        <w:rPr>
          <w:lang w:val="en-GB"/>
        </w:rPr>
      </w:pPr>
    </w:p>
    <w:p w14:paraId="60D6B52C" w14:textId="03E19138" w:rsidR="0060498C" w:rsidRPr="00BD0752" w:rsidRDefault="0060498C" w:rsidP="00BD0752">
      <w:pPr>
        <w:pStyle w:val="ListParagraph"/>
        <w:numPr>
          <w:ilvl w:val="0"/>
          <w:numId w:val="18"/>
        </w:numPr>
        <w:ind w:left="0" w:firstLine="0"/>
        <w:rPr>
          <w:b/>
          <w:bCs/>
          <w:lang w:val="en-GB"/>
        </w:rPr>
      </w:pPr>
      <w:r w:rsidRPr="00BD0752">
        <w:rPr>
          <w:b/>
          <w:bCs/>
          <w:lang w:val="en-GB"/>
        </w:rPr>
        <w:t>Non-academic Achievements</w:t>
      </w:r>
    </w:p>
    <w:p w14:paraId="27F13346" w14:textId="1A1D8D29" w:rsidR="0060498C" w:rsidRPr="002015E2" w:rsidRDefault="0060498C" w:rsidP="002015E2">
      <w:pPr>
        <w:rPr>
          <w:lang w:val="en-GB"/>
        </w:rPr>
      </w:pPr>
      <w:r w:rsidRPr="002015E2">
        <w:rPr>
          <w:lang w:val="en-GB"/>
        </w:rPr>
        <w:t xml:space="preserve">Provide details of sporting, cultural, charitable or other interests or achievements, particularly where </w:t>
      </w:r>
      <w:r w:rsidR="00E558BC" w:rsidRPr="002015E2">
        <w:rPr>
          <w:lang w:val="en-GB"/>
        </w:rPr>
        <w:t>positions of</w:t>
      </w:r>
      <w:r w:rsidRPr="002015E2">
        <w:rPr>
          <w:lang w:val="en-GB"/>
        </w:rPr>
        <w:t xml:space="preserve"> responsibility or honour are involved which you feel may be </w:t>
      </w:r>
      <w:r w:rsidR="00E558BC" w:rsidRPr="002015E2">
        <w:rPr>
          <w:lang w:val="en-GB"/>
        </w:rPr>
        <w:t>relevant</w:t>
      </w:r>
      <w:r w:rsidRPr="002015E2">
        <w:rPr>
          <w:lang w:val="en-GB"/>
        </w:rPr>
        <w:t xml:space="preserve"> to this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177D5C" w14:paraId="79C8A6B3" w14:textId="77777777" w:rsidTr="00177D5C">
        <w:tc>
          <w:tcPr>
            <w:tcW w:w="9017" w:type="dxa"/>
          </w:tcPr>
          <w:p w14:paraId="6F75158D" w14:textId="77777777" w:rsidR="00177D5C" w:rsidRDefault="00177D5C" w:rsidP="002015E2">
            <w:pPr>
              <w:rPr>
                <w:lang w:val="en-GB"/>
              </w:rPr>
            </w:pPr>
          </w:p>
        </w:tc>
      </w:tr>
    </w:tbl>
    <w:p w14:paraId="6B48D98C" w14:textId="4A905C24" w:rsidR="00E558BC" w:rsidRDefault="00E558BC" w:rsidP="002015E2">
      <w:pPr>
        <w:rPr>
          <w:lang w:val="en-GB"/>
        </w:rPr>
      </w:pPr>
    </w:p>
    <w:p w14:paraId="1F2BACF1" w14:textId="77777777" w:rsidR="00CA6040" w:rsidRPr="002015E2" w:rsidRDefault="00CA6040" w:rsidP="002015E2">
      <w:pPr>
        <w:rPr>
          <w:lang w:val="en-GB"/>
        </w:rPr>
      </w:pPr>
    </w:p>
    <w:p w14:paraId="64CEB6E2" w14:textId="5D689AB0" w:rsidR="00C61E5E" w:rsidRPr="00BD0752" w:rsidRDefault="00313650" w:rsidP="00BD0752">
      <w:pPr>
        <w:pStyle w:val="ListParagraph"/>
        <w:numPr>
          <w:ilvl w:val="0"/>
          <w:numId w:val="18"/>
        </w:numPr>
        <w:ind w:left="0" w:firstLine="0"/>
        <w:rPr>
          <w:b/>
          <w:bCs/>
          <w:lang w:val="en-GB"/>
        </w:rPr>
      </w:pPr>
      <w:r w:rsidRPr="00BD0752">
        <w:rPr>
          <w:b/>
          <w:bCs/>
          <w:lang w:val="en-GB"/>
        </w:rPr>
        <w:t>Third</w:t>
      </w:r>
      <w:r w:rsidR="00BD0752">
        <w:rPr>
          <w:b/>
          <w:bCs/>
          <w:lang w:val="en-GB"/>
        </w:rPr>
        <w:t>-</w:t>
      </w:r>
      <w:r w:rsidRPr="00BD0752">
        <w:rPr>
          <w:b/>
          <w:bCs/>
          <w:lang w:val="en-GB"/>
        </w:rPr>
        <w:t>party participation</w:t>
      </w:r>
    </w:p>
    <w:p w14:paraId="1DBA83BF" w14:textId="019FE517" w:rsidR="00313650" w:rsidRDefault="00313650" w:rsidP="002015E2">
      <w:pPr>
        <w:rPr>
          <w:lang w:val="en-GB"/>
        </w:rPr>
      </w:pPr>
      <w:r>
        <w:rPr>
          <w:lang w:val="en-GB"/>
        </w:rPr>
        <w:t>Third party participation in the research is permissible. The participation must be communicated to the MIT Bursary Working Committee.</w:t>
      </w:r>
    </w:p>
    <w:p w14:paraId="6E245E19" w14:textId="77777777" w:rsidR="002C5319" w:rsidRDefault="002C5319" w:rsidP="002015E2">
      <w:pPr>
        <w:rPr>
          <w:lang w:val="en-GB"/>
        </w:rPr>
      </w:pPr>
    </w:p>
    <w:p w14:paraId="12FB9470" w14:textId="043ACE83" w:rsidR="002C5319" w:rsidRDefault="002C5319" w:rsidP="002015E2">
      <w:pPr>
        <w:rPr>
          <w:lang w:val="en-GB"/>
        </w:rPr>
      </w:pPr>
      <w:r>
        <w:rPr>
          <w:lang w:val="en-GB"/>
        </w:rPr>
        <w:t>Provide the following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23"/>
        <w:gridCol w:w="5194"/>
      </w:tblGrid>
      <w:tr w:rsidR="00313650" w14:paraId="5C186201" w14:textId="77777777" w:rsidTr="00313650">
        <w:tc>
          <w:tcPr>
            <w:tcW w:w="2120" w:type="pct"/>
          </w:tcPr>
          <w:p w14:paraId="600DBF40" w14:textId="267D871C" w:rsidR="00313650" w:rsidRDefault="00313650" w:rsidP="002015E2">
            <w:pPr>
              <w:rPr>
                <w:lang w:val="en-GB"/>
              </w:rPr>
            </w:pPr>
            <w:r>
              <w:rPr>
                <w:lang w:val="en-GB"/>
              </w:rPr>
              <w:t>Name of participating entity</w:t>
            </w:r>
          </w:p>
        </w:tc>
        <w:tc>
          <w:tcPr>
            <w:tcW w:w="2880" w:type="pct"/>
          </w:tcPr>
          <w:p w14:paraId="0A6EEA1F" w14:textId="77777777" w:rsidR="00313650" w:rsidRDefault="00313650" w:rsidP="002015E2">
            <w:pPr>
              <w:rPr>
                <w:lang w:val="en-GB"/>
              </w:rPr>
            </w:pPr>
          </w:p>
        </w:tc>
      </w:tr>
      <w:tr w:rsidR="00313650" w14:paraId="0F3C0CF7" w14:textId="77777777" w:rsidTr="00313650">
        <w:trPr>
          <w:trHeight w:val="281"/>
        </w:trPr>
        <w:tc>
          <w:tcPr>
            <w:tcW w:w="2120" w:type="pct"/>
          </w:tcPr>
          <w:p w14:paraId="2E74A9CA" w14:textId="6CB20760" w:rsidR="00313650" w:rsidRDefault="00313650" w:rsidP="002015E2">
            <w:pPr>
              <w:rPr>
                <w:lang w:val="en-GB"/>
              </w:rPr>
            </w:pPr>
            <w:r>
              <w:rPr>
                <w:lang w:val="en-GB"/>
              </w:rPr>
              <w:t>Nature of participation</w:t>
            </w:r>
          </w:p>
        </w:tc>
        <w:tc>
          <w:tcPr>
            <w:tcW w:w="2880" w:type="pct"/>
          </w:tcPr>
          <w:p w14:paraId="4CA273AA" w14:textId="77777777" w:rsidR="00313650" w:rsidRDefault="00313650" w:rsidP="002015E2">
            <w:pPr>
              <w:rPr>
                <w:lang w:val="en-GB"/>
              </w:rPr>
            </w:pPr>
          </w:p>
        </w:tc>
      </w:tr>
      <w:tr w:rsidR="00313650" w14:paraId="408F1C62" w14:textId="77777777" w:rsidTr="00313650">
        <w:tc>
          <w:tcPr>
            <w:tcW w:w="2120" w:type="pct"/>
          </w:tcPr>
          <w:p w14:paraId="3B10F579" w14:textId="0FBA1018" w:rsidR="00313650" w:rsidRDefault="00313650" w:rsidP="002015E2">
            <w:pPr>
              <w:rPr>
                <w:lang w:val="en-GB"/>
              </w:rPr>
            </w:pPr>
            <w:r>
              <w:rPr>
                <w:lang w:val="en-GB"/>
              </w:rPr>
              <w:t>Name of responsible person</w:t>
            </w:r>
          </w:p>
        </w:tc>
        <w:tc>
          <w:tcPr>
            <w:tcW w:w="2880" w:type="pct"/>
          </w:tcPr>
          <w:p w14:paraId="14A6080A" w14:textId="77777777" w:rsidR="00313650" w:rsidRDefault="00313650" w:rsidP="002015E2">
            <w:pPr>
              <w:rPr>
                <w:lang w:val="en-GB"/>
              </w:rPr>
            </w:pPr>
          </w:p>
        </w:tc>
      </w:tr>
      <w:tr w:rsidR="00313650" w14:paraId="56FB43AF" w14:textId="77777777" w:rsidTr="00313650">
        <w:tc>
          <w:tcPr>
            <w:tcW w:w="2120" w:type="pct"/>
          </w:tcPr>
          <w:p w14:paraId="0DCA08CB" w14:textId="6B3A2424" w:rsidR="00313650" w:rsidRDefault="00313650" w:rsidP="002015E2">
            <w:pPr>
              <w:rPr>
                <w:lang w:val="en-GB"/>
              </w:rPr>
            </w:pPr>
            <w:r>
              <w:rPr>
                <w:lang w:val="en-GB"/>
              </w:rPr>
              <w:t>Postal address</w:t>
            </w:r>
          </w:p>
        </w:tc>
        <w:tc>
          <w:tcPr>
            <w:tcW w:w="2880" w:type="pct"/>
          </w:tcPr>
          <w:p w14:paraId="1AC01BE8" w14:textId="77777777" w:rsidR="00313650" w:rsidRDefault="00313650" w:rsidP="002015E2">
            <w:pPr>
              <w:rPr>
                <w:lang w:val="en-GB"/>
              </w:rPr>
            </w:pPr>
          </w:p>
        </w:tc>
      </w:tr>
      <w:tr w:rsidR="00313650" w14:paraId="3B0A5514" w14:textId="77777777" w:rsidTr="00313650">
        <w:tc>
          <w:tcPr>
            <w:tcW w:w="2120" w:type="pct"/>
          </w:tcPr>
          <w:p w14:paraId="00607774" w14:textId="41C7E1AC" w:rsidR="00313650" w:rsidRDefault="00313650" w:rsidP="002015E2">
            <w:pPr>
              <w:rPr>
                <w:lang w:val="en-GB"/>
              </w:rPr>
            </w:pPr>
            <w:r>
              <w:rPr>
                <w:lang w:val="en-GB"/>
              </w:rPr>
              <w:t>Telephone No of responsible person</w:t>
            </w:r>
          </w:p>
        </w:tc>
        <w:tc>
          <w:tcPr>
            <w:tcW w:w="2880" w:type="pct"/>
          </w:tcPr>
          <w:p w14:paraId="0FD35FAE" w14:textId="77777777" w:rsidR="00313650" w:rsidRDefault="00313650" w:rsidP="002015E2">
            <w:pPr>
              <w:rPr>
                <w:lang w:val="en-GB"/>
              </w:rPr>
            </w:pPr>
          </w:p>
        </w:tc>
      </w:tr>
      <w:tr w:rsidR="00313650" w14:paraId="1190535D" w14:textId="77777777" w:rsidTr="00313650">
        <w:tc>
          <w:tcPr>
            <w:tcW w:w="2120" w:type="pct"/>
          </w:tcPr>
          <w:p w14:paraId="166EB152" w14:textId="7D628848" w:rsidR="00313650" w:rsidRDefault="00313650" w:rsidP="002015E2">
            <w:pPr>
              <w:rPr>
                <w:lang w:val="en-GB"/>
              </w:rPr>
            </w:pPr>
            <w:r>
              <w:rPr>
                <w:lang w:val="en-GB"/>
              </w:rPr>
              <w:t>E-mail of responsible person</w:t>
            </w:r>
          </w:p>
        </w:tc>
        <w:tc>
          <w:tcPr>
            <w:tcW w:w="2880" w:type="pct"/>
          </w:tcPr>
          <w:p w14:paraId="2F9566AA" w14:textId="77777777" w:rsidR="00313650" w:rsidRDefault="00313650" w:rsidP="002015E2">
            <w:pPr>
              <w:rPr>
                <w:lang w:val="en-GB"/>
              </w:rPr>
            </w:pPr>
          </w:p>
        </w:tc>
      </w:tr>
      <w:tr w:rsidR="002C5319" w14:paraId="72D4C838" w14:textId="77777777" w:rsidTr="00313650">
        <w:tc>
          <w:tcPr>
            <w:tcW w:w="2120" w:type="pct"/>
          </w:tcPr>
          <w:p w14:paraId="2FA29D70" w14:textId="176E16DB" w:rsidR="002C5319" w:rsidRDefault="002C5319" w:rsidP="002015E2">
            <w:pPr>
              <w:rPr>
                <w:lang w:val="en-GB"/>
              </w:rPr>
            </w:pPr>
            <w:r>
              <w:rPr>
                <w:lang w:val="en-GB"/>
              </w:rPr>
              <w:t>Restrictions: Note any restrictions that the participating entity may require (e.g. limiting publishing results)</w:t>
            </w:r>
          </w:p>
        </w:tc>
        <w:tc>
          <w:tcPr>
            <w:tcW w:w="2880" w:type="pct"/>
          </w:tcPr>
          <w:p w14:paraId="0C7EAD8E" w14:textId="77777777" w:rsidR="002C5319" w:rsidRDefault="002C5319" w:rsidP="002015E2">
            <w:pPr>
              <w:rPr>
                <w:lang w:val="en-GB"/>
              </w:rPr>
            </w:pPr>
          </w:p>
        </w:tc>
      </w:tr>
    </w:tbl>
    <w:p w14:paraId="7D146E32" w14:textId="4FF139DF" w:rsidR="00313650" w:rsidRDefault="00313650" w:rsidP="002015E2">
      <w:pPr>
        <w:rPr>
          <w:lang w:val="en-GB"/>
        </w:rPr>
      </w:pPr>
    </w:p>
    <w:p w14:paraId="7445F7C0" w14:textId="77777777" w:rsidR="00CA6040" w:rsidRDefault="00CA6040" w:rsidP="002015E2">
      <w:pPr>
        <w:rPr>
          <w:lang w:val="en-GB"/>
        </w:rPr>
      </w:pPr>
    </w:p>
    <w:p w14:paraId="5136AB1F" w14:textId="37D94B83" w:rsidR="002C5319" w:rsidRPr="002C5319" w:rsidRDefault="00BD0752" w:rsidP="002015E2">
      <w:pPr>
        <w:rPr>
          <w:b/>
          <w:bCs/>
          <w:lang w:val="en-GB"/>
        </w:rPr>
      </w:pPr>
      <w:r>
        <w:rPr>
          <w:b/>
          <w:bCs/>
          <w:lang w:val="en-GB"/>
        </w:rPr>
        <w:t>O.</w:t>
      </w:r>
      <w:r>
        <w:rPr>
          <w:b/>
          <w:bCs/>
          <w:lang w:val="en-GB"/>
        </w:rPr>
        <w:tab/>
      </w:r>
      <w:r w:rsidR="002C5319" w:rsidRPr="002C5319">
        <w:rPr>
          <w:b/>
          <w:bCs/>
          <w:lang w:val="en-GB"/>
        </w:rPr>
        <w:t>Intellectual property</w:t>
      </w:r>
    </w:p>
    <w:p w14:paraId="70FB5C6F" w14:textId="340D2487" w:rsidR="002C5319" w:rsidRDefault="002C5319" w:rsidP="002015E2">
      <w:pPr>
        <w:rPr>
          <w:lang w:val="en-GB"/>
        </w:rPr>
      </w:pPr>
      <w:r>
        <w:rPr>
          <w:lang w:val="en-GB"/>
        </w:rPr>
        <w:t>State from the policy document</w:t>
      </w:r>
      <w:r w:rsidR="0060591C">
        <w:rPr>
          <w:lang w:val="en-GB"/>
        </w:rPr>
        <w:t xml:space="preserve"> and</w:t>
      </w:r>
      <w:r>
        <w:rPr>
          <w:lang w:val="en-GB"/>
        </w:rPr>
        <w:t xml:space="preserve"> the policy on intellectual property </w:t>
      </w:r>
      <w:r w:rsidR="0060591C">
        <w:rPr>
          <w:lang w:val="en-GB"/>
        </w:rPr>
        <w:t xml:space="preserve">(IP) </w:t>
      </w:r>
      <w:r>
        <w:rPr>
          <w:lang w:val="en-GB"/>
        </w:rPr>
        <w:t>of the hosting university or institu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2C5319" w14:paraId="24695A6A" w14:textId="77777777" w:rsidTr="002C5319">
        <w:tc>
          <w:tcPr>
            <w:tcW w:w="9017" w:type="dxa"/>
          </w:tcPr>
          <w:p w14:paraId="0BB7C766" w14:textId="77777777" w:rsidR="002C5319" w:rsidRDefault="002C5319" w:rsidP="002015E2">
            <w:pPr>
              <w:rPr>
                <w:lang w:val="en-GB"/>
              </w:rPr>
            </w:pPr>
          </w:p>
        </w:tc>
      </w:tr>
    </w:tbl>
    <w:p w14:paraId="5C60EE1A" w14:textId="3B3E757D" w:rsidR="00BD0752" w:rsidRDefault="00BD0752" w:rsidP="00BD0752">
      <w:pPr>
        <w:rPr>
          <w:b/>
          <w:bCs/>
          <w:lang w:val="en-GB"/>
        </w:rPr>
      </w:pPr>
    </w:p>
    <w:p w14:paraId="662E163F" w14:textId="77777777" w:rsidR="00CA6040" w:rsidRDefault="00CA6040" w:rsidP="00BD0752">
      <w:pPr>
        <w:rPr>
          <w:b/>
          <w:bCs/>
          <w:lang w:val="en-GB"/>
        </w:rPr>
      </w:pPr>
    </w:p>
    <w:p w14:paraId="2E3CE25E" w14:textId="251F444B" w:rsidR="00BD0752" w:rsidRPr="00BD0752" w:rsidRDefault="00CA6040" w:rsidP="00BD0752">
      <w:pPr>
        <w:rPr>
          <w:b/>
          <w:bCs/>
          <w:lang w:val="en-GB"/>
        </w:rPr>
      </w:pPr>
      <w:r>
        <w:rPr>
          <w:b/>
          <w:bCs/>
          <w:lang w:val="en-GB"/>
        </w:rPr>
        <w:t>P.</w:t>
      </w:r>
      <w:r w:rsidR="00BD0752">
        <w:rPr>
          <w:b/>
          <w:bCs/>
          <w:lang w:val="en-GB"/>
        </w:rPr>
        <w:tab/>
      </w:r>
      <w:r w:rsidR="00BD0752" w:rsidRPr="00BD0752">
        <w:rPr>
          <w:b/>
          <w:bCs/>
          <w:lang w:val="en-GB"/>
        </w:rPr>
        <w:t>Conflict of interest</w:t>
      </w:r>
    </w:p>
    <w:p w14:paraId="2167C39B" w14:textId="77556F97" w:rsidR="00BD0752" w:rsidRDefault="00BD0752" w:rsidP="002015E2">
      <w:pPr>
        <w:rPr>
          <w:lang w:val="en-GB"/>
        </w:rPr>
      </w:pPr>
      <w:r>
        <w:rPr>
          <w:lang w:val="en-GB"/>
        </w:rPr>
        <w:t xml:space="preserve">State any conflict of interest that may arise by the </w:t>
      </w:r>
      <w:proofErr w:type="spellStart"/>
      <w:r>
        <w:rPr>
          <w:lang w:val="en-GB"/>
        </w:rPr>
        <w:t>warding</w:t>
      </w:r>
      <w:proofErr w:type="spellEnd"/>
      <w:r>
        <w:rPr>
          <w:lang w:val="en-GB"/>
        </w:rPr>
        <w:t xml:space="preserve"> of this burs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69"/>
      </w:tblGrid>
      <w:tr w:rsidR="00BD0752" w14:paraId="2EDDD9FB" w14:textId="77777777" w:rsidTr="00BD0752">
        <w:tc>
          <w:tcPr>
            <w:tcW w:w="4248" w:type="dxa"/>
          </w:tcPr>
          <w:p w14:paraId="17AA7FB9" w14:textId="0E9A31AB" w:rsidR="00BD0752" w:rsidRDefault="00BD0752" w:rsidP="002015E2">
            <w:pPr>
              <w:rPr>
                <w:lang w:val="en-GB"/>
              </w:rPr>
            </w:pPr>
            <w:r>
              <w:rPr>
                <w:lang w:val="en-GB"/>
              </w:rPr>
              <w:t>Conflict with other bursaries (e.g. NRF)</w:t>
            </w:r>
          </w:p>
        </w:tc>
        <w:tc>
          <w:tcPr>
            <w:tcW w:w="4769" w:type="dxa"/>
          </w:tcPr>
          <w:p w14:paraId="02F29229" w14:textId="77777777" w:rsidR="00BD0752" w:rsidRDefault="00BD0752" w:rsidP="002015E2">
            <w:pPr>
              <w:rPr>
                <w:lang w:val="en-GB"/>
              </w:rPr>
            </w:pPr>
          </w:p>
        </w:tc>
      </w:tr>
      <w:tr w:rsidR="00BD0752" w14:paraId="33B9410B" w14:textId="77777777" w:rsidTr="00BD0752">
        <w:tc>
          <w:tcPr>
            <w:tcW w:w="4248" w:type="dxa"/>
          </w:tcPr>
          <w:p w14:paraId="100036AC" w14:textId="4F558E8B" w:rsidR="00BD0752" w:rsidRDefault="00BD0752" w:rsidP="002015E2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Conflict in terms of third-party participation</w:t>
            </w:r>
          </w:p>
        </w:tc>
        <w:tc>
          <w:tcPr>
            <w:tcW w:w="4769" w:type="dxa"/>
          </w:tcPr>
          <w:p w14:paraId="733E2FB6" w14:textId="77777777" w:rsidR="00BD0752" w:rsidRDefault="00BD0752" w:rsidP="002015E2">
            <w:pPr>
              <w:rPr>
                <w:lang w:val="en-GB"/>
              </w:rPr>
            </w:pPr>
          </w:p>
        </w:tc>
      </w:tr>
      <w:tr w:rsidR="00BD0752" w14:paraId="5EDAF265" w14:textId="77777777" w:rsidTr="00BD0752">
        <w:tc>
          <w:tcPr>
            <w:tcW w:w="4248" w:type="dxa"/>
          </w:tcPr>
          <w:p w14:paraId="65011A6F" w14:textId="7F1732C8" w:rsidR="00BD0752" w:rsidRDefault="00BD0752" w:rsidP="002015E2">
            <w:pPr>
              <w:rPr>
                <w:lang w:val="en-GB"/>
              </w:rPr>
            </w:pPr>
            <w:r>
              <w:rPr>
                <w:lang w:val="en-GB"/>
              </w:rPr>
              <w:t>Any other</w:t>
            </w:r>
          </w:p>
        </w:tc>
        <w:tc>
          <w:tcPr>
            <w:tcW w:w="4769" w:type="dxa"/>
          </w:tcPr>
          <w:p w14:paraId="7660138D" w14:textId="77777777" w:rsidR="00BD0752" w:rsidRDefault="00BD0752" w:rsidP="002015E2">
            <w:pPr>
              <w:rPr>
                <w:lang w:val="en-GB"/>
              </w:rPr>
            </w:pPr>
          </w:p>
        </w:tc>
      </w:tr>
    </w:tbl>
    <w:p w14:paraId="23A6E779" w14:textId="77777777" w:rsidR="00BD0752" w:rsidRDefault="00BD0752" w:rsidP="002015E2">
      <w:pPr>
        <w:rPr>
          <w:lang w:val="en-GB"/>
        </w:rPr>
      </w:pPr>
    </w:p>
    <w:p w14:paraId="315E0A3F" w14:textId="77777777" w:rsidR="00313650" w:rsidRPr="002015E2" w:rsidRDefault="00313650" w:rsidP="002015E2">
      <w:pPr>
        <w:rPr>
          <w:lang w:val="en-GB"/>
        </w:rPr>
      </w:pPr>
    </w:p>
    <w:p w14:paraId="7B599E0A" w14:textId="7C70E2DE" w:rsidR="00E558BC" w:rsidRDefault="00CA6040" w:rsidP="002015E2">
      <w:pPr>
        <w:rPr>
          <w:b/>
          <w:bCs/>
          <w:lang w:val="en-GB"/>
        </w:rPr>
      </w:pPr>
      <w:r>
        <w:rPr>
          <w:b/>
          <w:bCs/>
          <w:lang w:val="en-GB"/>
        </w:rPr>
        <w:t>Q</w:t>
      </w:r>
      <w:r w:rsidR="00BD0752">
        <w:rPr>
          <w:b/>
          <w:bCs/>
          <w:lang w:val="en-GB"/>
        </w:rPr>
        <w:t>.</w:t>
      </w:r>
      <w:r w:rsidR="00BD0752">
        <w:rPr>
          <w:b/>
          <w:bCs/>
          <w:lang w:val="en-GB"/>
        </w:rPr>
        <w:tab/>
      </w:r>
      <w:r w:rsidR="00E558BC" w:rsidRPr="00177D5C">
        <w:rPr>
          <w:b/>
          <w:bCs/>
          <w:lang w:val="en-GB"/>
        </w:rPr>
        <w:t>Attachments</w:t>
      </w:r>
    </w:p>
    <w:p w14:paraId="268B37FF" w14:textId="279DEBEE" w:rsidR="00376B00" w:rsidRPr="00376B00" w:rsidRDefault="00376B00" w:rsidP="002015E2">
      <w:pPr>
        <w:rPr>
          <w:lang w:val="en-GB"/>
        </w:rPr>
      </w:pPr>
      <w:r w:rsidRPr="00376B00">
        <w:rPr>
          <w:lang w:val="en-GB"/>
        </w:rPr>
        <w:t>Attach the following documents</w:t>
      </w:r>
      <w:r w:rsidR="00060B0B">
        <w:rPr>
          <w:lang w:val="en-GB"/>
        </w:rPr>
        <w:t xml:space="preserve"> clearly labelled</w:t>
      </w:r>
      <w:r w:rsidR="00993B78">
        <w:rPr>
          <w:lang w:val="en-GB"/>
        </w:rPr>
        <w:t xml:space="preserve"> (applicant</w:t>
      </w:r>
      <w:r w:rsidR="00417010">
        <w:rPr>
          <w:lang w:val="en-GB"/>
        </w:rPr>
        <w:t xml:space="preserve"> name</w:t>
      </w:r>
      <w:r w:rsidR="00993B78">
        <w:rPr>
          <w:lang w:val="en-GB"/>
        </w:rPr>
        <w:t xml:space="preserve">; </w:t>
      </w:r>
      <w:r w:rsidR="00417010">
        <w:rPr>
          <w:lang w:val="en-GB"/>
        </w:rPr>
        <w:t xml:space="preserve">document </w:t>
      </w:r>
      <w:r w:rsidR="00993B78">
        <w:rPr>
          <w:lang w:val="en-GB"/>
        </w:rPr>
        <w:t>name in pdf.</w:t>
      </w:r>
    </w:p>
    <w:p w14:paraId="3810F1AD" w14:textId="0D1FC515" w:rsidR="00E558BC" w:rsidRPr="002015E2" w:rsidRDefault="00E558BC" w:rsidP="00177D5C">
      <w:pPr>
        <w:adjustRightInd w:val="0"/>
        <w:rPr>
          <w:lang w:val="en-GB"/>
        </w:rPr>
      </w:pPr>
      <w:r w:rsidRPr="002015E2">
        <w:rPr>
          <w:lang w:val="en-GB"/>
        </w:rPr>
        <w:t>1.</w:t>
      </w:r>
      <w:r w:rsidRPr="002015E2">
        <w:rPr>
          <w:lang w:val="en-GB"/>
        </w:rPr>
        <w:tab/>
      </w:r>
      <w:r w:rsidR="00C76AF2" w:rsidRPr="002015E2">
        <w:rPr>
          <w:lang w:val="en-GB"/>
        </w:rPr>
        <w:t>Cer</w:t>
      </w:r>
      <w:r w:rsidR="0000479E" w:rsidRPr="002015E2">
        <w:rPr>
          <w:lang w:val="en-GB"/>
        </w:rPr>
        <w:t>t</w:t>
      </w:r>
      <w:r w:rsidR="00C76AF2" w:rsidRPr="002015E2">
        <w:rPr>
          <w:lang w:val="en-GB"/>
        </w:rPr>
        <w:t>ified c</w:t>
      </w:r>
      <w:r w:rsidRPr="002015E2">
        <w:rPr>
          <w:lang w:val="en-GB"/>
        </w:rPr>
        <w:t>opy of front page of Passport or ID document</w:t>
      </w:r>
      <w:r w:rsidR="002C5319">
        <w:rPr>
          <w:lang w:val="en-GB"/>
        </w:rPr>
        <w:t>.</w:t>
      </w:r>
    </w:p>
    <w:p w14:paraId="7D14400D" w14:textId="16D86ED4" w:rsidR="00E558BC" w:rsidRPr="002015E2" w:rsidRDefault="00E558BC" w:rsidP="00177D5C">
      <w:pPr>
        <w:adjustRightInd w:val="0"/>
        <w:rPr>
          <w:lang w:val="en-GB"/>
        </w:rPr>
      </w:pPr>
      <w:r w:rsidRPr="002015E2">
        <w:rPr>
          <w:lang w:val="en-GB"/>
        </w:rPr>
        <w:t>2.</w:t>
      </w:r>
      <w:r w:rsidR="00177D5C">
        <w:rPr>
          <w:lang w:val="en-GB"/>
        </w:rPr>
        <w:tab/>
      </w:r>
      <w:r w:rsidRPr="002015E2">
        <w:rPr>
          <w:lang w:val="en-GB"/>
        </w:rPr>
        <w:t xml:space="preserve">One clear head and shoulders </w:t>
      </w:r>
      <w:r w:rsidR="002C5319">
        <w:rPr>
          <w:lang w:val="en-GB"/>
        </w:rPr>
        <w:t xml:space="preserve">passport size </w:t>
      </w:r>
      <w:r w:rsidRPr="002015E2">
        <w:rPr>
          <w:lang w:val="en-GB"/>
        </w:rPr>
        <w:t xml:space="preserve">photograph of </w:t>
      </w:r>
      <w:r w:rsidR="001C0AC3" w:rsidRPr="002015E2">
        <w:rPr>
          <w:lang w:val="en-GB"/>
        </w:rPr>
        <w:t>you</w:t>
      </w:r>
      <w:r w:rsidR="002C5319">
        <w:rPr>
          <w:lang w:val="en-GB"/>
        </w:rPr>
        <w:t>.</w:t>
      </w:r>
    </w:p>
    <w:p w14:paraId="10D2D2B6" w14:textId="08207756" w:rsidR="0000479E" w:rsidRDefault="00B4766E" w:rsidP="00177D5C">
      <w:pPr>
        <w:adjustRightInd w:val="0"/>
        <w:rPr>
          <w:lang w:val="en-GB"/>
        </w:rPr>
      </w:pPr>
      <w:r w:rsidRPr="002015E2">
        <w:rPr>
          <w:lang w:val="en-GB"/>
        </w:rPr>
        <w:t>3.</w:t>
      </w:r>
      <w:r w:rsidRPr="002015E2">
        <w:rPr>
          <w:lang w:val="en-GB"/>
        </w:rPr>
        <w:tab/>
      </w:r>
      <w:r w:rsidR="0000479E" w:rsidRPr="002015E2">
        <w:rPr>
          <w:lang w:val="en-GB"/>
        </w:rPr>
        <w:t>Certified c</w:t>
      </w:r>
      <w:r w:rsidRPr="002015E2">
        <w:rPr>
          <w:lang w:val="en-GB"/>
        </w:rPr>
        <w:t>opies of all your tertiary qualifications must be attached</w:t>
      </w:r>
      <w:r w:rsidR="002C5319">
        <w:rPr>
          <w:lang w:val="en-GB"/>
        </w:rPr>
        <w:t>.</w:t>
      </w:r>
    </w:p>
    <w:p w14:paraId="166455FA" w14:textId="7956CFB4" w:rsidR="00F03DA4" w:rsidRPr="002015E2" w:rsidRDefault="00F03DA4" w:rsidP="00F03DA4">
      <w:pPr>
        <w:adjustRightInd w:val="0"/>
        <w:ind w:left="720" w:hanging="720"/>
        <w:rPr>
          <w:lang w:val="en-GB"/>
        </w:rPr>
      </w:pPr>
      <w:r>
        <w:rPr>
          <w:lang w:val="en-GB"/>
        </w:rPr>
        <w:t>4.</w:t>
      </w:r>
      <w:r>
        <w:rPr>
          <w:lang w:val="en-GB"/>
        </w:rPr>
        <w:tab/>
      </w:r>
      <w:r w:rsidRPr="002015E2">
        <w:rPr>
          <w:lang w:val="en-GB"/>
        </w:rPr>
        <w:t>A university issued copy of your academic record for each for each qualification pertaining to this application (Bachelor; Honours; M degrees)</w:t>
      </w:r>
      <w:r>
        <w:rPr>
          <w:lang w:val="en-GB"/>
        </w:rPr>
        <w:t>.</w:t>
      </w:r>
    </w:p>
    <w:p w14:paraId="02EA48EB" w14:textId="6996678D" w:rsidR="00C61E5E" w:rsidRDefault="00C61E5E" w:rsidP="002015E2">
      <w:pPr>
        <w:rPr>
          <w:lang w:val="en-GB"/>
        </w:rPr>
      </w:pPr>
    </w:p>
    <w:p w14:paraId="4A0F696F" w14:textId="77777777" w:rsidR="00CA6040" w:rsidRPr="002015E2" w:rsidRDefault="00CA6040" w:rsidP="002015E2">
      <w:pPr>
        <w:rPr>
          <w:lang w:val="en-GB"/>
        </w:rPr>
      </w:pPr>
    </w:p>
    <w:p w14:paraId="70FC06B5" w14:textId="03645960" w:rsidR="00E558BC" w:rsidRPr="00376B00" w:rsidRDefault="00CA6040" w:rsidP="002015E2">
      <w:pPr>
        <w:rPr>
          <w:b/>
          <w:bCs/>
          <w:lang w:val="en-GB"/>
        </w:rPr>
      </w:pPr>
      <w:r>
        <w:rPr>
          <w:b/>
          <w:bCs/>
          <w:lang w:val="en-GB"/>
        </w:rPr>
        <w:t>R</w:t>
      </w:r>
      <w:r w:rsidR="00BD0752">
        <w:rPr>
          <w:b/>
          <w:bCs/>
          <w:lang w:val="en-GB"/>
        </w:rPr>
        <w:t>.</w:t>
      </w:r>
      <w:r w:rsidR="00BD0752">
        <w:rPr>
          <w:b/>
          <w:bCs/>
          <w:lang w:val="en-GB"/>
        </w:rPr>
        <w:tab/>
      </w:r>
      <w:r w:rsidR="00E558BC" w:rsidRPr="00376B00">
        <w:rPr>
          <w:b/>
          <w:bCs/>
          <w:lang w:val="en-GB"/>
        </w:rPr>
        <w:t>DECLARATION</w:t>
      </w:r>
    </w:p>
    <w:p w14:paraId="0F9A3576" w14:textId="77777777" w:rsidR="00E558BC" w:rsidRPr="002015E2" w:rsidRDefault="0008115A" w:rsidP="002015E2">
      <w:pPr>
        <w:rPr>
          <w:lang w:val="en-GB"/>
        </w:rPr>
      </w:pPr>
      <w:r w:rsidRPr="002015E2">
        <w:rPr>
          <w:lang w:val="en-GB"/>
        </w:rPr>
        <w:tab/>
      </w:r>
      <w:r w:rsidR="00E558BC" w:rsidRPr="002015E2">
        <w:rPr>
          <w:lang w:val="en-GB"/>
        </w:rPr>
        <w:t>I</w:t>
      </w:r>
      <w:r w:rsidR="00932F2A" w:rsidRPr="002015E2">
        <w:rPr>
          <w:lang w:val="en-GB"/>
        </w:rPr>
        <w:t>,</w:t>
      </w:r>
      <w:r w:rsidR="00932F2A" w:rsidRPr="002015E2">
        <w:rPr>
          <w:lang w:val="en-GB"/>
        </w:rPr>
        <w:tab/>
      </w:r>
      <w:r w:rsidR="00CB0BC6" w:rsidRPr="002015E2">
        <w:rPr>
          <w:lang w:val="en-GB"/>
        </w:rPr>
        <w:t>…</w:t>
      </w:r>
      <w:r w:rsidR="00E558BC" w:rsidRPr="002015E2">
        <w:rPr>
          <w:lang w:val="en-GB"/>
        </w:rPr>
        <w:t>………………………………………………………</w:t>
      </w:r>
      <w:r w:rsidR="00C452B7" w:rsidRPr="002015E2">
        <w:rPr>
          <w:lang w:val="en-GB"/>
        </w:rPr>
        <w:t>……………………</w:t>
      </w:r>
      <w:r w:rsidR="00932F2A" w:rsidRPr="002015E2">
        <w:rPr>
          <w:lang w:val="en-GB"/>
        </w:rPr>
        <w:t>…</w:t>
      </w:r>
      <w:r w:rsidR="00E558BC" w:rsidRPr="002015E2">
        <w:rPr>
          <w:lang w:val="en-GB"/>
        </w:rPr>
        <w:t>. (</w:t>
      </w:r>
      <w:r w:rsidR="001C0AC3" w:rsidRPr="002015E2">
        <w:rPr>
          <w:lang w:val="en-GB"/>
        </w:rPr>
        <w:t>Full</w:t>
      </w:r>
      <w:r w:rsidR="00E558BC" w:rsidRPr="002015E2">
        <w:rPr>
          <w:lang w:val="en-GB"/>
        </w:rPr>
        <w:t xml:space="preserve"> names), a South African citizen, do hereby </w:t>
      </w:r>
      <w:r w:rsidR="00414AE2" w:rsidRPr="002015E2">
        <w:rPr>
          <w:lang w:val="en-GB"/>
        </w:rPr>
        <w:t xml:space="preserve">apply for </w:t>
      </w:r>
      <w:r w:rsidR="00E558BC" w:rsidRPr="002015E2">
        <w:rPr>
          <w:lang w:val="en-GB"/>
        </w:rPr>
        <w:t xml:space="preserve">the MIT Post Graduate Bursary.  I </w:t>
      </w:r>
      <w:r w:rsidR="00D32D76" w:rsidRPr="002015E2">
        <w:rPr>
          <w:lang w:val="en-GB"/>
        </w:rPr>
        <w:t xml:space="preserve">declare that I am not employed and </w:t>
      </w:r>
      <w:r w:rsidR="00414AE2" w:rsidRPr="002015E2">
        <w:rPr>
          <w:lang w:val="en-GB"/>
        </w:rPr>
        <w:t xml:space="preserve">am a fulltime student. </w:t>
      </w:r>
      <w:r w:rsidR="00D32D76" w:rsidRPr="002015E2">
        <w:rPr>
          <w:lang w:val="en-GB"/>
        </w:rPr>
        <w:t xml:space="preserve">I also </w:t>
      </w:r>
      <w:r w:rsidR="00E558BC" w:rsidRPr="002015E2">
        <w:rPr>
          <w:lang w:val="en-GB"/>
        </w:rPr>
        <w:t xml:space="preserve">agree to </w:t>
      </w:r>
      <w:r w:rsidR="00CE6505" w:rsidRPr="002015E2">
        <w:rPr>
          <w:lang w:val="en-GB"/>
        </w:rPr>
        <w:t>abide</w:t>
      </w:r>
      <w:r w:rsidR="00E558BC" w:rsidRPr="002015E2">
        <w:rPr>
          <w:lang w:val="en-GB"/>
        </w:rPr>
        <w:t xml:space="preserve"> by the terms as laid down in the accompanying documentation</w:t>
      </w:r>
    </w:p>
    <w:p w14:paraId="6B4986A9" w14:textId="77777777" w:rsidR="00376B00" w:rsidRDefault="0008115A" w:rsidP="002015E2">
      <w:pPr>
        <w:rPr>
          <w:lang w:val="en-GB"/>
        </w:rPr>
      </w:pPr>
      <w:r w:rsidRPr="002015E2">
        <w:rPr>
          <w:lang w:val="en-GB"/>
        </w:rPr>
        <w:tab/>
      </w:r>
    </w:p>
    <w:p w14:paraId="2A01A30B" w14:textId="0DB17105" w:rsidR="00C61E5E" w:rsidRPr="002015E2" w:rsidRDefault="00CE6505" w:rsidP="002015E2">
      <w:pPr>
        <w:rPr>
          <w:lang w:val="en-GB"/>
        </w:rPr>
      </w:pPr>
      <w:r w:rsidRPr="002015E2">
        <w:rPr>
          <w:lang w:val="en-GB"/>
        </w:rPr>
        <w:t>SIGNATURE:</w:t>
      </w:r>
      <w:r w:rsidR="00CB0BC6" w:rsidRPr="002015E2">
        <w:rPr>
          <w:lang w:val="en-GB"/>
        </w:rPr>
        <w:t xml:space="preserve">   …………………………………</w:t>
      </w:r>
      <w:r w:rsidR="0008115A" w:rsidRPr="002015E2">
        <w:rPr>
          <w:lang w:val="en-GB"/>
        </w:rPr>
        <w:t xml:space="preserve">    </w:t>
      </w:r>
      <w:r w:rsidRPr="002015E2">
        <w:rPr>
          <w:lang w:val="en-GB"/>
        </w:rPr>
        <w:t>DATE:</w:t>
      </w:r>
      <w:r w:rsidR="00CB0BC6" w:rsidRPr="002015E2">
        <w:rPr>
          <w:lang w:val="en-GB"/>
        </w:rPr>
        <w:t xml:space="preserve">  ……………………</w:t>
      </w:r>
    </w:p>
    <w:p w14:paraId="1BD8B929" w14:textId="4C4C9FAA" w:rsidR="00246D37" w:rsidRDefault="00246D37" w:rsidP="002015E2">
      <w:pPr>
        <w:rPr>
          <w:lang w:val="en-GB"/>
        </w:rPr>
      </w:pPr>
    </w:p>
    <w:p w14:paraId="32961C84" w14:textId="77777777" w:rsidR="00CA6040" w:rsidRPr="002015E2" w:rsidRDefault="00CA6040" w:rsidP="002015E2">
      <w:pPr>
        <w:rPr>
          <w:lang w:val="en-GB"/>
        </w:rPr>
      </w:pPr>
    </w:p>
    <w:p w14:paraId="64441D67" w14:textId="20F8FEC1" w:rsidR="003D411B" w:rsidRPr="00376B00" w:rsidRDefault="00CA6040" w:rsidP="002015E2">
      <w:pPr>
        <w:rPr>
          <w:b/>
          <w:bCs/>
          <w:lang w:val="en-GB"/>
        </w:rPr>
      </w:pPr>
      <w:r>
        <w:rPr>
          <w:b/>
          <w:bCs/>
          <w:lang w:val="en-GB"/>
        </w:rPr>
        <w:t>S</w:t>
      </w:r>
      <w:r w:rsidR="00BD0752">
        <w:rPr>
          <w:b/>
          <w:bCs/>
          <w:lang w:val="en-GB"/>
        </w:rPr>
        <w:t>.</w:t>
      </w:r>
      <w:r w:rsidR="00BD0752">
        <w:rPr>
          <w:b/>
          <w:bCs/>
          <w:lang w:val="en-GB"/>
        </w:rPr>
        <w:tab/>
      </w:r>
      <w:r w:rsidR="003D411B" w:rsidRPr="00376B00">
        <w:rPr>
          <w:b/>
          <w:bCs/>
          <w:lang w:val="en-GB"/>
        </w:rPr>
        <w:t>A</w:t>
      </w:r>
      <w:r w:rsidR="00421EAE" w:rsidRPr="00376B00">
        <w:rPr>
          <w:b/>
          <w:bCs/>
          <w:lang w:val="en-GB"/>
        </w:rPr>
        <w:t>PPROVAL BY SUPERVISOR</w:t>
      </w:r>
    </w:p>
    <w:p w14:paraId="2428EB83" w14:textId="77777777" w:rsidR="003D411B" w:rsidRPr="002015E2" w:rsidRDefault="003D411B" w:rsidP="002015E2">
      <w:pPr>
        <w:rPr>
          <w:lang w:val="en-GB"/>
        </w:rPr>
      </w:pPr>
    </w:p>
    <w:p w14:paraId="4B37152D" w14:textId="74029BD0" w:rsidR="00376B00" w:rsidRDefault="003D411B" w:rsidP="002015E2">
      <w:pPr>
        <w:rPr>
          <w:lang w:val="en-GB"/>
        </w:rPr>
      </w:pPr>
      <w:r w:rsidRPr="002015E2">
        <w:rPr>
          <w:lang w:val="en-GB"/>
        </w:rPr>
        <w:t>I …………………………………</w:t>
      </w:r>
      <w:r w:rsidR="00376B00">
        <w:rPr>
          <w:lang w:val="en-GB"/>
        </w:rPr>
        <w:t>…………………………………………….</w:t>
      </w:r>
      <w:r w:rsidRPr="002015E2">
        <w:rPr>
          <w:lang w:val="en-GB"/>
        </w:rPr>
        <w:t>(</w:t>
      </w:r>
      <w:r w:rsidR="00CE6505" w:rsidRPr="002015E2">
        <w:rPr>
          <w:lang w:val="en-GB"/>
        </w:rPr>
        <w:t>Full</w:t>
      </w:r>
      <w:r w:rsidRPr="002015E2">
        <w:rPr>
          <w:lang w:val="en-GB"/>
        </w:rPr>
        <w:t xml:space="preserve"> name and title)</w:t>
      </w:r>
    </w:p>
    <w:p w14:paraId="61DE5C19" w14:textId="77777777" w:rsidR="00376B00" w:rsidRDefault="003D411B" w:rsidP="002015E2">
      <w:pPr>
        <w:rPr>
          <w:lang w:val="en-GB"/>
        </w:rPr>
      </w:pPr>
      <w:r w:rsidRPr="002015E2">
        <w:rPr>
          <w:lang w:val="en-GB"/>
        </w:rPr>
        <w:t>of the Department of ……………………………………………………………………………….of</w:t>
      </w:r>
    </w:p>
    <w:p w14:paraId="653C07EE" w14:textId="578FB8E8" w:rsidR="008F5DCD" w:rsidRPr="002015E2" w:rsidRDefault="00376B00" w:rsidP="002015E2">
      <w:pPr>
        <w:rPr>
          <w:lang w:val="en-GB"/>
        </w:rPr>
      </w:pPr>
      <w:r>
        <w:rPr>
          <w:lang w:val="en-GB"/>
        </w:rPr>
        <w:t>t</w:t>
      </w:r>
      <w:r w:rsidR="003D411B" w:rsidRPr="002015E2">
        <w:rPr>
          <w:lang w:val="en-GB"/>
        </w:rPr>
        <w:t>he</w:t>
      </w:r>
      <w:r>
        <w:rPr>
          <w:lang w:val="en-GB"/>
        </w:rPr>
        <w:t xml:space="preserve"> </w:t>
      </w:r>
      <w:r w:rsidR="003D411B" w:rsidRPr="002015E2">
        <w:rPr>
          <w:lang w:val="en-GB"/>
        </w:rPr>
        <w:t xml:space="preserve">Faculty </w:t>
      </w:r>
      <w:r w:rsidR="00CE6505" w:rsidRPr="002015E2">
        <w:rPr>
          <w:lang w:val="en-GB"/>
        </w:rPr>
        <w:t>of …</w:t>
      </w:r>
      <w:r w:rsidR="003D411B" w:rsidRPr="002015E2">
        <w:rPr>
          <w:lang w:val="en-GB"/>
        </w:rPr>
        <w:t>…………………………………………………………….… of the</w:t>
      </w:r>
      <w:r>
        <w:rPr>
          <w:lang w:val="en-GB"/>
        </w:rPr>
        <w:t xml:space="preserve"> </w:t>
      </w:r>
      <w:r w:rsidR="003D411B" w:rsidRPr="002015E2">
        <w:rPr>
          <w:lang w:val="en-GB"/>
        </w:rPr>
        <w:t>University of ……………………………………………………………..  accept</w:t>
      </w:r>
      <w:r>
        <w:rPr>
          <w:lang w:val="en-GB"/>
        </w:rPr>
        <w:t xml:space="preserve"> </w:t>
      </w:r>
      <w:r w:rsidR="001927C1" w:rsidRPr="002015E2">
        <w:rPr>
          <w:lang w:val="en-GB"/>
        </w:rPr>
        <w:t>t</w:t>
      </w:r>
      <w:r w:rsidR="003D411B" w:rsidRPr="002015E2">
        <w:rPr>
          <w:lang w:val="en-GB"/>
        </w:rPr>
        <w:t>he above proposed study for the purpose of a</w:t>
      </w:r>
      <w:r w:rsidR="00A2480A" w:rsidRPr="002015E2">
        <w:rPr>
          <w:lang w:val="en-GB"/>
        </w:rPr>
        <w:t xml:space="preserve">ttaining the following degree </w:t>
      </w:r>
      <w:r w:rsidR="00CB0BC6" w:rsidRPr="002015E2">
        <w:rPr>
          <w:lang w:val="en-GB"/>
        </w:rPr>
        <w:t>………………………………………………………………………</w:t>
      </w:r>
      <w:r w:rsidR="003D411B" w:rsidRPr="002015E2">
        <w:rPr>
          <w:lang w:val="en-GB"/>
        </w:rPr>
        <w:t>…………………………………</w:t>
      </w:r>
      <w:r w:rsidR="001927C1" w:rsidRPr="002015E2">
        <w:rPr>
          <w:lang w:val="en-GB"/>
        </w:rPr>
        <w:t>…………..</w:t>
      </w:r>
      <w:r w:rsidR="003D411B" w:rsidRPr="002015E2">
        <w:rPr>
          <w:lang w:val="en-GB"/>
        </w:rPr>
        <w:t>…..…………………………………</w:t>
      </w:r>
      <w:r w:rsidR="00A2480A" w:rsidRPr="002015E2">
        <w:rPr>
          <w:lang w:val="en-GB"/>
        </w:rPr>
        <w:t>………………..</w:t>
      </w:r>
    </w:p>
    <w:p w14:paraId="35C6A31B" w14:textId="77777777" w:rsidR="003114B1" w:rsidRDefault="00CE6505" w:rsidP="002015E2">
      <w:pPr>
        <w:rPr>
          <w:lang w:val="en-GB"/>
        </w:rPr>
      </w:pPr>
      <w:r w:rsidRPr="002015E2">
        <w:rPr>
          <w:lang w:val="en-GB"/>
        </w:rPr>
        <w:t>SIGNATURE</w:t>
      </w:r>
    </w:p>
    <w:p w14:paraId="61E20DB8" w14:textId="126B6157" w:rsidR="003114B1" w:rsidRDefault="003114B1" w:rsidP="002015E2">
      <w:pPr>
        <w:rPr>
          <w:lang w:val="en-GB"/>
        </w:rPr>
      </w:pPr>
      <w:r>
        <w:rPr>
          <w:lang w:val="en-GB"/>
        </w:rPr>
        <w:t>(Digital signatures may be inserted, or print, sign and scan)</w:t>
      </w:r>
    </w:p>
    <w:p w14:paraId="3C820818" w14:textId="28BC5C9F" w:rsidR="003114B1" w:rsidRDefault="003114B1" w:rsidP="002015E2">
      <w:pPr>
        <w:rPr>
          <w:lang w:val="en-GB"/>
        </w:rPr>
      </w:pPr>
    </w:p>
    <w:p w14:paraId="5D3A09B7" w14:textId="77777777" w:rsidR="003114B1" w:rsidRDefault="003114B1" w:rsidP="002015E2">
      <w:pPr>
        <w:rPr>
          <w:lang w:val="en-GB"/>
        </w:rPr>
      </w:pPr>
    </w:p>
    <w:p w14:paraId="4B092794" w14:textId="5EC90C19" w:rsidR="003D411B" w:rsidRPr="002015E2" w:rsidRDefault="00A2480A" w:rsidP="002015E2">
      <w:pPr>
        <w:rPr>
          <w:lang w:val="en-GB"/>
        </w:rPr>
      </w:pPr>
      <w:r w:rsidRPr="002015E2">
        <w:rPr>
          <w:lang w:val="en-GB"/>
        </w:rPr>
        <w:t>……………………………….</w:t>
      </w:r>
      <w:r w:rsidR="003D411B" w:rsidRPr="002015E2">
        <w:rPr>
          <w:lang w:val="en-GB"/>
        </w:rPr>
        <w:t xml:space="preserve">    </w:t>
      </w:r>
      <w:r w:rsidR="00CE6505" w:rsidRPr="002015E2">
        <w:rPr>
          <w:lang w:val="en-GB"/>
        </w:rPr>
        <w:t>DATE:</w:t>
      </w:r>
      <w:r w:rsidRPr="002015E2">
        <w:rPr>
          <w:lang w:val="en-GB"/>
        </w:rPr>
        <w:t xml:space="preserve">  …………………</w:t>
      </w:r>
    </w:p>
    <w:p w14:paraId="7FE8C025" w14:textId="43D0D30A" w:rsidR="00C61E5E" w:rsidRDefault="00C61E5E" w:rsidP="002015E2">
      <w:pPr>
        <w:rPr>
          <w:lang w:val="en-GB"/>
        </w:rPr>
      </w:pPr>
    </w:p>
    <w:p w14:paraId="3D3CED5E" w14:textId="77777777" w:rsidR="00CA6040" w:rsidRPr="002015E2" w:rsidRDefault="00CA6040" w:rsidP="002015E2">
      <w:pPr>
        <w:rPr>
          <w:lang w:val="en-GB"/>
        </w:rPr>
      </w:pPr>
    </w:p>
    <w:p w14:paraId="1F20352B" w14:textId="352F1B4D" w:rsidR="00E558BC" w:rsidRPr="003114B1" w:rsidRDefault="00CA6040" w:rsidP="002015E2">
      <w:pPr>
        <w:rPr>
          <w:lang w:val="en-GB"/>
        </w:rPr>
      </w:pPr>
      <w:r>
        <w:rPr>
          <w:b/>
          <w:bCs/>
          <w:lang w:val="en-GB"/>
        </w:rPr>
        <w:t>T</w:t>
      </w:r>
      <w:r w:rsidR="00BD0752">
        <w:rPr>
          <w:b/>
          <w:bCs/>
          <w:lang w:val="en-GB"/>
        </w:rPr>
        <w:t>.</w:t>
      </w:r>
      <w:r w:rsidR="00BD0752">
        <w:rPr>
          <w:b/>
          <w:bCs/>
          <w:lang w:val="en-GB"/>
        </w:rPr>
        <w:tab/>
      </w:r>
      <w:r w:rsidR="00417010">
        <w:rPr>
          <w:b/>
          <w:bCs/>
          <w:lang w:val="en-GB"/>
        </w:rPr>
        <w:t>SUBMIT APPLICATIONS</w:t>
      </w:r>
    </w:p>
    <w:p w14:paraId="6B371EA7" w14:textId="694AABAF" w:rsidR="003114B1" w:rsidRPr="003114B1" w:rsidRDefault="003114B1" w:rsidP="002015E2">
      <w:pPr>
        <w:rPr>
          <w:lang w:val="en-GB"/>
        </w:rPr>
      </w:pPr>
    </w:p>
    <w:p w14:paraId="36781844" w14:textId="06DC2DF8" w:rsidR="00D51095" w:rsidRDefault="0001262E" w:rsidP="002015E2">
      <w:pPr>
        <w:rPr>
          <w:lang w:val="en-GB"/>
        </w:rPr>
      </w:pPr>
      <w:r>
        <w:rPr>
          <w:lang w:val="en-GB"/>
        </w:rPr>
        <w:t>D</w:t>
      </w:r>
      <w:r w:rsidR="00D51095">
        <w:rPr>
          <w:lang w:val="en-GB"/>
        </w:rPr>
        <w:t>eliver the documents to</w:t>
      </w:r>
    </w:p>
    <w:p w14:paraId="2B967BAD" w14:textId="77777777" w:rsidR="0001262E" w:rsidRDefault="0001262E" w:rsidP="00D51095">
      <w:pPr>
        <w:ind w:firstLine="720"/>
        <w:rPr>
          <w:lang w:val="en-GB"/>
        </w:rPr>
      </w:pPr>
    </w:p>
    <w:p w14:paraId="50BF34A7" w14:textId="5595AC10" w:rsidR="00D51095" w:rsidRDefault="00D51095" w:rsidP="00D51095">
      <w:pPr>
        <w:ind w:firstLine="720"/>
        <w:rPr>
          <w:lang w:val="en-GB"/>
        </w:rPr>
      </w:pPr>
      <w:r>
        <w:rPr>
          <w:lang w:val="en-GB"/>
        </w:rPr>
        <w:t>Meat Industry Trust,</w:t>
      </w:r>
    </w:p>
    <w:p w14:paraId="7D5DD58F" w14:textId="77777777" w:rsidR="00D51095" w:rsidRDefault="00D51095" w:rsidP="00D51095">
      <w:pPr>
        <w:ind w:firstLine="720"/>
        <w:rPr>
          <w:lang w:val="en-GB"/>
        </w:rPr>
      </w:pPr>
      <w:r>
        <w:rPr>
          <w:lang w:val="en-GB"/>
        </w:rPr>
        <w:t xml:space="preserve">Bursary Working Committee,  </w:t>
      </w:r>
    </w:p>
    <w:p w14:paraId="4D0FFBE1" w14:textId="77777777" w:rsidR="00D51095" w:rsidRDefault="00D51095" w:rsidP="00D51095">
      <w:pPr>
        <w:ind w:firstLine="720"/>
        <w:rPr>
          <w:lang w:val="en-ZA"/>
        </w:rPr>
      </w:pPr>
      <w:r w:rsidRPr="00D51095">
        <w:rPr>
          <w:lang w:val="en-ZA"/>
        </w:rPr>
        <w:t>318 The Hillside Street &amp; S Village Road,</w:t>
      </w:r>
    </w:p>
    <w:p w14:paraId="2F36C302" w14:textId="0CB0B733" w:rsidR="00D51095" w:rsidRDefault="00D51095" w:rsidP="00D51095">
      <w:pPr>
        <w:ind w:firstLine="720"/>
        <w:rPr>
          <w:lang w:val="en-ZA"/>
        </w:rPr>
      </w:pPr>
      <w:r w:rsidRPr="00D51095">
        <w:rPr>
          <w:lang w:val="en-ZA"/>
        </w:rPr>
        <w:t>Lynnwood, Pretoria, 0081</w:t>
      </w:r>
    </w:p>
    <w:p w14:paraId="7270D94B" w14:textId="6A513F66" w:rsidR="00D51095" w:rsidRDefault="00D51095" w:rsidP="00D51095">
      <w:pPr>
        <w:ind w:firstLine="720"/>
        <w:rPr>
          <w:lang w:val="en-ZA"/>
        </w:rPr>
      </w:pPr>
    </w:p>
    <w:p w14:paraId="49FA28E3" w14:textId="3ECD5B5E" w:rsidR="0001262E" w:rsidRDefault="0001262E" w:rsidP="0001262E">
      <w:pPr>
        <w:rPr>
          <w:lang w:val="en-ZA"/>
        </w:rPr>
      </w:pPr>
      <w:r>
        <w:rPr>
          <w:lang w:val="en-ZA"/>
        </w:rPr>
        <w:t>Or,</w:t>
      </w:r>
    </w:p>
    <w:p w14:paraId="6736E955" w14:textId="77777777" w:rsidR="0001262E" w:rsidRPr="00D51095" w:rsidRDefault="0001262E" w:rsidP="0001262E">
      <w:pPr>
        <w:rPr>
          <w:lang w:val="en-ZA"/>
        </w:rPr>
      </w:pPr>
    </w:p>
    <w:p w14:paraId="59576F25" w14:textId="436AF30A" w:rsidR="006959D5" w:rsidRDefault="003114B1" w:rsidP="0001262E">
      <w:pPr>
        <w:rPr>
          <w:lang w:val="en-GB"/>
        </w:rPr>
      </w:pPr>
      <w:r w:rsidRPr="003114B1">
        <w:rPr>
          <w:lang w:val="en-GB"/>
        </w:rPr>
        <w:t>E-mail the applications and accompanying documents to</w:t>
      </w:r>
      <w:r>
        <w:rPr>
          <w:lang w:val="en-GB"/>
        </w:rPr>
        <w:t xml:space="preserve"> </w:t>
      </w:r>
      <w:hyperlink r:id="rId10" w:history="1">
        <w:r w:rsidRPr="00FE3E95">
          <w:rPr>
            <w:rStyle w:val="Hyperlink"/>
            <w:lang w:val="en-GB"/>
          </w:rPr>
          <w:t>admin@levyadmin.co.za</w:t>
        </w:r>
      </w:hyperlink>
      <w:r w:rsidR="006959D5" w:rsidRPr="002015E2">
        <w:rPr>
          <w:lang w:val="en-GB"/>
        </w:rPr>
        <w:t xml:space="preserve"> </w:t>
      </w:r>
    </w:p>
    <w:p w14:paraId="78FAA544" w14:textId="03D1FC4E" w:rsidR="0027622D" w:rsidRPr="002015E2" w:rsidRDefault="0027622D" w:rsidP="0001262E">
      <w:pPr>
        <w:rPr>
          <w:lang w:val="en-GB"/>
        </w:rPr>
      </w:pPr>
      <w:r>
        <w:rPr>
          <w:lang w:val="en-GB"/>
        </w:rPr>
        <w:t xml:space="preserve">Kindly take note that the deadline is 5 November 2021. </w:t>
      </w:r>
    </w:p>
    <w:p w14:paraId="5A970FFD" w14:textId="290946FD" w:rsidR="00F446E4" w:rsidRPr="002015E2" w:rsidRDefault="00F446E4" w:rsidP="002015E2">
      <w:pPr>
        <w:rPr>
          <w:lang w:val="en-GB"/>
        </w:rPr>
      </w:pPr>
    </w:p>
    <w:sectPr w:rsidR="00F446E4" w:rsidRPr="002015E2" w:rsidSect="002449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40" w:right="1440" w:bottom="1440" w:left="1440" w:header="737" w:footer="7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BDB7E" w14:textId="77777777" w:rsidR="00462D76" w:rsidRDefault="00462D76">
      <w:r>
        <w:separator/>
      </w:r>
    </w:p>
  </w:endnote>
  <w:endnote w:type="continuationSeparator" w:id="0">
    <w:p w14:paraId="114A41F4" w14:textId="77777777" w:rsidR="00462D76" w:rsidRDefault="00462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altName w:val="Gabriola"/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755520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427868" w14:textId="280D87C6" w:rsidR="00C742BC" w:rsidRDefault="00C742BC" w:rsidP="00021F9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2842E0" w14:textId="77777777" w:rsidR="00360D2D" w:rsidRDefault="00360D2D" w:rsidP="00C742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702738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D8A79F" w14:textId="59256FE4" w:rsidR="00C742BC" w:rsidRDefault="00C742BC" w:rsidP="00021F9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210FE1D2" w14:textId="77777777" w:rsidR="00360D2D" w:rsidRDefault="00360D2D" w:rsidP="00C742B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C92A2" w14:textId="77777777" w:rsidR="00360D2D" w:rsidRDefault="00360D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CF659" w14:textId="77777777" w:rsidR="00462D76" w:rsidRDefault="00462D76">
      <w:r>
        <w:separator/>
      </w:r>
    </w:p>
  </w:footnote>
  <w:footnote w:type="continuationSeparator" w:id="0">
    <w:p w14:paraId="4CA98567" w14:textId="77777777" w:rsidR="00462D76" w:rsidRDefault="00462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41D86" w14:textId="77777777" w:rsidR="00360D2D" w:rsidRDefault="0036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FB36D" w14:textId="77777777" w:rsidR="00F44774" w:rsidRPr="006570F0" w:rsidRDefault="00F44774" w:rsidP="007E5C49">
    <w:pPr>
      <w:pStyle w:val="Header"/>
      <w:jc w:val="right"/>
      <w:rPr>
        <w:sz w:val="26"/>
        <w:szCs w:val="26"/>
      </w:rPr>
    </w:pPr>
    <w:r w:rsidRPr="006570F0">
      <w:rPr>
        <w:rStyle w:val="PageNumber"/>
        <w:sz w:val="26"/>
        <w:szCs w:val="26"/>
      </w:rPr>
      <w:fldChar w:fldCharType="begin"/>
    </w:r>
    <w:r w:rsidRPr="006570F0">
      <w:rPr>
        <w:rStyle w:val="PageNumber"/>
        <w:sz w:val="26"/>
        <w:szCs w:val="26"/>
      </w:rPr>
      <w:instrText xml:space="preserve"> PAGE </w:instrText>
    </w:r>
    <w:r w:rsidRPr="006570F0">
      <w:rPr>
        <w:rStyle w:val="PageNumber"/>
        <w:sz w:val="26"/>
        <w:szCs w:val="26"/>
      </w:rPr>
      <w:fldChar w:fldCharType="separate"/>
    </w:r>
    <w:r w:rsidR="00854926">
      <w:rPr>
        <w:rStyle w:val="PageNumber"/>
        <w:noProof/>
        <w:sz w:val="26"/>
        <w:szCs w:val="26"/>
      </w:rPr>
      <w:t>12</w:t>
    </w:r>
    <w:r w:rsidRPr="006570F0">
      <w:rPr>
        <w:rStyle w:val="PageNumber"/>
        <w:sz w:val="26"/>
        <w:szCs w:val="2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A5BDA" w14:textId="77777777" w:rsidR="00F44774" w:rsidRPr="008F5DCD" w:rsidRDefault="00F44774" w:rsidP="00360D2D">
    <w:pPr>
      <w:pStyle w:val="Header"/>
      <w:jc w:val="center"/>
      <w:rPr>
        <w:color w:val="000000"/>
        <w:sz w:val="40"/>
        <w:szCs w:val="40"/>
      </w:rPr>
    </w:pPr>
    <w:r w:rsidRPr="008F5DCD">
      <w:rPr>
        <w:color w:val="000000"/>
        <w:sz w:val="40"/>
        <w:szCs w:val="40"/>
      </w:rPr>
      <w:t>MEAT INDUSTRY TRUST (M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A526E"/>
    <w:multiLevelType w:val="hybridMultilevel"/>
    <w:tmpl w:val="3A289100"/>
    <w:lvl w:ilvl="0" w:tplc="45FC564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1582D"/>
    <w:multiLevelType w:val="hybridMultilevel"/>
    <w:tmpl w:val="162CD570"/>
    <w:lvl w:ilvl="0" w:tplc="EAB60F10">
      <w:start w:val="4"/>
      <w:numFmt w:val="decimal"/>
      <w:lvlText w:val="%1."/>
      <w:lvlJc w:val="left"/>
      <w:pPr>
        <w:tabs>
          <w:tab w:val="num" w:pos="885"/>
        </w:tabs>
        <w:ind w:left="885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13001608"/>
    <w:multiLevelType w:val="multilevel"/>
    <w:tmpl w:val="A79C821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5859AA"/>
    <w:multiLevelType w:val="hybridMultilevel"/>
    <w:tmpl w:val="9664F8FA"/>
    <w:lvl w:ilvl="0" w:tplc="7DE2BC18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C9394C"/>
    <w:multiLevelType w:val="hybridMultilevel"/>
    <w:tmpl w:val="2C1CB5E4"/>
    <w:lvl w:ilvl="0" w:tplc="68D08D0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D767A"/>
    <w:multiLevelType w:val="hybridMultilevel"/>
    <w:tmpl w:val="6F407982"/>
    <w:lvl w:ilvl="0" w:tplc="86E8F43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02493"/>
    <w:multiLevelType w:val="hybridMultilevel"/>
    <w:tmpl w:val="8AA0C258"/>
    <w:lvl w:ilvl="0" w:tplc="1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111DB3"/>
    <w:multiLevelType w:val="hybridMultilevel"/>
    <w:tmpl w:val="545EEA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651EA"/>
    <w:multiLevelType w:val="hybridMultilevel"/>
    <w:tmpl w:val="8E08691A"/>
    <w:lvl w:ilvl="0" w:tplc="587AA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4510B"/>
    <w:multiLevelType w:val="hybridMultilevel"/>
    <w:tmpl w:val="A79C821E"/>
    <w:lvl w:ilvl="0" w:tplc="587AA9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2C47CA"/>
    <w:multiLevelType w:val="hybridMultilevel"/>
    <w:tmpl w:val="0B7AB472"/>
    <w:lvl w:ilvl="0" w:tplc="08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269A6"/>
    <w:multiLevelType w:val="hybridMultilevel"/>
    <w:tmpl w:val="4384909A"/>
    <w:lvl w:ilvl="0" w:tplc="2DB4BA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 w15:restartNumberingAfterBreak="0">
    <w:nsid w:val="4FFB052A"/>
    <w:multiLevelType w:val="hybridMultilevel"/>
    <w:tmpl w:val="BDCE0E74"/>
    <w:lvl w:ilvl="0" w:tplc="E25A2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54868"/>
    <w:multiLevelType w:val="hybridMultilevel"/>
    <w:tmpl w:val="33D4D62A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7B0A190">
      <w:numFmt w:val="bullet"/>
      <w:lvlText w:val="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75CB5"/>
    <w:multiLevelType w:val="hybridMultilevel"/>
    <w:tmpl w:val="6BF06D56"/>
    <w:lvl w:ilvl="0" w:tplc="0E1CC0B4">
      <w:start w:val="10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634F5"/>
    <w:multiLevelType w:val="hybridMultilevel"/>
    <w:tmpl w:val="933CFB4C"/>
    <w:lvl w:ilvl="0" w:tplc="587AA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E00295"/>
    <w:multiLevelType w:val="hybridMultilevel"/>
    <w:tmpl w:val="155A88CC"/>
    <w:lvl w:ilvl="0" w:tplc="823CCD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B51A7"/>
    <w:multiLevelType w:val="hybridMultilevel"/>
    <w:tmpl w:val="5B1A4EEC"/>
    <w:lvl w:ilvl="0" w:tplc="1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E9005A"/>
    <w:multiLevelType w:val="hybridMultilevel"/>
    <w:tmpl w:val="1E90C9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8778EC"/>
    <w:multiLevelType w:val="hybridMultilevel"/>
    <w:tmpl w:val="13588438"/>
    <w:lvl w:ilvl="0" w:tplc="5AFE28E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E0344B"/>
    <w:multiLevelType w:val="hybridMultilevel"/>
    <w:tmpl w:val="26B8E932"/>
    <w:lvl w:ilvl="0" w:tplc="D4B4B48C">
      <w:start w:val="1"/>
      <w:numFmt w:val="decimal"/>
      <w:lvlText w:val="%1."/>
      <w:lvlJc w:val="left"/>
      <w:pPr>
        <w:ind w:left="3960" w:hanging="720"/>
      </w:pPr>
      <w:rPr>
        <w:rFonts w:ascii="Arial" w:eastAsia="Times New Roman" w:hAnsi="Arial" w:cs="Arial"/>
      </w:rPr>
    </w:lvl>
    <w:lvl w:ilvl="1" w:tplc="08090019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728536BE"/>
    <w:multiLevelType w:val="hybridMultilevel"/>
    <w:tmpl w:val="C77C826A"/>
    <w:lvl w:ilvl="0" w:tplc="1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C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2455C0"/>
    <w:multiLevelType w:val="hybridMultilevel"/>
    <w:tmpl w:val="4C20C5C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286C66"/>
    <w:multiLevelType w:val="hybridMultilevel"/>
    <w:tmpl w:val="69A0AD1E"/>
    <w:lvl w:ilvl="0" w:tplc="7F6A9A0C">
      <w:start w:val="1"/>
      <w:numFmt w:val="upperLetter"/>
      <w:lvlText w:val="%1."/>
      <w:lvlJc w:val="left"/>
      <w:pPr>
        <w:ind w:left="800" w:hanging="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0F73B8"/>
    <w:multiLevelType w:val="hybridMultilevel"/>
    <w:tmpl w:val="58D07A9A"/>
    <w:lvl w:ilvl="0" w:tplc="1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1"/>
  </w:num>
  <w:num w:numId="5">
    <w:abstractNumId w:val="16"/>
  </w:num>
  <w:num w:numId="6">
    <w:abstractNumId w:val="2"/>
  </w:num>
  <w:num w:numId="7">
    <w:abstractNumId w:val="15"/>
  </w:num>
  <w:num w:numId="8">
    <w:abstractNumId w:val="18"/>
  </w:num>
  <w:num w:numId="9">
    <w:abstractNumId w:val="0"/>
  </w:num>
  <w:num w:numId="10">
    <w:abstractNumId w:val="3"/>
  </w:num>
  <w:num w:numId="11">
    <w:abstractNumId w:val="23"/>
  </w:num>
  <w:num w:numId="12">
    <w:abstractNumId w:val="19"/>
  </w:num>
  <w:num w:numId="13">
    <w:abstractNumId w:val="20"/>
  </w:num>
  <w:num w:numId="14">
    <w:abstractNumId w:val="22"/>
  </w:num>
  <w:num w:numId="15">
    <w:abstractNumId w:val="7"/>
  </w:num>
  <w:num w:numId="16">
    <w:abstractNumId w:val="4"/>
  </w:num>
  <w:num w:numId="17">
    <w:abstractNumId w:val="10"/>
  </w:num>
  <w:num w:numId="18">
    <w:abstractNumId w:val="14"/>
  </w:num>
  <w:num w:numId="19">
    <w:abstractNumId w:val="5"/>
  </w:num>
  <w:num w:numId="20">
    <w:abstractNumId w:val="13"/>
  </w:num>
  <w:num w:numId="21">
    <w:abstractNumId w:val="24"/>
  </w:num>
  <w:num w:numId="22">
    <w:abstractNumId w:val="6"/>
  </w:num>
  <w:num w:numId="23">
    <w:abstractNumId w:val="21"/>
  </w:num>
  <w:num w:numId="24">
    <w:abstractNumId w:val="1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AAB"/>
    <w:rsid w:val="00000569"/>
    <w:rsid w:val="00002DEA"/>
    <w:rsid w:val="0000479E"/>
    <w:rsid w:val="0001262E"/>
    <w:rsid w:val="00017412"/>
    <w:rsid w:val="000558E6"/>
    <w:rsid w:val="00060B0B"/>
    <w:rsid w:val="00077A1B"/>
    <w:rsid w:val="0008115A"/>
    <w:rsid w:val="000F0953"/>
    <w:rsid w:val="00101404"/>
    <w:rsid w:val="00103608"/>
    <w:rsid w:val="00134F8B"/>
    <w:rsid w:val="00137B4B"/>
    <w:rsid w:val="0015355C"/>
    <w:rsid w:val="00167C99"/>
    <w:rsid w:val="00175B1E"/>
    <w:rsid w:val="00177D5C"/>
    <w:rsid w:val="00185546"/>
    <w:rsid w:val="001927C1"/>
    <w:rsid w:val="001C0AC3"/>
    <w:rsid w:val="001F3201"/>
    <w:rsid w:val="002015E2"/>
    <w:rsid w:val="00205341"/>
    <w:rsid w:val="00206C3F"/>
    <w:rsid w:val="00207270"/>
    <w:rsid w:val="00220F06"/>
    <w:rsid w:val="0022562A"/>
    <w:rsid w:val="00234E0B"/>
    <w:rsid w:val="002407CA"/>
    <w:rsid w:val="00244931"/>
    <w:rsid w:val="0024528E"/>
    <w:rsid w:val="002463A7"/>
    <w:rsid w:val="00246D37"/>
    <w:rsid w:val="002479BD"/>
    <w:rsid w:val="00273321"/>
    <w:rsid w:val="00273D7F"/>
    <w:rsid w:val="0027622D"/>
    <w:rsid w:val="00283C26"/>
    <w:rsid w:val="002C5319"/>
    <w:rsid w:val="002F39AE"/>
    <w:rsid w:val="00303E02"/>
    <w:rsid w:val="00307E83"/>
    <w:rsid w:val="003114B1"/>
    <w:rsid w:val="00313650"/>
    <w:rsid w:val="00360D2D"/>
    <w:rsid w:val="00371103"/>
    <w:rsid w:val="00376B00"/>
    <w:rsid w:val="00381481"/>
    <w:rsid w:val="003864F6"/>
    <w:rsid w:val="00394BBA"/>
    <w:rsid w:val="003B7C75"/>
    <w:rsid w:val="003D212B"/>
    <w:rsid w:val="003D411B"/>
    <w:rsid w:val="003D6A95"/>
    <w:rsid w:val="003E17D9"/>
    <w:rsid w:val="003E1AD9"/>
    <w:rsid w:val="003F7402"/>
    <w:rsid w:val="00402288"/>
    <w:rsid w:val="00402B86"/>
    <w:rsid w:val="0040691F"/>
    <w:rsid w:val="00414AE2"/>
    <w:rsid w:val="00417010"/>
    <w:rsid w:val="00417722"/>
    <w:rsid w:val="00421EAE"/>
    <w:rsid w:val="00432672"/>
    <w:rsid w:val="004477E8"/>
    <w:rsid w:val="00462D76"/>
    <w:rsid w:val="00491856"/>
    <w:rsid w:val="004C46C1"/>
    <w:rsid w:val="004C5799"/>
    <w:rsid w:val="004E66EE"/>
    <w:rsid w:val="00514959"/>
    <w:rsid w:val="00526340"/>
    <w:rsid w:val="00530496"/>
    <w:rsid w:val="00546132"/>
    <w:rsid w:val="005466EB"/>
    <w:rsid w:val="00575596"/>
    <w:rsid w:val="005A5066"/>
    <w:rsid w:val="005B1996"/>
    <w:rsid w:val="005B5E0E"/>
    <w:rsid w:val="005E4A97"/>
    <w:rsid w:val="005E4AC0"/>
    <w:rsid w:val="005F059F"/>
    <w:rsid w:val="005F781C"/>
    <w:rsid w:val="0060498C"/>
    <w:rsid w:val="0060591C"/>
    <w:rsid w:val="00610741"/>
    <w:rsid w:val="00624129"/>
    <w:rsid w:val="00652BE3"/>
    <w:rsid w:val="00656194"/>
    <w:rsid w:val="006570F0"/>
    <w:rsid w:val="00677289"/>
    <w:rsid w:val="00690D29"/>
    <w:rsid w:val="006959D5"/>
    <w:rsid w:val="006D1A7C"/>
    <w:rsid w:val="006E5A3A"/>
    <w:rsid w:val="006F1170"/>
    <w:rsid w:val="007233BB"/>
    <w:rsid w:val="0072771E"/>
    <w:rsid w:val="007561E7"/>
    <w:rsid w:val="00763AD8"/>
    <w:rsid w:val="00766309"/>
    <w:rsid w:val="007924CC"/>
    <w:rsid w:val="007B26B8"/>
    <w:rsid w:val="007B4D29"/>
    <w:rsid w:val="007C05EE"/>
    <w:rsid w:val="007E5C49"/>
    <w:rsid w:val="00853A1E"/>
    <w:rsid w:val="00854926"/>
    <w:rsid w:val="0086208E"/>
    <w:rsid w:val="00877856"/>
    <w:rsid w:val="008B5378"/>
    <w:rsid w:val="008B5962"/>
    <w:rsid w:val="008E6A06"/>
    <w:rsid w:val="008E78E0"/>
    <w:rsid w:val="008F5DCD"/>
    <w:rsid w:val="0090263C"/>
    <w:rsid w:val="009148B2"/>
    <w:rsid w:val="00923C4F"/>
    <w:rsid w:val="00932F2A"/>
    <w:rsid w:val="009577E2"/>
    <w:rsid w:val="0098680E"/>
    <w:rsid w:val="00993B78"/>
    <w:rsid w:val="00995650"/>
    <w:rsid w:val="009A512A"/>
    <w:rsid w:val="009A6C56"/>
    <w:rsid w:val="009A7A4F"/>
    <w:rsid w:val="009B519C"/>
    <w:rsid w:val="009C79CD"/>
    <w:rsid w:val="009F562F"/>
    <w:rsid w:val="00A2480A"/>
    <w:rsid w:val="00A351D5"/>
    <w:rsid w:val="00A4001B"/>
    <w:rsid w:val="00A416C7"/>
    <w:rsid w:val="00A47D24"/>
    <w:rsid w:val="00A62189"/>
    <w:rsid w:val="00A65CFD"/>
    <w:rsid w:val="00A71564"/>
    <w:rsid w:val="00A73829"/>
    <w:rsid w:val="00A81B33"/>
    <w:rsid w:val="00AB7F61"/>
    <w:rsid w:val="00AC27D6"/>
    <w:rsid w:val="00AE3C50"/>
    <w:rsid w:val="00AE7D36"/>
    <w:rsid w:val="00AF0AC3"/>
    <w:rsid w:val="00AF38C1"/>
    <w:rsid w:val="00B050D5"/>
    <w:rsid w:val="00B057E8"/>
    <w:rsid w:val="00B13AAB"/>
    <w:rsid w:val="00B21C2B"/>
    <w:rsid w:val="00B4766E"/>
    <w:rsid w:val="00B56BF3"/>
    <w:rsid w:val="00BB627F"/>
    <w:rsid w:val="00BB7F67"/>
    <w:rsid w:val="00BC674E"/>
    <w:rsid w:val="00BD0752"/>
    <w:rsid w:val="00BD3EDB"/>
    <w:rsid w:val="00BE14FE"/>
    <w:rsid w:val="00BE2E31"/>
    <w:rsid w:val="00C01436"/>
    <w:rsid w:val="00C40A68"/>
    <w:rsid w:val="00C415F7"/>
    <w:rsid w:val="00C452B7"/>
    <w:rsid w:val="00C54D9C"/>
    <w:rsid w:val="00C57C65"/>
    <w:rsid w:val="00C60389"/>
    <w:rsid w:val="00C61E5E"/>
    <w:rsid w:val="00C71B39"/>
    <w:rsid w:val="00C72C8A"/>
    <w:rsid w:val="00C742BC"/>
    <w:rsid w:val="00C74A09"/>
    <w:rsid w:val="00C76AF2"/>
    <w:rsid w:val="00C94ADF"/>
    <w:rsid w:val="00C9518D"/>
    <w:rsid w:val="00C968EE"/>
    <w:rsid w:val="00CA6040"/>
    <w:rsid w:val="00CB0BC6"/>
    <w:rsid w:val="00CE6505"/>
    <w:rsid w:val="00CF1B19"/>
    <w:rsid w:val="00D015B5"/>
    <w:rsid w:val="00D1138D"/>
    <w:rsid w:val="00D234A5"/>
    <w:rsid w:val="00D32D76"/>
    <w:rsid w:val="00D37752"/>
    <w:rsid w:val="00D4484E"/>
    <w:rsid w:val="00D51095"/>
    <w:rsid w:val="00D63CA4"/>
    <w:rsid w:val="00D64A0B"/>
    <w:rsid w:val="00D7353D"/>
    <w:rsid w:val="00D8120D"/>
    <w:rsid w:val="00D90BC1"/>
    <w:rsid w:val="00D925EF"/>
    <w:rsid w:val="00D973E7"/>
    <w:rsid w:val="00DC1C60"/>
    <w:rsid w:val="00DC6DA1"/>
    <w:rsid w:val="00DE0A0E"/>
    <w:rsid w:val="00E1083F"/>
    <w:rsid w:val="00E116EE"/>
    <w:rsid w:val="00E341FC"/>
    <w:rsid w:val="00E35077"/>
    <w:rsid w:val="00E41257"/>
    <w:rsid w:val="00E41AF3"/>
    <w:rsid w:val="00E44E4F"/>
    <w:rsid w:val="00E45CF4"/>
    <w:rsid w:val="00E558BC"/>
    <w:rsid w:val="00E571B3"/>
    <w:rsid w:val="00E61856"/>
    <w:rsid w:val="00EA2840"/>
    <w:rsid w:val="00EB02E6"/>
    <w:rsid w:val="00EB15B8"/>
    <w:rsid w:val="00EB50E8"/>
    <w:rsid w:val="00ED668A"/>
    <w:rsid w:val="00EE012F"/>
    <w:rsid w:val="00EE0B89"/>
    <w:rsid w:val="00F0054A"/>
    <w:rsid w:val="00F03DA4"/>
    <w:rsid w:val="00F11789"/>
    <w:rsid w:val="00F24B8E"/>
    <w:rsid w:val="00F4013F"/>
    <w:rsid w:val="00F446E4"/>
    <w:rsid w:val="00F44774"/>
    <w:rsid w:val="00F4706F"/>
    <w:rsid w:val="00FA1935"/>
    <w:rsid w:val="00FB7F53"/>
    <w:rsid w:val="00FD08A6"/>
    <w:rsid w:val="00FD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E37B28"/>
  <w15:docId w15:val="{24F6733D-9077-D34A-87A2-82E6973F6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46132"/>
    <w:rPr>
      <w:rFonts w:ascii="Arial" w:hAnsi="Arial" w:cs="Arial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5C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E5C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E5C49"/>
  </w:style>
  <w:style w:type="table" w:styleId="TableGrid">
    <w:name w:val="Table Grid"/>
    <w:basedOn w:val="TableNormal"/>
    <w:rsid w:val="00FD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E558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34E0B"/>
    <w:pPr>
      <w:ind w:left="720"/>
    </w:pPr>
  </w:style>
  <w:style w:type="table" w:styleId="TableTheme">
    <w:name w:val="Table Theme"/>
    <w:basedOn w:val="TableNormal"/>
    <w:rsid w:val="00914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9148B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9148B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9148B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9148B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9148B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leWeb2">
    <w:name w:val="Table Web 2"/>
    <w:basedOn w:val="TableNormal"/>
    <w:rsid w:val="009148B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9148B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9148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8">
    <w:name w:val="Table List 8"/>
    <w:basedOn w:val="TableNormal"/>
    <w:rsid w:val="009148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List7">
    <w:name w:val="Table List 7"/>
    <w:basedOn w:val="TableNormal"/>
    <w:rsid w:val="009148B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1">
    <w:name w:val="Table List 1"/>
    <w:basedOn w:val="TableNormal"/>
    <w:rsid w:val="00C76AF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BE14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14FE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376B0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6B0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17722"/>
    <w:rPr>
      <w:rFonts w:ascii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dmin@levyadmin.co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levyadmin.co.z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0746E-8B39-4350-B9DE-40C1D8EE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82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</Company>
  <LinksUpToDate>false</LinksUpToDate>
  <CharactersWithSpaces>10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ronwyn Kruger</cp:lastModifiedBy>
  <cp:revision>2</cp:revision>
  <cp:lastPrinted>2019-08-20T09:32:00Z</cp:lastPrinted>
  <dcterms:created xsi:type="dcterms:W3CDTF">2021-10-22T07:28:00Z</dcterms:created>
  <dcterms:modified xsi:type="dcterms:W3CDTF">2021-10-22T07:28:00Z</dcterms:modified>
</cp:coreProperties>
</file>